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9F" w:rsidRPr="00717651" w:rsidRDefault="0048769F" w:rsidP="0048769F">
      <w:pPr>
        <w:jc w:val="center"/>
        <w:rPr>
          <w:rFonts w:ascii="Times New Roman" w:hAnsi="Times New Roman" w:cs="Times New Roman"/>
          <w:sz w:val="32"/>
        </w:rPr>
      </w:pPr>
      <w:r w:rsidRPr="00717651">
        <w:rPr>
          <w:rFonts w:ascii="Times New Roman" w:hAnsi="Times New Roman" w:cs="Times New Roman"/>
          <w:sz w:val="32"/>
        </w:rPr>
        <w:t xml:space="preserve">SZEGEDI SZC VASVÁRI PÁL </w:t>
      </w:r>
      <w:r w:rsidRPr="00717651">
        <w:rPr>
          <w:rFonts w:ascii="Times New Roman" w:hAnsi="Times New Roman" w:cs="Times New Roman"/>
          <w:sz w:val="32"/>
        </w:rPr>
        <w:br/>
        <w:t xml:space="preserve">GAZDASÁGI </w:t>
      </w:r>
      <w:proofErr w:type="gramStart"/>
      <w:r w:rsidRPr="00717651">
        <w:rPr>
          <w:rFonts w:ascii="Times New Roman" w:hAnsi="Times New Roman" w:cs="Times New Roman"/>
          <w:sz w:val="32"/>
        </w:rPr>
        <w:t>ÉS</w:t>
      </w:r>
      <w:proofErr w:type="gramEnd"/>
      <w:r w:rsidRPr="00717651">
        <w:rPr>
          <w:rFonts w:ascii="Times New Roman" w:hAnsi="Times New Roman" w:cs="Times New Roman"/>
          <w:sz w:val="32"/>
        </w:rPr>
        <w:t xml:space="preserve"> INFORMATIKAI TECHNIKUM</w:t>
      </w:r>
    </w:p>
    <w:p w:rsidR="003F2332" w:rsidRPr="00717651" w:rsidRDefault="003F2332" w:rsidP="003F233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651">
        <w:rPr>
          <w:rFonts w:ascii="Times New Roman" w:hAnsi="Times New Roman" w:cs="Times New Roman"/>
          <w:sz w:val="24"/>
          <w:szCs w:val="24"/>
        </w:rPr>
        <w:t>Az 5 0613 12 03 Szoftverfejlesztő és - tesztelő szakképesítés vizsgaremeke</w:t>
      </w:r>
    </w:p>
    <w:p w:rsidR="003C427E" w:rsidRPr="00717651" w:rsidRDefault="003C427E" w:rsidP="003F2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27E" w:rsidRPr="00717651" w:rsidRDefault="003C427E" w:rsidP="003F2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27E" w:rsidRPr="00717651" w:rsidRDefault="003C427E" w:rsidP="003F2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27E" w:rsidRPr="00717651" w:rsidRDefault="003C427E" w:rsidP="003F2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27E" w:rsidRPr="00717651" w:rsidRDefault="003C427E" w:rsidP="003F2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27E" w:rsidRPr="00717651" w:rsidRDefault="003C427E" w:rsidP="003F2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27E" w:rsidRPr="00717651" w:rsidRDefault="003C427E" w:rsidP="003F2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27E" w:rsidRPr="00717651" w:rsidRDefault="003C427E" w:rsidP="003F2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F00" w:rsidRPr="00717651" w:rsidRDefault="00F33F00" w:rsidP="003F2332">
      <w:pPr>
        <w:spacing w:after="240" w:line="360" w:lineRule="auto"/>
        <w:jc w:val="center"/>
        <w:rPr>
          <w:rFonts w:ascii="Times New Roman" w:hAnsi="Times New Roman" w:cs="Times New Roman"/>
          <w:b/>
          <w:color w:val="112338"/>
          <w:sz w:val="40"/>
          <w:szCs w:val="40"/>
          <w:shd w:val="clear" w:color="auto" w:fill="FFFFFF"/>
        </w:rPr>
      </w:pPr>
      <w:r w:rsidRPr="00717651">
        <w:rPr>
          <w:rFonts w:ascii="Times New Roman" w:hAnsi="Times New Roman" w:cs="Times New Roman"/>
          <w:b/>
          <w:color w:val="112338"/>
          <w:sz w:val="40"/>
          <w:szCs w:val="40"/>
          <w:shd w:val="clear" w:color="auto" w:fill="FFFFFF"/>
        </w:rPr>
        <w:t>IT Bolt leltározási nyilvántartó programja</w:t>
      </w:r>
    </w:p>
    <w:p w:rsidR="00512BA9" w:rsidRPr="00717651" w:rsidRDefault="00447E1E" w:rsidP="00AC1666">
      <w:pPr>
        <w:spacing w:after="240" w:line="360" w:lineRule="auto"/>
        <w:jc w:val="center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  <w:r w:rsidRPr="00447E1E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Minden nyilvántartható</w:t>
      </w:r>
    </w:p>
    <w:p w:rsidR="00512BA9" w:rsidRPr="00717651" w:rsidRDefault="00512BA9" w:rsidP="00AC1666">
      <w:pPr>
        <w:spacing w:after="240" w:line="360" w:lineRule="auto"/>
        <w:jc w:val="center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</w:p>
    <w:p w:rsidR="00512BA9" w:rsidRPr="00717651" w:rsidRDefault="00512BA9" w:rsidP="00AC1666">
      <w:pPr>
        <w:spacing w:after="240" w:line="360" w:lineRule="auto"/>
        <w:jc w:val="center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</w:p>
    <w:p w:rsidR="00512BA9" w:rsidRPr="00717651" w:rsidRDefault="00512BA9" w:rsidP="00AC1666">
      <w:pPr>
        <w:spacing w:after="240" w:line="360" w:lineRule="auto"/>
        <w:jc w:val="center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</w:p>
    <w:p w:rsidR="00512BA9" w:rsidRPr="00717651" w:rsidRDefault="00512BA9" w:rsidP="00AC1666">
      <w:pPr>
        <w:spacing w:after="240" w:line="360" w:lineRule="auto"/>
        <w:jc w:val="center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</w:p>
    <w:p w:rsidR="00512BA9" w:rsidRPr="00717651" w:rsidRDefault="00512BA9" w:rsidP="00AC1666">
      <w:pPr>
        <w:spacing w:after="240" w:line="360" w:lineRule="auto"/>
        <w:jc w:val="center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</w:p>
    <w:p w:rsidR="00AC1666" w:rsidRPr="00717651" w:rsidRDefault="00AC1666" w:rsidP="00AC1666">
      <w:pPr>
        <w:ind w:left="5670"/>
        <w:rPr>
          <w:rFonts w:ascii="Times New Roman" w:hAnsi="Times New Roman" w:cs="Times New Roman"/>
          <w:sz w:val="24"/>
          <w:szCs w:val="24"/>
        </w:rPr>
      </w:pPr>
      <w:r w:rsidRPr="00717651">
        <w:rPr>
          <w:rFonts w:ascii="Times New Roman" w:hAnsi="Times New Roman" w:cs="Times New Roman"/>
          <w:sz w:val="24"/>
          <w:szCs w:val="24"/>
        </w:rPr>
        <w:t>Készítette:</w:t>
      </w:r>
    </w:p>
    <w:p w:rsidR="00AC1666" w:rsidRPr="00717651" w:rsidRDefault="00AC1666" w:rsidP="00AC1666">
      <w:pPr>
        <w:ind w:left="5670"/>
        <w:rPr>
          <w:rFonts w:ascii="Times New Roman" w:hAnsi="Times New Roman" w:cs="Times New Roman"/>
          <w:sz w:val="24"/>
          <w:szCs w:val="24"/>
        </w:rPr>
      </w:pPr>
      <w:r w:rsidRPr="00717651">
        <w:rPr>
          <w:rFonts w:ascii="Times New Roman" w:hAnsi="Times New Roman" w:cs="Times New Roman"/>
          <w:sz w:val="24"/>
          <w:szCs w:val="24"/>
        </w:rPr>
        <w:t>1. Benkő Ferenc</w:t>
      </w:r>
    </w:p>
    <w:p w:rsidR="00AC1666" w:rsidRPr="00717651" w:rsidRDefault="004A28CA" w:rsidP="00AC1666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lisi István</w:t>
      </w:r>
    </w:p>
    <w:p w:rsidR="00AC1666" w:rsidRPr="00717651" w:rsidRDefault="00AC1666" w:rsidP="00AC1666">
      <w:pPr>
        <w:rPr>
          <w:rFonts w:ascii="Times New Roman" w:hAnsi="Times New Roman" w:cs="Times New Roman"/>
          <w:sz w:val="24"/>
          <w:szCs w:val="24"/>
        </w:rPr>
      </w:pPr>
    </w:p>
    <w:p w:rsidR="00F33F00" w:rsidRPr="00717651" w:rsidRDefault="00F33F00" w:rsidP="000C0D04">
      <w:pPr>
        <w:spacing w:after="240" w:line="360" w:lineRule="auto"/>
        <w:jc w:val="center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  <w:r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Szeged</w:t>
      </w:r>
    </w:p>
    <w:p w:rsidR="00F33F00" w:rsidRPr="00717651" w:rsidRDefault="00613FED" w:rsidP="000C0D04">
      <w:pPr>
        <w:spacing w:after="240" w:line="360" w:lineRule="auto"/>
        <w:jc w:val="center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  <w:r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2023</w:t>
      </w:r>
    </w:p>
    <w:p w:rsidR="00613FED" w:rsidRPr="00717651" w:rsidRDefault="00963B5C" w:rsidP="00613FED">
      <w:pPr>
        <w:jc w:val="center"/>
        <w:rPr>
          <w:rFonts w:ascii="Times New Roman" w:hAnsi="Times New Roman" w:cs="Times New Roman"/>
          <w:b/>
          <w:color w:val="112338"/>
          <w:sz w:val="24"/>
          <w:szCs w:val="24"/>
          <w:shd w:val="clear" w:color="auto" w:fill="FFFFFF"/>
        </w:rPr>
      </w:pPr>
      <w:r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br w:type="page"/>
      </w:r>
      <w:r w:rsidR="00613FED" w:rsidRPr="00717651">
        <w:rPr>
          <w:rFonts w:ascii="Times New Roman" w:hAnsi="Times New Roman" w:cs="Times New Roman"/>
          <w:b/>
          <w:color w:val="112338"/>
          <w:sz w:val="24"/>
          <w:szCs w:val="24"/>
          <w:shd w:val="clear" w:color="auto" w:fill="FFFFFF"/>
        </w:rPr>
        <w:lastRenderedPageBreak/>
        <w:t>HALLGATÓI NYILATKOZAT</w:t>
      </w:r>
    </w:p>
    <w:p w:rsidR="00613FED" w:rsidRPr="00717651" w:rsidRDefault="00613FED" w:rsidP="00613FED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</w:p>
    <w:p w:rsidR="00613FED" w:rsidRPr="00717651" w:rsidRDefault="001F1F67" w:rsidP="00613FED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 xml:space="preserve">Alulírott </w:t>
      </w:r>
      <w:r w:rsidR="00EE0EEB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Benkő Fer</w:t>
      </w:r>
      <w:r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e</w:t>
      </w:r>
      <w:r w:rsidR="00EE0EEB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 xml:space="preserve">nc és Pilisi István </w:t>
      </w:r>
      <w:r w:rsidR="00613FED"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a Szegedi</w:t>
      </w:r>
    </w:p>
    <w:p w:rsidR="00613FED" w:rsidRPr="00717651" w:rsidRDefault="00613FED" w:rsidP="00613FED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  <w:r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 xml:space="preserve">Gazdasági Szakképző Iskola Vasvári Pál Tagintézménye hallgatója kijelentem, hogy </w:t>
      </w:r>
      <w:proofErr w:type="gramStart"/>
      <w:r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a</w:t>
      </w:r>
      <w:proofErr w:type="gramEnd"/>
    </w:p>
    <w:p w:rsidR="00613FED" w:rsidRPr="00717651" w:rsidRDefault="00613FED" w:rsidP="00613FED">
      <w:pPr>
        <w:spacing w:after="240" w:line="360" w:lineRule="auto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  <w:r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IT Bolt leltározási nyilvántartó programja című záródolgozat a saját munkám.</w:t>
      </w:r>
    </w:p>
    <w:p w:rsidR="00613FED" w:rsidRPr="00717651" w:rsidRDefault="00613FED" w:rsidP="00613FED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</w:p>
    <w:p w:rsidR="00613FED" w:rsidRPr="00717651" w:rsidRDefault="00613FED" w:rsidP="00613FED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  <w:proofErr w:type="gramStart"/>
      <w:r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>Dátum</w:t>
      </w:r>
      <w:proofErr w:type="gramEnd"/>
      <w:r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t xml:space="preserve"> 2023</w:t>
      </w:r>
    </w:p>
    <w:p w:rsidR="00173556" w:rsidRPr="00717651" w:rsidRDefault="00173556" w:rsidP="00173556">
      <w:pPr>
        <w:tabs>
          <w:tab w:val="left" w:pos="5103"/>
          <w:tab w:val="right" w:leader="dot" w:pos="8505"/>
        </w:tabs>
        <w:rPr>
          <w:rFonts w:ascii="Times New Roman" w:hAnsi="Times New Roman" w:cs="Times New Roman"/>
        </w:rPr>
      </w:pPr>
      <w:r w:rsidRPr="00717651">
        <w:rPr>
          <w:rFonts w:ascii="Times New Roman" w:hAnsi="Times New Roman" w:cs="Times New Roman"/>
        </w:rPr>
        <w:tab/>
      </w:r>
      <w:r w:rsidRPr="00717651">
        <w:rPr>
          <w:rFonts w:ascii="Times New Roman" w:hAnsi="Times New Roman" w:cs="Times New Roman"/>
        </w:rPr>
        <w:tab/>
      </w:r>
    </w:p>
    <w:p w:rsidR="00173556" w:rsidRPr="00717651" w:rsidRDefault="00173556" w:rsidP="00173556">
      <w:pPr>
        <w:tabs>
          <w:tab w:val="center" w:pos="6804"/>
        </w:tabs>
        <w:ind w:left="284"/>
        <w:rPr>
          <w:rFonts w:ascii="Times New Roman" w:hAnsi="Times New Roman" w:cs="Times New Roman"/>
        </w:rPr>
      </w:pPr>
      <w:r w:rsidRPr="00717651">
        <w:rPr>
          <w:rFonts w:ascii="Times New Roman" w:hAnsi="Times New Roman" w:cs="Times New Roman"/>
        </w:rPr>
        <w:tab/>
      </w:r>
      <w:proofErr w:type="gramStart"/>
      <w:r w:rsidRPr="00717651">
        <w:rPr>
          <w:rFonts w:ascii="Times New Roman" w:hAnsi="Times New Roman" w:cs="Times New Roman"/>
        </w:rPr>
        <w:t>aláírás</w:t>
      </w:r>
      <w:proofErr w:type="gramEnd"/>
    </w:p>
    <w:p w:rsidR="00613FED" w:rsidRPr="00717651" w:rsidRDefault="00613FED">
      <w:pPr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  <w:r w:rsidRPr="00717651"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  <w:br w:type="page"/>
      </w:r>
    </w:p>
    <w:p w:rsidR="00963B5C" w:rsidRPr="00717651" w:rsidRDefault="00963B5C" w:rsidP="00F70D29">
      <w:pPr>
        <w:spacing w:after="240" w:line="360" w:lineRule="auto"/>
        <w:rPr>
          <w:rFonts w:ascii="Times New Roman" w:hAnsi="Times New Roman" w:cs="Times New Roman"/>
          <w:color w:val="112338"/>
          <w:sz w:val="24"/>
          <w:szCs w:val="24"/>
          <w:shd w:val="clear" w:color="auto" w:fill="FFFFFF"/>
        </w:rPr>
      </w:pPr>
    </w:p>
    <w:p w:rsidR="00584255" w:rsidRPr="00717651" w:rsidRDefault="00584255" w:rsidP="00A412DD">
      <w:pPr>
        <w:rPr>
          <w:rFonts w:ascii="Times New Roman" w:hAnsi="Times New Roman" w:cs="Times New Roman"/>
          <w:lang w:eastAsia="hu-H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0290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865" w:rsidRDefault="00A84865">
          <w:pPr>
            <w:pStyle w:val="Tartalomjegyzkcmsora"/>
          </w:pPr>
          <w:r>
            <w:t>Tartalomjegyzék</w:t>
          </w:r>
        </w:p>
        <w:p w:rsidR="005C27A1" w:rsidRDefault="005C27A1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17506" w:history="1">
            <w:r w:rsidRPr="00B8624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7A1" w:rsidRDefault="0017200D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17507" w:history="1">
            <w:r w:rsidR="005C27A1" w:rsidRPr="00B86248">
              <w:rPr>
                <w:rStyle w:val="Hiperhivatkozs"/>
                <w:noProof/>
              </w:rPr>
              <w:t>1. Felhasználói dokumentáció</w:t>
            </w:r>
            <w:r w:rsidR="005C27A1">
              <w:rPr>
                <w:noProof/>
                <w:webHidden/>
              </w:rPr>
              <w:tab/>
            </w:r>
            <w:r w:rsidR="005C27A1">
              <w:rPr>
                <w:noProof/>
                <w:webHidden/>
              </w:rPr>
              <w:fldChar w:fldCharType="begin"/>
            </w:r>
            <w:r w:rsidR="005C27A1">
              <w:rPr>
                <w:noProof/>
                <w:webHidden/>
              </w:rPr>
              <w:instrText xml:space="preserve"> PAGEREF _Toc133517507 \h </w:instrText>
            </w:r>
            <w:r w:rsidR="005C27A1">
              <w:rPr>
                <w:noProof/>
                <w:webHidden/>
              </w:rPr>
            </w:r>
            <w:r w:rsidR="005C27A1">
              <w:rPr>
                <w:noProof/>
                <w:webHidden/>
              </w:rPr>
              <w:fldChar w:fldCharType="separate"/>
            </w:r>
            <w:r w:rsidR="005C27A1">
              <w:rPr>
                <w:noProof/>
                <w:webHidden/>
              </w:rPr>
              <w:t>5</w:t>
            </w:r>
            <w:r w:rsidR="005C27A1">
              <w:rPr>
                <w:noProof/>
                <w:webHidden/>
              </w:rPr>
              <w:fldChar w:fldCharType="end"/>
            </w:r>
          </w:hyperlink>
        </w:p>
        <w:p w:rsidR="005C27A1" w:rsidRDefault="0017200D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17508" w:history="1">
            <w:r w:rsidR="005C27A1" w:rsidRPr="00B86248">
              <w:rPr>
                <w:rStyle w:val="Hiperhivatkozs"/>
                <w:noProof/>
              </w:rPr>
              <w:t>1.1 A szoftver bemutatása</w:t>
            </w:r>
            <w:r w:rsidR="005C27A1">
              <w:rPr>
                <w:noProof/>
                <w:webHidden/>
              </w:rPr>
              <w:tab/>
            </w:r>
            <w:r w:rsidR="005C27A1">
              <w:rPr>
                <w:noProof/>
                <w:webHidden/>
              </w:rPr>
              <w:fldChar w:fldCharType="begin"/>
            </w:r>
            <w:r w:rsidR="005C27A1">
              <w:rPr>
                <w:noProof/>
                <w:webHidden/>
              </w:rPr>
              <w:instrText xml:space="preserve"> PAGEREF _Toc133517508 \h </w:instrText>
            </w:r>
            <w:r w:rsidR="005C27A1">
              <w:rPr>
                <w:noProof/>
                <w:webHidden/>
              </w:rPr>
            </w:r>
            <w:r w:rsidR="005C27A1">
              <w:rPr>
                <w:noProof/>
                <w:webHidden/>
              </w:rPr>
              <w:fldChar w:fldCharType="separate"/>
            </w:r>
            <w:r w:rsidR="005C27A1">
              <w:rPr>
                <w:noProof/>
                <w:webHidden/>
              </w:rPr>
              <w:t>5</w:t>
            </w:r>
            <w:r w:rsidR="005C27A1">
              <w:rPr>
                <w:noProof/>
                <w:webHidden/>
              </w:rPr>
              <w:fldChar w:fldCharType="end"/>
            </w:r>
          </w:hyperlink>
        </w:p>
        <w:p w:rsidR="005C27A1" w:rsidRDefault="0017200D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17509" w:history="1">
            <w:r w:rsidR="005C27A1" w:rsidRPr="00B86248">
              <w:rPr>
                <w:rStyle w:val="Hiperhivatkozs"/>
                <w:noProof/>
              </w:rPr>
              <w:t>1.2  Felhasználási feltételek</w:t>
            </w:r>
            <w:r w:rsidR="005C27A1">
              <w:rPr>
                <w:noProof/>
                <w:webHidden/>
              </w:rPr>
              <w:tab/>
            </w:r>
            <w:r w:rsidR="005C27A1">
              <w:rPr>
                <w:noProof/>
                <w:webHidden/>
              </w:rPr>
              <w:fldChar w:fldCharType="begin"/>
            </w:r>
            <w:r w:rsidR="005C27A1">
              <w:rPr>
                <w:noProof/>
                <w:webHidden/>
              </w:rPr>
              <w:instrText xml:space="preserve"> PAGEREF _Toc133517509 \h </w:instrText>
            </w:r>
            <w:r w:rsidR="005C27A1">
              <w:rPr>
                <w:noProof/>
                <w:webHidden/>
              </w:rPr>
            </w:r>
            <w:r w:rsidR="005C27A1">
              <w:rPr>
                <w:noProof/>
                <w:webHidden/>
              </w:rPr>
              <w:fldChar w:fldCharType="separate"/>
            </w:r>
            <w:r w:rsidR="005C27A1">
              <w:rPr>
                <w:noProof/>
                <w:webHidden/>
              </w:rPr>
              <w:t>5</w:t>
            </w:r>
            <w:r w:rsidR="005C27A1">
              <w:rPr>
                <w:noProof/>
                <w:webHidden/>
              </w:rPr>
              <w:fldChar w:fldCharType="end"/>
            </w:r>
          </w:hyperlink>
        </w:p>
        <w:p w:rsidR="005C27A1" w:rsidRDefault="0017200D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17510" w:history="1">
            <w:r w:rsidR="005C27A1" w:rsidRPr="00B86248">
              <w:rPr>
                <w:rStyle w:val="Hiperhivatkozs"/>
                <w:noProof/>
              </w:rPr>
              <w:t>1.3 Használati útmutató</w:t>
            </w:r>
            <w:r w:rsidR="005C27A1">
              <w:rPr>
                <w:noProof/>
                <w:webHidden/>
              </w:rPr>
              <w:tab/>
            </w:r>
            <w:r w:rsidR="005C27A1">
              <w:rPr>
                <w:noProof/>
                <w:webHidden/>
              </w:rPr>
              <w:fldChar w:fldCharType="begin"/>
            </w:r>
            <w:r w:rsidR="005C27A1">
              <w:rPr>
                <w:noProof/>
                <w:webHidden/>
              </w:rPr>
              <w:instrText xml:space="preserve"> PAGEREF _Toc133517510 \h </w:instrText>
            </w:r>
            <w:r w:rsidR="005C27A1">
              <w:rPr>
                <w:noProof/>
                <w:webHidden/>
              </w:rPr>
            </w:r>
            <w:r w:rsidR="005C27A1">
              <w:rPr>
                <w:noProof/>
                <w:webHidden/>
              </w:rPr>
              <w:fldChar w:fldCharType="separate"/>
            </w:r>
            <w:r w:rsidR="005C27A1">
              <w:rPr>
                <w:noProof/>
                <w:webHidden/>
              </w:rPr>
              <w:t>5</w:t>
            </w:r>
            <w:r w:rsidR="005C27A1">
              <w:rPr>
                <w:noProof/>
                <w:webHidden/>
              </w:rPr>
              <w:fldChar w:fldCharType="end"/>
            </w:r>
          </w:hyperlink>
        </w:p>
        <w:p w:rsidR="005C27A1" w:rsidRDefault="0017200D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17511" w:history="1">
            <w:r w:rsidR="005C27A1" w:rsidRPr="00B86248">
              <w:rPr>
                <w:rStyle w:val="Hiperhivatkozs"/>
                <w:noProof/>
              </w:rPr>
              <w:t>1.4 Adatbázis felvitele</w:t>
            </w:r>
            <w:r w:rsidR="005C27A1">
              <w:rPr>
                <w:noProof/>
                <w:webHidden/>
              </w:rPr>
              <w:tab/>
            </w:r>
            <w:r w:rsidR="005C27A1">
              <w:rPr>
                <w:noProof/>
                <w:webHidden/>
              </w:rPr>
              <w:fldChar w:fldCharType="begin"/>
            </w:r>
            <w:r w:rsidR="005C27A1">
              <w:rPr>
                <w:noProof/>
                <w:webHidden/>
              </w:rPr>
              <w:instrText xml:space="preserve"> PAGEREF _Toc133517511 \h </w:instrText>
            </w:r>
            <w:r w:rsidR="005C27A1">
              <w:rPr>
                <w:noProof/>
                <w:webHidden/>
              </w:rPr>
            </w:r>
            <w:r w:rsidR="005C27A1">
              <w:rPr>
                <w:noProof/>
                <w:webHidden/>
              </w:rPr>
              <w:fldChar w:fldCharType="separate"/>
            </w:r>
            <w:r w:rsidR="005C27A1">
              <w:rPr>
                <w:noProof/>
                <w:webHidden/>
              </w:rPr>
              <w:t>6</w:t>
            </w:r>
            <w:r w:rsidR="005C27A1">
              <w:rPr>
                <w:noProof/>
                <w:webHidden/>
              </w:rPr>
              <w:fldChar w:fldCharType="end"/>
            </w:r>
          </w:hyperlink>
        </w:p>
        <w:p w:rsidR="005C27A1" w:rsidRDefault="0017200D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17512" w:history="1">
            <w:r w:rsidR="005C27A1" w:rsidRPr="00B86248">
              <w:rPr>
                <w:rStyle w:val="Hiperhivatkozs"/>
                <w:noProof/>
              </w:rPr>
              <w:t>1.5 Asztali alkalmazás</w:t>
            </w:r>
            <w:r w:rsidR="005C27A1">
              <w:rPr>
                <w:noProof/>
                <w:webHidden/>
              </w:rPr>
              <w:tab/>
            </w:r>
            <w:r w:rsidR="005C27A1">
              <w:rPr>
                <w:noProof/>
                <w:webHidden/>
              </w:rPr>
              <w:fldChar w:fldCharType="begin"/>
            </w:r>
            <w:r w:rsidR="005C27A1">
              <w:rPr>
                <w:noProof/>
                <w:webHidden/>
              </w:rPr>
              <w:instrText xml:space="preserve"> PAGEREF _Toc133517512 \h </w:instrText>
            </w:r>
            <w:r w:rsidR="005C27A1">
              <w:rPr>
                <w:noProof/>
                <w:webHidden/>
              </w:rPr>
            </w:r>
            <w:r w:rsidR="005C27A1">
              <w:rPr>
                <w:noProof/>
                <w:webHidden/>
              </w:rPr>
              <w:fldChar w:fldCharType="separate"/>
            </w:r>
            <w:r w:rsidR="005C27A1">
              <w:rPr>
                <w:noProof/>
                <w:webHidden/>
              </w:rPr>
              <w:t>6</w:t>
            </w:r>
            <w:r w:rsidR="005C27A1">
              <w:rPr>
                <w:noProof/>
                <w:webHidden/>
              </w:rPr>
              <w:fldChar w:fldCharType="end"/>
            </w:r>
          </w:hyperlink>
        </w:p>
        <w:p w:rsidR="005C27A1" w:rsidRDefault="0017200D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17513" w:history="1">
            <w:r w:rsidR="005C27A1" w:rsidRPr="00B86248">
              <w:rPr>
                <w:rStyle w:val="Hiperhivatkozs"/>
                <w:noProof/>
              </w:rPr>
              <w:t>1.6 Weboldal</w:t>
            </w:r>
            <w:r w:rsidR="005C27A1">
              <w:rPr>
                <w:noProof/>
                <w:webHidden/>
              </w:rPr>
              <w:tab/>
            </w:r>
            <w:r w:rsidR="005C27A1">
              <w:rPr>
                <w:noProof/>
                <w:webHidden/>
              </w:rPr>
              <w:fldChar w:fldCharType="begin"/>
            </w:r>
            <w:r w:rsidR="005C27A1">
              <w:rPr>
                <w:noProof/>
                <w:webHidden/>
              </w:rPr>
              <w:instrText xml:space="preserve"> PAGEREF _Toc133517513 \h </w:instrText>
            </w:r>
            <w:r w:rsidR="005C27A1">
              <w:rPr>
                <w:noProof/>
                <w:webHidden/>
              </w:rPr>
            </w:r>
            <w:r w:rsidR="005C27A1">
              <w:rPr>
                <w:noProof/>
                <w:webHidden/>
              </w:rPr>
              <w:fldChar w:fldCharType="separate"/>
            </w:r>
            <w:r w:rsidR="005C27A1">
              <w:rPr>
                <w:noProof/>
                <w:webHidden/>
              </w:rPr>
              <w:t>9</w:t>
            </w:r>
            <w:r w:rsidR="005C27A1">
              <w:rPr>
                <w:noProof/>
                <w:webHidden/>
              </w:rPr>
              <w:fldChar w:fldCharType="end"/>
            </w:r>
          </w:hyperlink>
        </w:p>
        <w:p w:rsidR="005C27A1" w:rsidRDefault="0017200D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17514" w:history="1">
            <w:r w:rsidR="005C27A1" w:rsidRPr="00B86248">
              <w:rPr>
                <w:rStyle w:val="Hiperhivatkozs"/>
                <w:noProof/>
              </w:rPr>
              <w:t>Összegzés</w:t>
            </w:r>
            <w:r w:rsidR="005C27A1">
              <w:rPr>
                <w:noProof/>
                <w:webHidden/>
              </w:rPr>
              <w:tab/>
            </w:r>
            <w:r w:rsidR="005C27A1">
              <w:rPr>
                <w:noProof/>
                <w:webHidden/>
              </w:rPr>
              <w:fldChar w:fldCharType="begin"/>
            </w:r>
            <w:r w:rsidR="005C27A1">
              <w:rPr>
                <w:noProof/>
                <w:webHidden/>
              </w:rPr>
              <w:instrText xml:space="preserve"> PAGEREF _Toc133517514 \h </w:instrText>
            </w:r>
            <w:r w:rsidR="005C27A1">
              <w:rPr>
                <w:noProof/>
                <w:webHidden/>
              </w:rPr>
            </w:r>
            <w:r w:rsidR="005C27A1">
              <w:rPr>
                <w:noProof/>
                <w:webHidden/>
              </w:rPr>
              <w:fldChar w:fldCharType="separate"/>
            </w:r>
            <w:r w:rsidR="005C27A1">
              <w:rPr>
                <w:noProof/>
                <w:webHidden/>
              </w:rPr>
              <w:t>11</w:t>
            </w:r>
            <w:r w:rsidR="005C27A1">
              <w:rPr>
                <w:noProof/>
                <w:webHidden/>
              </w:rPr>
              <w:fldChar w:fldCharType="end"/>
            </w:r>
          </w:hyperlink>
        </w:p>
        <w:p w:rsidR="005C27A1" w:rsidRDefault="0017200D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17515" w:history="1">
            <w:r w:rsidR="005C27A1" w:rsidRPr="00B86248">
              <w:rPr>
                <w:rStyle w:val="Hiperhivatkozs"/>
                <w:noProof/>
              </w:rPr>
              <w:t>Irodalomjegyzék</w:t>
            </w:r>
            <w:r w:rsidR="005C27A1">
              <w:rPr>
                <w:noProof/>
                <w:webHidden/>
              </w:rPr>
              <w:tab/>
            </w:r>
            <w:r w:rsidR="005C27A1">
              <w:rPr>
                <w:noProof/>
                <w:webHidden/>
              </w:rPr>
              <w:fldChar w:fldCharType="begin"/>
            </w:r>
            <w:r w:rsidR="005C27A1">
              <w:rPr>
                <w:noProof/>
                <w:webHidden/>
              </w:rPr>
              <w:instrText xml:space="preserve"> PAGEREF _Toc133517515 \h </w:instrText>
            </w:r>
            <w:r w:rsidR="005C27A1">
              <w:rPr>
                <w:noProof/>
                <w:webHidden/>
              </w:rPr>
            </w:r>
            <w:r w:rsidR="005C27A1">
              <w:rPr>
                <w:noProof/>
                <w:webHidden/>
              </w:rPr>
              <w:fldChar w:fldCharType="separate"/>
            </w:r>
            <w:r w:rsidR="005C27A1">
              <w:rPr>
                <w:noProof/>
                <w:webHidden/>
              </w:rPr>
              <w:t>12</w:t>
            </w:r>
            <w:r w:rsidR="005C27A1">
              <w:rPr>
                <w:noProof/>
                <w:webHidden/>
              </w:rPr>
              <w:fldChar w:fldCharType="end"/>
            </w:r>
          </w:hyperlink>
        </w:p>
        <w:p w:rsidR="00A84865" w:rsidRDefault="005C27A1">
          <w:r>
            <w:rPr>
              <w:rFonts w:ascii="Times New Roman" w:eastAsia="Times New Roman" w:hAnsi="Times New Roman" w:cs="Times New Roman"/>
              <w:sz w:val="24"/>
              <w:szCs w:val="20"/>
              <w:lang w:eastAsia="hu-HU"/>
            </w:rPr>
            <w:fldChar w:fldCharType="end"/>
          </w:r>
        </w:p>
      </w:sdtContent>
    </w:sdt>
    <w:p w:rsidR="00630AEC" w:rsidRPr="00717651" w:rsidRDefault="00963B5C" w:rsidP="00A412DD">
      <w:pPr>
        <w:rPr>
          <w:rFonts w:ascii="Times New Roman" w:hAnsi="Times New Roman" w:cs="Times New Roman"/>
          <w:lang w:eastAsia="hu-HU"/>
        </w:rPr>
        <w:sectPr w:rsidR="00630AEC" w:rsidRPr="00717651" w:rsidSect="00F70D29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 w:rsidRPr="00717651">
        <w:rPr>
          <w:rFonts w:ascii="Times New Roman" w:hAnsi="Times New Roman" w:cs="Times New Roman"/>
          <w:lang w:eastAsia="hu-HU"/>
        </w:rPr>
        <w:fldChar w:fldCharType="begin"/>
      </w:r>
      <w:r w:rsidRPr="00717651">
        <w:rPr>
          <w:rFonts w:ascii="Times New Roman" w:hAnsi="Times New Roman" w:cs="Times New Roman"/>
          <w:lang w:eastAsia="hu-HU"/>
        </w:rPr>
        <w:instrText xml:space="preserve"> TOC \o "1-3" \h \z \u </w:instrText>
      </w:r>
      <w:r w:rsidRPr="00717651">
        <w:rPr>
          <w:rFonts w:ascii="Times New Roman" w:hAnsi="Times New Roman" w:cs="Times New Roman"/>
          <w:lang w:eastAsia="hu-HU"/>
        </w:rPr>
        <w:fldChar w:fldCharType="end"/>
      </w:r>
    </w:p>
    <w:p w:rsidR="00630AEC" w:rsidRPr="006A076A" w:rsidRDefault="00630AEC" w:rsidP="00630AEC">
      <w:pPr>
        <w:pStyle w:val="Cmsor1"/>
        <w:numPr>
          <w:ilvl w:val="0"/>
          <w:numId w:val="2"/>
        </w:numPr>
        <w:spacing w:before="480" w:line="360" w:lineRule="auto"/>
        <w:ind w:left="851" w:hanging="851"/>
        <w:jc w:val="left"/>
        <w:rPr>
          <w:rFonts w:cs="Times New Roman"/>
          <w:sz w:val="28"/>
          <w:szCs w:val="28"/>
        </w:rPr>
      </w:pPr>
      <w:bookmarkStart w:id="0" w:name="_Toc98350184"/>
      <w:bookmarkStart w:id="1" w:name="_Toc123157701"/>
      <w:bookmarkStart w:id="2" w:name="_Toc124070899"/>
      <w:bookmarkStart w:id="3" w:name="_Toc133517506"/>
      <w:r w:rsidRPr="006A076A">
        <w:rPr>
          <w:rFonts w:cs="Times New Roman"/>
          <w:sz w:val="28"/>
          <w:szCs w:val="28"/>
        </w:rPr>
        <w:lastRenderedPageBreak/>
        <w:t>Bevezetés</w:t>
      </w:r>
      <w:bookmarkEnd w:id="0"/>
      <w:bookmarkEnd w:id="1"/>
      <w:bookmarkEnd w:id="2"/>
      <w:bookmarkEnd w:id="3"/>
    </w:p>
    <w:p w:rsidR="00A3200C" w:rsidRPr="00F02D1F" w:rsidRDefault="00F02D1F" w:rsidP="00F02D1F">
      <w:pPr>
        <w:pStyle w:val="Listaszerbekezds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A3200C" w:rsidRPr="00F02D1F" w:rsidSect="00F70D29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általunk</w:t>
      </w:r>
      <w:r w:rsidRPr="00F02D1F">
        <w:rPr>
          <w:rFonts w:ascii="Times New Roman" w:hAnsi="Times New Roman" w:cs="Times New Roman"/>
          <w:sz w:val="24"/>
          <w:szCs w:val="24"/>
        </w:rPr>
        <w:t xml:space="preserve"> készített projektmunka egy </w:t>
      </w:r>
      <w:r>
        <w:rPr>
          <w:rFonts w:ascii="Times New Roman" w:hAnsi="Times New Roman" w:cs="Times New Roman"/>
          <w:sz w:val="24"/>
          <w:szCs w:val="24"/>
        </w:rPr>
        <w:t xml:space="preserve">leltározást </w:t>
      </w:r>
      <w:r w:rsidRPr="00F02D1F">
        <w:rPr>
          <w:rFonts w:ascii="Times New Roman" w:hAnsi="Times New Roman" w:cs="Times New Roman"/>
          <w:sz w:val="24"/>
          <w:szCs w:val="24"/>
        </w:rPr>
        <w:t>segítő log</w:t>
      </w:r>
      <w:r>
        <w:rPr>
          <w:rFonts w:ascii="Times New Roman" w:hAnsi="Times New Roman" w:cs="Times New Roman"/>
          <w:sz w:val="24"/>
          <w:szCs w:val="24"/>
        </w:rPr>
        <w:t>isztikai projekt a boltok, áruk, vásárlások és egyéb adatok nyo</w:t>
      </w:r>
      <w:r w:rsidRPr="00F02D1F">
        <w:rPr>
          <w:rFonts w:ascii="Times New Roman" w:hAnsi="Times New Roman" w:cs="Times New Roman"/>
          <w:sz w:val="24"/>
          <w:szCs w:val="24"/>
        </w:rPr>
        <w:t xml:space="preserve">mon követésére és esetleges </w:t>
      </w:r>
      <w:r>
        <w:rPr>
          <w:rFonts w:ascii="Times New Roman" w:hAnsi="Times New Roman" w:cs="Times New Roman"/>
          <w:sz w:val="24"/>
          <w:szCs w:val="24"/>
        </w:rPr>
        <w:t>lekérdezése céljából</w:t>
      </w:r>
      <w:r w:rsidRPr="00F02D1F">
        <w:rPr>
          <w:rFonts w:ascii="Times New Roman" w:hAnsi="Times New Roman" w:cs="Times New Roman"/>
          <w:sz w:val="24"/>
          <w:szCs w:val="24"/>
        </w:rPr>
        <w:t xml:space="preserve">. Az asztali alkalmazásban egy adatbázisban tárolt adatokat lehet megjeleníteni az </w:t>
      </w:r>
      <w:r>
        <w:rPr>
          <w:rFonts w:ascii="Times New Roman" w:hAnsi="Times New Roman" w:cs="Times New Roman"/>
          <w:sz w:val="24"/>
          <w:szCs w:val="24"/>
        </w:rPr>
        <w:t>a boltban</w:t>
      </w:r>
      <w:r w:rsidRPr="00F02D1F">
        <w:rPr>
          <w:rFonts w:ascii="Times New Roman" w:hAnsi="Times New Roman" w:cs="Times New Roman"/>
          <w:sz w:val="24"/>
          <w:szCs w:val="24"/>
        </w:rPr>
        <w:t xml:space="preserve"> lévő</w:t>
      </w:r>
      <w:r>
        <w:rPr>
          <w:rFonts w:ascii="Times New Roman" w:hAnsi="Times New Roman" w:cs="Times New Roman"/>
          <w:sz w:val="24"/>
          <w:szCs w:val="24"/>
        </w:rPr>
        <w:t xml:space="preserve"> eszközökről, boltokról, </w:t>
      </w:r>
      <w:proofErr w:type="spellStart"/>
      <w:r>
        <w:rPr>
          <w:rFonts w:ascii="Times New Roman" w:hAnsi="Times New Roman" w:cs="Times New Roman"/>
          <w:sz w:val="24"/>
          <w:szCs w:val="24"/>
        </w:rPr>
        <w:t>raktárakról</w:t>
      </w:r>
      <w:proofErr w:type="spellEnd"/>
      <w:r w:rsidRPr="00F02D1F">
        <w:rPr>
          <w:rFonts w:ascii="Times New Roman" w:hAnsi="Times New Roman" w:cs="Times New Roman"/>
          <w:sz w:val="24"/>
          <w:szCs w:val="24"/>
        </w:rPr>
        <w:t xml:space="preserve">. Ezeket az adatokat módosítani, törölni és új adatokat felvinni lehetséges felhasználótól függően melyet az adat-bázisban el is tárol a program. A </w:t>
      </w:r>
      <w:r>
        <w:rPr>
          <w:rFonts w:ascii="Times New Roman" w:hAnsi="Times New Roman" w:cs="Times New Roman"/>
          <w:sz w:val="24"/>
          <w:szCs w:val="24"/>
        </w:rPr>
        <w:t>webes alkalm</w:t>
      </w:r>
      <w:r w:rsidR="00C402B9">
        <w:rPr>
          <w:rFonts w:ascii="Times New Roman" w:hAnsi="Times New Roman" w:cs="Times New Roman"/>
          <w:sz w:val="24"/>
          <w:szCs w:val="24"/>
        </w:rPr>
        <w:t>azásban ugyanúgy a boltok, áruk és</w:t>
      </w:r>
      <w:r>
        <w:rPr>
          <w:rFonts w:ascii="Times New Roman" w:hAnsi="Times New Roman" w:cs="Times New Roman"/>
          <w:sz w:val="24"/>
          <w:szCs w:val="24"/>
        </w:rPr>
        <w:t xml:space="preserve"> raktárak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ció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lálhatók</w:t>
      </w:r>
      <w:r w:rsidRPr="00F02D1F">
        <w:rPr>
          <w:rFonts w:ascii="Times New Roman" w:hAnsi="Times New Roman" w:cs="Times New Roman"/>
          <w:sz w:val="24"/>
          <w:szCs w:val="24"/>
        </w:rPr>
        <w:t>, illetve</w:t>
      </w:r>
      <w:r>
        <w:rPr>
          <w:rFonts w:ascii="Times New Roman" w:hAnsi="Times New Roman" w:cs="Times New Roman"/>
          <w:sz w:val="24"/>
          <w:szCs w:val="24"/>
        </w:rPr>
        <w:t xml:space="preserve"> a látogatók számára néhány fontosabb információval</w:t>
      </w:r>
      <w:r w:rsidRPr="00F02D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webes alkalmazásban</w:t>
      </w:r>
      <w:r w:rsidR="00C402B9">
        <w:rPr>
          <w:rFonts w:ascii="Times New Roman" w:hAnsi="Times New Roman" w:cs="Times New Roman"/>
          <w:sz w:val="24"/>
          <w:szCs w:val="24"/>
        </w:rPr>
        <w:t xml:space="preserve"> van</w:t>
      </w:r>
      <w:r w:rsidRPr="00F02D1F">
        <w:rPr>
          <w:rFonts w:ascii="Times New Roman" w:hAnsi="Times New Roman" w:cs="Times New Roman"/>
          <w:sz w:val="24"/>
          <w:szCs w:val="24"/>
        </w:rPr>
        <w:t xml:space="preserve"> lehet</w:t>
      </w:r>
      <w:r w:rsidR="00C402B9">
        <w:rPr>
          <w:rFonts w:ascii="Times New Roman" w:hAnsi="Times New Roman" w:cs="Times New Roman"/>
          <w:sz w:val="24"/>
          <w:szCs w:val="24"/>
        </w:rPr>
        <w:t>őség</w:t>
      </w:r>
      <w:r w:rsidRPr="00F02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unkatársaknak</w:t>
      </w:r>
      <w:r w:rsidR="00C402B9">
        <w:rPr>
          <w:rFonts w:ascii="Times New Roman" w:hAnsi="Times New Roman" w:cs="Times New Roman"/>
          <w:sz w:val="24"/>
          <w:szCs w:val="24"/>
        </w:rPr>
        <w:t>, raktári dolgozóknak</w:t>
      </w:r>
      <w:r>
        <w:rPr>
          <w:rFonts w:ascii="Times New Roman" w:hAnsi="Times New Roman" w:cs="Times New Roman"/>
          <w:sz w:val="24"/>
          <w:szCs w:val="24"/>
        </w:rPr>
        <w:t xml:space="preserve"> nyomon</w:t>
      </w:r>
      <w:r w:rsidR="004A1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vetni a raktári készleteket</w:t>
      </w:r>
      <w:r w:rsidRPr="00F02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webes alkalmazást elsősorban PDA raktári rendszerekhez terveztük. </w:t>
      </w:r>
      <w:r w:rsidRPr="00F02D1F">
        <w:rPr>
          <w:rFonts w:ascii="Times New Roman" w:hAnsi="Times New Roman" w:cs="Times New Roman"/>
          <w:sz w:val="24"/>
          <w:szCs w:val="24"/>
        </w:rPr>
        <w:t xml:space="preserve"> Azért </w:t>
      </w:r>
      <w:r>
        <w:rPr>
          <w:rFonts w:ascii="Times New Roman" w:hAnsi="Times New Roman" w:cs="Times New Roman"/>
          <w:sz w:val="24"/>
          <w:szCs w:val="24"/>
        </w:rPr>
        <w:t>választottuk</w:t>
      </w:r>
      <w:r w:rsidRPr="00F02D1F">
        <w:rPr>
          <w:rFonts w:ascii="Times New Roman" w:hAnsi="Times New Roman" w:cs="Times New Roman"/>
          <w:sz w:val="24"/>
          <w:szCs w:val="24"/>
        </w:rPr>
        <w:t xml:space="preserve"> ezt a témát, mert </w:t>
      </w:r>
      <w:r w:rsidR="00C402B9">
        <w:rPr>
          <w:rFonts w:ascii="Times New Roman" w:hAnsi="Times New Roman" w:cs="Times New Roman"/>
          <w:sz w:val="24"/>
          <w:szCs w:val="24"/>
        </w:rPr>
        <w:t>raktározáss</w:t>
      </w:r>
      <w:r w:rsidR="001C10F5">
        <w:rPr>
          <w:rFonts w:ascii="Times New Roman" w:hAnsi="Times New Roman" w:cs="Times New Roman"/>
          <w:sz w:val="24"/>
          <w:szCs w:val="24"/>
        </w:rPr>
        <w:t>al kapcsolatosan eléggé sok tapasztalatunk van és ezzel a projekttel könnyen segíteni tud</w:t>
      </w:r>
      <w:r w:rsidR="002B31C9">
        <w:rPr>
          <w:rFonts w:ascii="Times New Roman" w:hAnsi="Times New Roman" w:cs="Times New Roman"/>
          <w:sz w:val="24"/>
          <w:szCs w:val="24"/>
        </w:rPr>
        <w:t xml:space="preserve">juk a logisztikai cégek </w:t>
      </w:r>
      <w:proofErr w:type="spellStart"/>
      <w:r w:rsidR="002B31C9">
        <w:rPr>
          <w:rFonts w:ascii="Times New Roman" w:hAnsi="Times New Roman" w:cs="Times New Roman"/>
          <w:sz w:val="24"/>
          <w:szCs w:val="24"/>
        </w:rPr>
        <w:t>munkájá</w:t>
      </w:r>
      <w:proofErr w:type="spellEnd"/>
    </w:p>
    <w:p w:rsidR="00CB4BE9" w:rsidRPr="00223660" w:rsidRDefault="00A25788" w:rsidP="002F5AEC">
      <w:pPr>
        <w:pStyle w:val="Cmsor2"/>
        <w:numPr>
          <w:ilvl w:val="0"/>
          <w:numId w:val="0"/>
        </w:numPr>
        <w:rPr>
          <w:sz w:val="28"/>
          <w:szCs w:val="28"/>
        </w:rPr>
      </w:pPr>
      <w:bookmarkStart w:id="4" w:name="_Toc133517507"/>
      <w:r w:rsidRPr="00223660">
        <w:rPr>
          <w:sz w:val="28"/>
          <w:szCs w:val="28"/>
        </w:rPr>
        <w:lastRenderedPageBreak/>
        <w:t>1</w:t>
      </w:r>
      <w:r w:rsidR="00E00632" w:rsidRPr="00223660">
        <w:rPr>
          <w:sz w:val="28"/>
          <w:szCs w:val="28"/>
        </w:rPr>
        <w:t>. Felhasználói dokumentáció</w:t>
      </w:r>
      <w:bookmarkEnd w:id="4"/>
      <w:r w:rsidR="00E00632" w:rsidRPr="00223660">
        <w:rPr>
          <w:sz w:val="28"/>
          <w:szCs w:val="28"/>
        </w:rPr>
        <w:t xml:space="preserve"> </w:t>
      </w:r>
    </w:p>
    <w:p w:rsidR="0076023E" w:rsidRDefault="00BC41D9" w:rsidP="006D5AB4">
      <w:pPr>
        <w:pStyle w:val="Cmsor3"/>
        <w:numPr>
          <w:ilvl w:val="0"/>
          <w:numId w:val="0"/>
        </w:numPr>
      </w:pPr>
      <w:bookmarkStart w:id="5" w:name="_Toc133517508"/>
      <w:r>
        <w:t>1</w:t>
      </w:r>
      <w:r w:rsidR="00395A54">
        <w:t>.1</w:t>
      </w:r>
      <w:r w:rsidR="0076023E" w:rsidRPr="0076023E">
        <w:t xml:space="preserve"> A szoftver bemutatása</w:t>
      </w:r>
      <w:bookmarkEnd w:id="5"/>
      <w:r w:rsidR="0076023E" w:rsidRPr="0076023E">
        <w:t xml:space="preserve"> </w:t>
      </w:r>
    </w:p>
    <w:p w:rsidR="0076023E" w:rsidRPr="0076023E" w:rsidRDefault="0076023E" w:rsidP="0076023E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A szoftver kialakításánál az </w:t>
      </w:r>
      <w:proofErr w:type="gramStart"/>
      <w:r>
        <w:rPr>
          <w:bCs/>
        </w:rPr>
        <w:t>aktuális</w:t>
      </w:r>
      <w:proofErr w:type="gramEnd"/>
      <w:r>
        <w:rPr>
          <w:bCs/>
        </w:rPr>
        <w:t xml:space="preserve"> igényeket és felhasználók számára a könnyű kezelhetőség biztosítása volt a célunk.</w:t>
      </w:r>
      <w:r w:rsidR="00A5086A">
        <w:rPr>
          <w:bCs/>
        </w:rPr>
        <w:t xml:space="preserve"> Biztosítani szeretnénk az i</w:t>
      </w:r>
      <w:r w:rsidR="00A5086A" w:rsidRPr="00A5086A">
        <w:rPr>
          <w:bCs/>
        </w:rPr>
        <w:t>ngyenesen elérhető</w:t>
      </w:r>
      <w:r w:rsidR="00A5086A">
        <w:rPr>
          <w:bCs/>
        </w:rPr>
        <w:t xml:space="preserve">séget </w:t>
      </w:r>
      <w:r w:rsidR="00A5086A" w:rsidRPr="00A5086A">
        <w:rPr>
          <w:bCs/>
        </w:rPr>
        <w:t>bárkinek bármilyen eszközön</w:t>
      </w:r>
      <w:r w:rsidR="00A5086A">
        <w:rPr>
          <w:bCs/>
        </w:rPr>
        <w:t>.</w:t>
      </w:r>
      <w:r>
        <w:rPr>
          <w:bCs/>
        </w:rPr>
        <w:t xml:space="preserve"> Törekedtünk, minél könnyebb egyszerűbb letisztult kinézetre, ami szemkímélő és ugyanakkor megnyerő külsőt adni a szoftverünknek. Törekedtünk továbbá, hogy felhasználóbarát legyen a felhasználó számára magától értetődő és könnyen kezelhető legyen a felület.</w:t>
      </w:r>
      <w:r w:rsidR="00D11FDE">
        <w:rPr>
          <w:bCs/>
        </w:rPr>
        <w:t xml:space="preserve"> A program fő célja a leltárazás és a raktárak </w:t>
      </w:r>
      <w:r w:rsidR="00A932D8">
        <w:rPr>
          <w:bCs/>
        </w:rPr>
        <w:t>nyomon követese</w:t>
      </w:r>
      <w:r w:rsidR="00D11FDE">
        <w:rPr>
          <w:bCs/>
        </w:rPr>
        <w:t>.</w:t>
      </w:r>
    </w:p>
    <w:p w:rsidR="00D015F3" w:rsidRDefault="00D015F3" w:rsidP="00D015F3">
      <w:pPr>
        <w:pStyle w:val="Default"/>
        <w:spacing w:line="360" w:lineRule="auto"/>
        <w:jc w:val="both"/>
        <w:rPr>
          <w:i/>
          <w:sz w:val="26"/>
          <w:szCs w:val="26"/>
          <w:u w:val="single"/>
        </w:rPr>
      </w:pPr>
    </w:p>
    <w:p w:rsidR="000E53BD" w:rsidRDefault="0060291D" w:rsidP="000E53BD">
      <w:pPr>
        <w:pStyle w:val="Cmsor3"/>
        <w:numPr>
          <w:ilvl w:val="0"/>
          <w:numId w:val="0"/>
        </w:numPr>
      </w:pPr>
      <w:bookmarkStart w:id="6" w:name="_Toc133517509"/>
      <w:r>
        <w:t>1</w:t>
      </w:r>
      <w:r w:rsidR="000E53BD">
        <w:t>.2</w:t>
      </w:r>
      <w:r w:rsidR="000E53BD" w:rsidRPr="00944CA3">
        <w:t xml:space="preserve"> Felhasználási feltételek</w:t>
      </w:r>
      <w:bookmarkEnd w:id="6"/>
      <w:r w:rsidR="000E53BD" w:rsidRPr="00944CA3">
        <w:t xml:space="preserve"> </w:t>
      </w:r>
    </w:p>
    <w:p w:rsidR="00367426" w:rsidRDefault="000E53BD" w:rsidP="000E53BD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A szoftver </w:t>
      </w:r>
      <w:proofErr w:type="gramStart"/>
      <w:r>
        <w:rPr>
          <w:bCs/>
        </w:rPr>
        <w:t>stabilan</w:t>
      </w:r>
      <w:proofErr w:type="gramEnd"/>
      <w:r>
        <w:rPr>
          <w:bCs/>
        </w:rPr>
        <w:t xml:space="preserve"> Windows 10 operációs rendszer alatt működik. Megfelelő (pontos méret megadása) szabad memóriát kell biztosítani, valamint a XAMP nevezetű segédprogramot. A webhely gyakorlatilag bárhol futtatható, ahol van internetes elérés és megfelelő </w:t>
      </w:r>
      <w:proofErr w:type="gramStart"/>
      <w:r>
        <w:rPr>
          <w:bCs/>
        </w:rPr>
        <w:t>böngésző(</w:t>
      </w:r>
      <w:proofErr w:type="gramEnd"/>
      <w:r>
        <w:rPr>
          <w:bCs/>
        </w:rPr>
        <w:t xml:space="preserve">Mobilon, PDA-n számítógépen).  </w:t>
      </w:r>
      <w:r w:rsidRPr="00BD5C66">
        <w:rPr>
          <w:bCs/>
        </w:rPr>
        <w:t xml:space="preserve">A futási rendszer, </w:t>
      </w:r>
      <w:r w:rsidR="00BD5C66">
        <w:rPr>
          <w:bCs/>
        </w:rPr>
        <w:t>a memóriaigénye nagyon alacsony.</w:t>
      </w:r>
    </w:p>
    <w:p w:rsidR="00E95325" w:rsidRDefault="00E95325" w:rsidP="000E53BD">
      <w:pPr>
        <w:pStyle w:val="Default"/>
        <w:spacing w:line="360" w:lineRule="auto"/>
        <w:jc w:val="both"/>
        <w:rPr>
          <w:bCs/>
        </w:rPr>
      </w:pPr>
    </w:p>
    <w:p w:rsidR="00E95325" w:rsidRDefault="000E53BD" w:rsidP="000E53BD">
      <w:pPr>
        <w:pStyle w:val="Default"/>
        <w:spacing w:line="360" w:lineRule="auto"/>
        <w:jc w:val="both"/>
        <w:rPr>
          <w:bCs/>
        </w:rPr>
      </w:pPr>
      <w:r w:rsidRPr="00BD5C66">
        <w:rPr>
          <w:bCs/>
        </w:rPr>
        <w:t xml:space="preserve"> A </w:t>
      </w:r>
      <w:proofErr w:type="gramStart"/>
      <w:r w:rsidRPr="00BD5C66">
        <w:rPr>
          <w:bCs/>
        </w:rPr>
        <w:t>minimális</w:t>
      </w:r>
      <w:proofErr w:type="gramEnd"/>
      <w:r w:rsidRPr="00BD5C66">
        <w:rPr>
          <w:bCs/>
        </w:rPr>
        <w:t xml:space="preserve"> rendszerkövetelmény: Win</w:t>
      </w:r>
      <w:r w:rsidR="00BD5C66">
        <w:rPr>
          <w:bCs/>
        </w:rPr>
        <w:t>dows</w:t>
      </w:r>
      <w:r w:rsidRPr="00BD5C66">
        <w:rPr>
          <w:bCs/>
        </w:rPr>
        <w:t>10 operációs rendszer</w:t>
      </w:r>
      <w:r w:rsidR="00BD5C66">
        <w:rPr>
          <w:bCs/>
        </w:rPr>
        <w:t>e lett tervezve, megfelelő csomagok segítségével Windows7 alatt is futtatható.</w:t>
      </w:r>
      <w:r w:rsidRPr="00BD5C66">
        <w:rPr>
          <w:bCs/>
        </w:rPr>
        <w:t xml:space="preserve"> </w:t>
      </w:r>
    </w:p>
    <w:p w:rsidR="00367426" w:rsidRDefault="000E53BD" w:rsidP="000E53BD">
      <w:pPr>
        <w:pStyle w:val="Default"/>
        <w:spacing w:line="360" w:lineRule="auto"/>
        <w:jc w:val="both"/>
        <w:rPr>
          <w:bCs/>
        </w:rPr>
      </w:pPr>
      <w:r w:rsidRPr="00BD5C66">
        <w:rPr>
          <w:bCs/>
        </w:rPr>
        <w:t xml:space="preserve">1 </w:t>
      </w:r>
      <w:proofErr w:type="spellStart"/>
      <w:r w:rsidRPr="00BD5C66">
        <w:rPr>
          <w:bCs/>
        </w:rPr>
        <w:t>GHz</w:t>
      </w:r>
      <w:proofErr w:type="spellEnd"/>
      <w:r w:rsidRPr="00BD5C66">
        <w:rPr>
          <w:bCs/>
        </w:rPr>
        <w:t xml:space="preserve"> 32 bites processzor, vagy 64 bites processzor. </w:t>
      </w:r>
    </w:p>
    <w:p w:rsidR="000E53BD" w:rsidRDefault="000E53BD" w:rsidP="000E53BD">
      <w:pPr>
        <w:pStyle w:val="Default"/>
        <w:spacing w:line="360" w:lineRule="auto"/>
        <w:jc w:val="both"/>
        <w:rPr>
          <w:bCs/>
        </w:rPr>
      </w:pPr>
      <w:r w:rsidRPr="00BD5C66">
        <w:rPr>
          <w:bCs/>
        </w:rPr>
        <w:t>Processzortól függ</w:t>
      </w:r>
      <w:r w:rsidR="00A56442" w:rsidRPr="00BD5C66">
        <w:rPr>
          <w:bCs/>
        </w:rPr>
        <w:t>ően 1 (32), vagy 2</w:t>
      </w:r>
      <w:r w:rsidR="00367426">
        <w:rPr>
          <w:bCs/>
        </w:rPr>
        <w:t xml:space="preserve"> </w:t>
      </w:r>
      <w:r w:rsidR="00A56442" w:rsidRPr="00BD5C66">
        <w:rPr>
          <w:bCs/>
        </w:rPr>
        <w:t xml:space="preserve">(64) </w:t>
      </w:r>
      <w:r w:rsidR="00B85812">
        <w:rPr>
          <w:bCs/>
        </w:rPr>
        <w:t>MB</w:t>
      </w:r>
      <w:r w:rsidR="00A56442" w:rsidRPr="00BD5C66">
        <w:rPr>
          <w:bCs/>
        </w:rPr>
        <w:t xml:space="preserve"> </w:t>
      </w:r>
      <w:r w:rsidR="000721EF">
        <w:rPr>
          <w:bCs/>
        </w:rPr>
        <w:t>RAM, 512MB</w:t>
      </w:r>
      <w:r w:rsidR="00367426">
        <w:rPr>
          <w:bCs/>
        </w:rPr>
        <w:t xml:space="preserve"> </w:t>
      </w:r>
      <w:r w:rsidR="00A56442" w:rsidRPr="00BD5C66">
        <w:rPr>
          <w:bCs/>
        </w:rPr>
        <w:t>háttértár</w:t>
      </w:r>
      <w:r w:rsidR="00BD5C66">
        <w:rPr>
          <w:bCs/>
        </w:rPr>
        <w:t>.</w:t>
      </w:r>
    </w:p>
    <w:p w:rsidR="00E95325" w:rsidRDefault="00E95325" w:rsidP="000E53BD">
      <w:pPr>
        <w:pStyle w:val="Default"/>
        <w:spacing w:line="360" w:lineRule="auto"/>
        <w:jc w:val="both"/>
        <w:rPr>
          <w:bCs/>
        </w:rPr>
      </w:pPr>
    </w:p>
    <w:p w:rsidR="000721EF" w:rsidRDefault="00E95325" w:rsidP="00E95325">
      <w:pPr>
        <w:pStyle w:val="Default"/>
        <w:spacing w:line="360" w:lineRule="auto"/>
        <w:jc w:val="both"/>
        <w:rPr>
          <w:bCs/>
        </w:rPr>
      </w:pPr>
      <w:r w:rsidRPr="00BD5C66">
        <w:rPr>
          <w:bCs/>
        </w:rPr>
        <w:t>A</w:t>
      </w:r>
      <w:r>
        <w:rPr>
          <w:bCs/>
        </w:rPr>
        <w:t>z optimális</w:t>
      </w:r>
      <w:r w:rsidRPr="00BD5C66">
        <w:rPr>
          <w:bCs/>
        </w:rPr>
        <w:t xml:space="preserve"> rendszerkövetelmény: Win</w:t>
      </w:r>
      <w:r>
        <w:rPr>
          <w:bCs/>
        </w:rPr>
        <w:t>dows</w:t>
      </w:r>
      <w:r w:rsidRPr="00BD5C66">
        <w:rPr>
          <w:bCs/>
        </w:rPr>
        <w:t>10 operációs rendszer</w:t>
      </w:r>
      <w:r>
        <w:rPr>
          <w:bCs/>
        </w:rPr>
        <w:t>.</w:t>
      </w:r>
    </w:p>
    <w:p w:rsidR="00E95325" w:rsidRDefault="00E95325" w:rsidP="00E95325">
      <w:pPr>
        <w:pStyle w:val="Default"/>
        <w:spacing w:line="360" w:lineRule="auto"/>
        <w:jc w:val="both"/>
        <w:rPr>
          <w:bCs/>
        </w:rPr>
      </w:pPr>
      <w:r w:rsidRPr="00BD5C66">
        <w:rPr>
          <w:bCs/>
        </w:rPr>
        <w:t xml:space="preserve">1 </w:t>
      </w:r>
      <w:proofErr w:type="spellStart"/>
      <w:r w:rsidRPr="00BD5C66">
        <w:rPr>
          <w:bCs/>
        </w:rPr>
        <w:t>GHz</w:t>
      </w:r>
      <w:proofErr w:type="spellEnd"/>
      <w:r w:rsidRPr="00BD5C66">
        <w:rPr>
          <w:bCs/>
        </w:rPr>
        <w:t xml:space="preserve"> 32 bites processzor, vagy 64 bites processzor. </w:t>
      </w:r>
    </w:p>
    <w:p w:rsidR="00E95325" w:rsidRPr="00BD5C66" w:rsidRDefault="00E95325" w:rsidP="000E53BD">
      <w:pPr>
        <w:pStyle w:val="Default"/>
        <w:spacing w:line="360" w:lineRule="auto"/>
        <w:jc w:val="both"/>
        <w:rPr>
          <w:bCs/>
        </w:rPr>
      </w:pPr>
      <w:r w:rsidRPr="00BD5C66">
        <w:rPr>
          <w:bCs/>
        </w:rPr>
        <w:t>Processzortól függően 1 (32), vagy 2</w:t>
      </w:r>
      <w:r>
        <w:rPr>
          <w:bCs/>
        </w:rPr>
        <w:t xml:space="preserve"> </w:t>
      </w:r>
      <w:r w:rsidRPr="00BD5C66">
        <w:rPr>
          <w:bCs/>
        </w:rPr>
        <w:t xml:space="preserve">(64) </w:t>
      </w:r>
      <w:r w:rsidR="00E42BB2">
        <w:rPr>
          <w:bCs/>
        </w:rPr>
        <w:t xml:space="preserve">MB </w:t>
      </w:r>
      <w:r>
        <w:rPr>
          <w:bCs/>
        </w:rPr>
        <w:t>RAM, 1</w:t>
      </w:r>
      <w:r w:rsidR="00E42BB2">
        <w:rPr>
          <w:bCs/>
        </w:rPr>
        <w:t xml:space="preserve"> GB</w:t>
      </w:r>
      <w:r>
        <w:rPr>
          <w:bCs/>
        </w:rPr>
        <w:t xml:space="preserve"> </w:t>
      </w:r>
      <w:r w:rsidRPr="00BD5C66">
        <w:rPr>
          <w:bCs/>
        </w:rPr>
        <w:t>háttértár</w:t>
      </w:r>
      <w:r>
        <w:rPr>
          <w:bCs/>
        </w:rPr>
        <w:t>.</w:t>
      </w:r>
    </w:p>
    <w:p w:rsidR="000E53BD" w:rsidRPr="00EC5F3B" w:rsidRDefault="000E53BD" w:rsidP="00D015F3">
      <w:pPr>
        <w:pStyle w:val="Default"/>
        <w:spacing w:line="360" w:lineRule="auto"/>
        <w:jc w:val="both"/>
        <w:rPr>
          <w:i/>
          <w:sz w:val="26"/>
          <w:szCs w:val="26"/>
          <w:u w:val="single"/>
        </w:rPr>
      </w:pPr>
    </w:p>
    <w:p w:rsidR="00D015F3" w:rsidRPr="00223660" w:rsidRDefault="00502B32" w:rsidP="00FF4B24">
      <w:pPr>
        <w:pStyle w:val="Cmsor3"/>
        <w:numPr>
          <w:ilvl w:val="0"/>
          <w:numId w:val="0"/>
        </w:numPr>
      </w:pPr>
      <w:bookmarkStart w:id="7" w:name="_Toc133517510"/>
      <w:r w:rsidRPr="00223660">
        <w:t>1</w:t>
      </w:r>
      <w:r w:rsidR="00C24BCD" w:rsidRPr="00223660">
        <w:t>.</w:t>
      </w:r>
      <w:r w:rsidR="002504E3" w:rsidRPr="00223660">
        <w:t>3</w:t>
      </w:r>
      <w:r w:rsidR="00E00632" w:rsidRPr="00223660">
        <w:t xml:space="preserve"> Használati útmutató</w:t>
      </w:r>
      <w:bookmarkEnd w:id="7"/>
      <w:r w:rsidR="00E00632" w:rsidRPr="00223660">
        <w:t xml:space="preserve"> </w:t>
      </w:r>
    </w:p>
    <w:p w:rsidR="00AB1FC5" w:rsidRDefault="00AB1FC5" w:rsidP="00AB1FC5">
      <w:pPr>
        <w:rPr>
          <w:lang w:eastAsia="hu-HU"/>
        </w:rPr>
      </w:pPr>
      <w:r>
        <w:rPr>
          <w:lang w:eastAsia="hu-HU"/>
        </w:rPr>
        <w:t xml:space="preserve">A program </w:t>
      </w:r>
      <w:proofErr w:type="gramStart"/>
      <w:r>
        <w:rPr>
          <w:lang w:eastAsia="hu-HU"/>
        </w:rPr>
        <w:t>telepítése :</w:t>
      </w:r>
      <w:proofErr w:type="gramEnd"/>
    </w:p>
    <w:p w:rsidR="00AB1FC5" w:rsidRDefault="00AB1FC5" w:rsidP="00AB1FC5">
      <w:pPr>
        <w:rPr>
          <w:lang w:eastAsia="hu-HU"/>
        </w:rPr>
      </w:pPr>
      <w:proofErr w:type="spellStart"/>
      <w:r>
        <w:rPr>
          <w:lang w:eastAsia="hu-HU"/>
        </w:rPr>
        <w:t>Elősször</w:t>
      </w:r>
      <w:proofErr w:type="spellEnd"/>
      <w:r>
        <w:rPr>
          <w:lang w:eastAsia="hu-HU"/>
        </w:rPr>
        <w:t xml:space="preserve"> az </w:t>
      </w:r>
      <w:proofErr w:type="spellStart"/>
      <w:r>
        <w:rPr>
          <w:lang w:eastAsia="hu-HU"/>
        </w:rPr>
        <w:t>ex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ilera</w:t>
      </w:r>
      <w:proofErr w:type="spellEnd"/>
      <w:r>
        <w:rPr>
          <w:lang w:eastAsia="hu-HU"/>
        </w:rPr>
        <w:t xml:space="preserve"> kell kattintani.</w:t>
      </w:r>
    </w:p>
    <w:p w:rsidR="00CD5712" w:rsidRPr="00CD5712" w:rsidRDefault="00AB1FC5" w:rsidP="00CD571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D5712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560A3FC" wp14:editId="677FB1D8">
            <wp:extent cx="5579110" cy="847090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pite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C5" w:rsidRPr="00CD5712" w:rsidRDefault="00CD5712" w:rsidP="00CD5712">
      <w:pPr>
        <w:pStyle w:val="bra"/>
      </w:pPr>
      <w:r w:rsidRPr="00CD5712">
        <w:fldChar w:fldCharType="begin"/>
      </w:r>
      <w:r w:rsidRPr="00CD5712">
        <w:instrText xml:space="preserve"> SEQ ábra \* ARABIC </w:instrText>
      </w:r>
      <w:r w:rsidRPr="00CD5712">
        <w:fldChar w:fldCharType="separate"/>
      </w:r>
      <w:bookmarkStart w:id="8" w:name="_Toc133969163"/>
      <w:r w:rsidR="002B6B10">
        <w:rPr>
          <w:noProof/>
        </w:rPr>
        <w:t>1</w:t>
      </w:r>
      <w:r w:rsidRPr="00CD5712">
        <w:fldChar w:fldCharType="end"/>
      </w:r>
      <w:r w:rsidRPr="00CD5712">
        <w:t xml:space="preserve">. </w:t>
      </w:r>
      <w:proofErr w:type="spellStart"/>
      <w:r w:rsidRPr="00CD5712">
        <w:t>ábra</w:t>
      </w:r>
      <w:proofErr w:type="spellEnd"/>
      <w:r w:rsidRPr="00CD5712">
        <w:t xml:space="preserve">: </w:t>
      </w:r>
      <w:proofErr w:type="spellStart"/>
      <w:r w:rsidRPr="00CD5712">
        <w:t>Exefile</w:t>
      </w:r>
      <w:bookmarkEnd w:id="8"/>
      <w:proofErr w:type="spellEnd"/>
    </w:p>
    <w:p w:rsidR="00B07E24" w:rsidRPr="00AB1FC5" w:rsidRDefault="00B07E24" w:rsidP="00AB1FC5">
      <w:pPr>
        <w:rPr>
          <w:lang w:eastAsia="hu-HU"/>
        </w:rPr>
      </w:pPr>
    </w:p>
    <w:p w:rsidR="00B07E24" w:rsidRDefault="00B07E24" w:rsidP="00B07E24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ex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ilera</w:t>
      </w:r>
      <w:proofErr w:type="spellEnd"/>
      <w:r w:rsidR="003E6EA1">
        <w:rPr>
          <w:lang w:eastAsia="hu-HU"/>
        </w:rPr>
        <w:t xml:space="preserve"> való</w:t>
      </w:r>
      <w:r>
        <w:rPr>
          <w:lang w:eastAsia="hu-HU"/>
        </w:rPr>
        <w:t xml:space="preserve"> kattintás után elindul a telepítés. Am</w:t>
      </w:r>
      <w:r w:rsidR="000D3527">
        <w:rPr>
          <w:lang w:eastAsia="hu-HU"/>
        </w:rPr>
        <w:t>e</w:t>
      </w:r>
      <w:r>
        <w:rPr>
          <w:lang w:eastAsia="hu-HU"/>
        </w:rPr>
        <w:t>ly során az általános felhasználói feltételeket elkel fogadni.</w:t>
      </w:r>
    </w:p>
    <w:p w:rsidR="00CD5712" w:rsidRDefault="00B07E24" w:rsidP="00CD571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E2C949B" wp14:editId="2F4DB6F5">
            <wp:extent cx="5579110" cy="4298315"/>
            <wp:effectExtent l="0" t="0" r="254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epite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CC" w:rsidRPr="00CD5712" w:rsidRDefault="00CD5712" w:rsidP="00CD5712">
      <w:pPr>
        <w:pStyle w:val="bra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133969164"/>
      <w:r w:rsidR="002B6B10">
        <w:rPr>
          <w:noProof/>
        </w:rPr>
        <w:t>2</w:t>
      </w:r>
      <w:r>
        <w:fldChar w:fldCharType="end"/>
      </w:r>
      <w:r>
        <w:t xml:space="preserve">. ábra: </w:t>
      </w:r>
      <w:r w:rsidRPr="00673D2B">
        <w:t>Telepítő indítása</w:t>
      </w:r>
      <w:bookmarkEnd w:id="9"/>
    </w:p>
    <w:p w:rsidR="00221DCC" w:rsidRDefault="00221DCC" w:rsidP="00D015F3">
      <w:pPr>
        <w:pStyle w:val="Default"/>
        <w:spacing w:line="360" w:lineRule="auto"/>
        <w:jc w:val="both"/>
      </w:pPr>
    </w:p>
    <w:p w:rsidR="00221DCC" w:rsidRDefault="00221DCC" w:rsidP="00D015F3">
      <w:pPr>
        <w:pStyle w:val="Default"/>
        <w:spacing w:line="360" w:lineRule="auto"/>
        <w:jc w:val="both"/>
      </w:pPr>
      <w:r>
        <w:t>Ezek után kiválasztható, hogy hová szeretnénk telepíteni a programot.</w:t>
      </w:r>
    </w:p>
    <w:p w:rsidR="00CD5712" w:rsidRDefault="00221DCC" w:rsidP="00CD5712">
      <w:pPr>
        <w:pStyle w:val="Default"/>
        <w:keepNext/>
        <w:spacing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D284805" wp14:editId="2D5FAABB">
            <wp:extent cx="4349363" cy="339642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epites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890" cy="34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43" w:rsidRPr="00155EFC" w:rsidRDefault="00CD5712" w:rsidP="00CD5712">
      <w:pPr>
        <w:pStyle w:val="bra"/>
        <w:rPr>
          <w:szCs w:val="24"/>
          <w:lang w:eastAsia="en-US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33969165"/>
      <w:r w:rsidR="002B6B10">
        <w:rPr>
          <w:noProof/>
        </w:rPr>
        <w:t>3</w:t>
      </w:r>
      <w:r>
        <w:fldChar w:fldCharType="end"/>
      </w:r>
      <w:r>
        <w:t xml:space="preserve">. ábra: </w:t>
      </w:r>
      <w:r w:rsidRPr="00431A06">
        <w:t>File helyének kiválasztása</w:t>
      </w:r>
      <w:bookmarkEnd w:id="10"/>
    </w:p>
    <w:p w:rsidR="00505743" w:rsidRDefault="00505743" w:rsidP="00D015F3">
      <w:pPr>
        <w:pStyle w:val="Default"/>
        <w:spacing w:line="360" w:lineRule="auto"/>
        <w:jc w:val="both"/>
      </w:pPr>
    </w:p>
    <w:p w:rsidR="005B7377" w:rsidRDefault="005B7377" w:rsidP="00D015F3">
      <w:pPr>
        <w:pStyle w:val="Default"/>
        <w:spacing w:line="360" w:lineRule="auto"/>
        <w:jc w:val="both"/>
      </w:pPr>
      <w:r>
        <w:t>Asztali ikon megjeleníthetőségének a kiválasztása a következő lépés.</w:t>
      </w:r>
    </w:p>
    <w:p w:rsidR="00CD5712" w:rsidRDefault="005B7377" w:rsidP="00CD5712">
      <w:pPr>
        <w:pStyle w:val="Default"/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68C745C9" wp14:editId="3FCD1865">
            <wp:extent cx="4484536" cy="350198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lepites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87" cy="35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77" w:rsidRDefault="00CD5712" w:rsidP="00CD5712">
      <w:pPr>
        <w:pStyle w:val="bra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133969166"/>
      <w:r w:rsidR="002B6B10">
        <w:rPr>
          <w:noProof/>
        </w:rPr>
        <w:t>4</w:t>
      </w:r>
      <w:r>
        <w:fldChar w:fldCharType="end"/>
      </w:r>
      <w:r>
        <w:t xml:space="preserve">. ábra: </w:t>
      </w:r>
      <w:r w:rsidRPr="00970F2A">
        <w:t>Ikon elhelyezése az asztalon</w:t>
      </w:r>
      <w:bookmarkEnd w:id="11"/>
    </w:p>
    <w:p w:rsidR="005B7377" w:rsidRDefault="005B7377" w:rsidP="00D015F3">
      <w:pPr>
        <w:pStyle w:val="Default"/>
        <w:spacing w:line="360" w:lineRule="auto"/>
        <w:jc w:val="both"/>
      </w:pPr>
    </w:p>
    <w:p w:rsidR="005B7377" w:rsidRDefault="005B7377" w:rsidP="00D015F3">
      <w:pPr>
        <w:pStyle w:val="Default"/>
        <w:spacing w:line="360" w:lineRule="auto"/>
        <w:jc w:val="both"/>
      </w:pPr>
      <w:r>
        <w:t>Ezek után az installáció elkezdhető.</w:t>
      </w:r>
    </w:p>
    <w:p w:rsidR="00CD5712" w:rsidRDefault="005B7377" w:rsidP="00CD5712">
      <w:pPr>
        <w:pStyle w:val="Default"/>
        <w:keepNext/>
        <w:spacing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84D01A6" wp14:editId="6D451DCF">
            <wp:extent cx="5080884" cy="3967670"/>
            <wp:effectExtent l="0" t="0" r="571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pites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09" cy="39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77" w:rsidRDefault="00CD5712" w:rsidP="00CD5712">
      <w:pPr>
        <w:pStyle w:val="bra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133969167"/>
      <w:r w:rsidR="002B6B10"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ábra</w:t>
      </w:r>
      <w:proofErr w:type="spellEnd"/>
      <w:r>
        <w:t xml:space="preserve">: </w:t>
      </w:r>
      <w:proofErr w:type="spellStart"/>
      <w:r w:rsidRPr="000A0514">
        <w:t>Installáció</w:t>
      </w:r>
      <w:proofErr w:type="spellEnd"/>
      <w:r w:rsidRPr="000A0514">
        <w:t xml:space="preserve"> </w:t>
      </w:r>
      <w:proofErr w:type="spellStart"/>
      <w:r w:rsidRPr="000A0514">
        <w:t>kezdése</w:t>
      </w:r>
      <w:bookmarkEnd w:id="12"/>
      <w:proofErr w:type="spellEnd"/>
    </w:p>
    <w:p w:rsidR="003253A9" w:rsidRDefault="003253A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D015F3" w:rsidRDefault="000774C2" w:rsidP="00D015F3">
      <w:pPr>
        <w:pStyle w:val="Default"/>
        <w:spacing w:line="360" w:lineRule="auto"/>
        <w:jc w:val="both"/>
      </w:pPr>
      <w:r>
        <w:lastRenderedPageBreak/>
        <w:t xml:space="preserve">A felhasználó számára szükséges a XAMPP nevezetű program, amivel az adatbázist tudja majd kezelni. </w:t>
      </w:r>
      <w:r w:rsidR="0088447E">
        <w:t xml:space="preserve">A XAMPP egy virtuális </w:t>
      </w:r>
      <w:proofErr w:type="gramStart"/>
      <w:r w:rsidR="0088447E">
        <w:t>szerver</w:t>
      </w:r>
      <w:proofErr w:type="gramEnd"/>
      <w:r w:rsidR="0088447E">
        <w:t xml:space="preserve"> amin az adatbázis fut. </w:t>
      </w:r>
      <w:r>
        <w:t xml:space="preserve">Amennyiben nem indítja el a felhasználó a XAMPP programot és azon belül az </w:t>
      </w:r>
      <w:proofErr w:type="spellStart"/>
      <w:r>
        <w:t>apache</w:t>
      </w:r>
      <w:proofErr w:type="spellEnd"/>
      <w:r>
        <w:t xml:space="preserve"> és a </w:t>
      </w:r>
      <w:proofErr w:type="spellStart"/>
      <w:r>
        <w:t>mysql</w:t>
      </w:r>
      <w:proofErr w:type="spellEnd"/>
      <w:r>
        <w:t xml:space="preserve"> szervereket, addig nem fog futni az adatbázis, így nem fog megjelenni semmi a táblákban. A felhasználó első feladata ezek elindítása.</w:t>
      </w:r>
    </w:p>
    <w:p w:rsidR="00AD1A7E" w:rsidRDefault="00AD1A7E" w:rsidP="00D015F3">
      <w:pPr>
        <w:pStyle w:val="Default"/>
        <w:spacing w:line="360" w:lineRule="auto"/>
        <w:jc w:val="both"/>
      </w:pPr>
    </w:p>
    <w:p w:rsidR="00A44D5C" w:rsidRDefault="00E0343B" w:rsidP="00A44D5C">
      <w:pPr>
        <w:pStyle w:val="Default"/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 wp14:anchorId="76433EF2" wp14:editId="0CD2CCD1">
            <wp:extent cx="5579110" cy="3630295"/>
            <wp:effectExtent l="0" t="0" r="254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am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A3" w:rsidRPr="00155EFC" w:rsidRDefault="00A44D5C" w:rsidP="00A44D5C">
      <w:pPr>
        <w:pStyle w:val="bra"/>
        <w:rPr>
          <w:szCs w:val="24"/>
          <w:lang w:eastAsia="en-US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Toc133969168"/>
      <w:r w:rsidR="002B6B10">
        <w:rPr>
          <w:noProof/>
        </w:rPr>
        <w:t>6</w:t>
      </w:r>
      <w:r>
        <w:fldChar w:fldCharType="end"/>
      </w:r>
      <w:r>
        <w:t>. ábra</w:t>
      </w:r>
      <w:r w:rsidRPr="00B17983">
        <w:t>: XAMP futtatása a program indításakor</w:t>
      </w:r>
      <w:bookmarkEnd w:id="13"/>
    </w:p>
    <w:p w:rsidR="002007FC" w:rsidRPr="00FE3041" w:rsidRDefault="002007FC" w:rsidP="00D015F3">
      <w:pPr>
        <w:pStyle w:val="Default"/>
        <w:spacing w:line="360" w:lineRule="auto"/>
        <w:jc w:val="both"/>
      </w:pPr>
    </w:p>
    <w:p w:rsidR="00E00632" w:rsidRPr="00223660" w:rsidRDefault="00434D4B" w:rsidP="002504E3">
      <w:pPr>
        <w:pStyle w:val="Cmsor3"/>
        <w:numPr>
          <w:ilvl w:val="0"/>
          <w:numId w:val="0"/>
        </w:numPr>
      </w:pPr>
      <w:bookmarkStart w:id="14" w:name="_Toc133517511"/>
      <w:r w:rsidRPr="00223660">
        <w:t>1</w:t>
      </w:r>
      <w:r w:rsidR="00C24BCD" w:rsidRPr="00223660">
        <w:t>.4</w:t>
      </w:r>
      <w:r w:rsidR="00E00632" w:rsidRPr="00223660">
        <w:t xml:space="preserve"> Adatbázis felvitele</w:t>
      </w:r>
      <w:bookmarkEnd w:id="14"/>
      <w:r w:rsidR="00E00632" w:rsidRPr="00223660">
        <w:t xml:space="preserve"> </w:t>
      </w:r>
    </w:p>
    <w:p w:rsidR="001E2045" w:rsidRDefault="001E2045" w:rsidP="00D015F3">
      <w:pPr>
        <w:pStyle w:val="Default"/>
        <w:spacing w:line="360" w:lineRule="auto"/>
        <w:jc w:val="both"/>
        <w:rPr>
          <w:i/>
          <w:u w:val="single"/>
        </w:rPr>
      </w:pPr>
    </w:p>
    <w:p w:rsidR="00E00632" w:rsidRDefault="001E2045" w:rsidP="00D015F3">
      <w:pPr>
        <w:pStyle w:val="Default"/>
        <w:spacing w:line="360" w:lineRule="auto"/>
        <w:jc w:val="both"/>
      </w:pPr>
      <w:r>
        <w:t xml:space="preserve">A felhasználónak </w:t>
      </w:r>
      <w:proofErr w:type="gramStart"/>
      <w:r>
        <w:t>importálnia</w:t>
      </w:r>
      <w:proofErr w:type="gramEnd"/>
      <w:r>
        <w:t xml:space="preserve"> kell a már meglévő mellékelt adatbázist. Eszt úgy tudja elérni, hogy a </w:t>
      </w:r>
      <w:proofErr w:type="spellStart"/>
      <w:r>
        <w:t>mysql</w:t>
      </w:r>
      <w:proofErr w:type="spellEnd"/>
      <w:r>
        <w:t xml:space="preserve"> melletti </w:t>
      </w:r>
      <w:proofErr w:type="spellStart"/>
      <w:r>
        <w:t>Admin</w:t>
      </w:r>
      <w:proofErr w:type="spellEnd"/>
      <w:r>
        <w:t xml:space="preserve"> gombra kell kattintania, minek hatására felugrik a </w:t>
      </w:r>
      <w:proofErr w:type="spellStart"/>
      <w:r>
        <w:t>localhost</w:t>
      </w:r>
      <w:proofErr w:type="spellEnd"/>
      <w:r>
        <w:t>/</w:t>
      </w:r>
      <w:proofErr w:type="spellStart"/>
      <w:r>
        <w:t>phpmyadmin</w:t>
      </w:r>
      <w:proofErr w:type="spellEnd"/>
      <w:r>
        <w:t xml:space="preserve"> oldala. Majd az </w:t>
      </w:r>
      <w:proofErr w:type="gramStart"/>
      <w:r>
        <w:t>importálás</w:t>
      </w:r>
      <w:proofErr w:type="gramEnd"/>
      <w:r>
        <w:t xml:space="preserve"> gomb segítségével az oldalon kiválasztja a már meglévő adatbázis mintát. </w:t>
      </w:r>
      <w:r w:rsidR="00997ADC">
        <w:t xml:space="preserve">(Az ebben lévő adatokat később tudja módosítani </w:t>
      </w:r>
      <w:proofErr w:type="gramStart"/>
      <w:r w:rsidR="00997ADC">
        <w:t>funkciótól</w:t>
      </w:r>
      <w:proofErr w:type="gramEnd"/>
      <w:r w:rsidR="00997ADC">
        <w:t xml:space="preserve"> függően.). Amennyiben a felhasználó sikeresen  </w:t>
      </w:r>
      <w:proofErr w:type="gramStart"/>
      <w:r w:rsidR="00997ADC">
        <w:t>be importálta</w:t>
      </w:r>
      <w:proofErr w:type="gramEnd"/>
      <w:r w:rsidR="00997ADC">
        <w:t xml:space="preserve"> az adatokat, akkor elindíthatók a programok.</w:t>
      </w:r>
    </w:p>
    <w:p w:rsidR="00A44D5C" w:rsidRDefault="006707A3" w:rsidP="00A44D5C">
      <w:pPr>
        <w:pStyle w:val="Default"/>
        <w:keepNext/>
        <w:spacing w:line="360" w:lineRule="auto"/>
        <w:jc w:val="both"/>
      </w:pPr>
      <w:r w:rsidRPr="006707A3">
        <w:rPr>
          <w:noProof/>
          <w:lang w:eastAsia="hu-HU"/>
        </w:rPr>
        <w:lastRenderedPageBreak/>
        <w:drawing>
          <wp:inline distT="0" distB="0" distL="0" distR="0" wp14:anchorId="51E5B43F" wp14:editId="7440B145">
            <wp:extent cx="5579110" cy="2211705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A3" w:rsidRPr="00155EFC" w:rsidRDefault="00A44D5C" w:rsidP="00A44D5C">
      <w:pPr>
        <w:pStyle w:val="bra"/>
        <w:rPr>
          <w:szCs w:val="24"/>
          <w:lang w:eastAsia="en-US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133969169"/>
      <w:r w:rsidR="002B6B10">
        <w:rPr>
          <w:noProof/>
        </w:rPr>
        <w:t>7</w:t>
      </w:r>
      <w:r>
        <w:fldChar w:fldCharType="end"/>
      </w:r>
      <w:r>
        <w:t>. ábra</w:t>
      </w:r>
      <w:r w:rsidRPr="00ED7C67">
        <w:t>: Adatbázis importálása</w:t>
      </w:r>
      <w:bookmarkEnd w:id="15"/>
    </w:p>
    <w:p w:rsidR="006707A3" w:rsidRDefault="006707A3" w:rsidP="00D015F3">
      <w:pPr>
        <w:pStyle w:val="Default"/>
        <w:spacing w:line="360" w:lineRule="auto"/>
        <w:jc w:val="both"/>
      </w:pPr>
    </w:p>
    <w:p w:rsidR="00944CA3" w:rsidRPr="00C429EE" w:rsidRDefault="00092B10" w:rsidP="00164693">
      <w:pPr>
        <w:pStyle w:val="Cmsor3"/>
        <w:numPr>
          <w:ilvl w:val="0"/>
          <w:numId w:val="0"/>
        </w:numPr>
      </w:pPr>
      <w:bookmarkStart w:id="16" w:name="_Toc133517512"/>
      <w:r w:rsidRPr="00C429EE">
        <w:t>1</w:t>
      </w:r>
      <w:r w:rsidR="00C24BCD" w:rsidRPr="00C429EE">
        <w:t>.5</w:t>
      </w:r>
      <w:r w:rsidR="00944CA3" w:rsidRPr="00C429EE">
        <w:t xml:space="preserve"> Asztali alkalmazás</w:t>
      </w:r>
      <w:bookmarkEnd w:id="16"/>
    </w:p>
    <w:p w:rsidR="00A44D5C" w:rsidRDefault="00FC5EB7" w:rsidP="00A44D5C">
      <w:pPr>
        <w:pStyle w:val="Default"/>
        <w:keepNext/>
        <w:spacing w:line="360" w:lineRule="auto"/>
        <w:jc w:val="both"/>
      </w:pPr>
      <w:r>
        <w:rPr>
          <w:bCs/>
          <w:noProof/>
          <w:lang w:eastAsia="hu-HU"/>
        </w:rPr>
        <w:drawing>
          <wp:inline distT="0" distB="0" distL="0" distR="0" wp14:anchorId="21F533AB" wp14:editId="56CBDBCB">
            <wp:extent cx="5579110" cy="3435350"/>
            <wp:effectExtent l="0" t="0" r="254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kép 2023-04-10 18083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7" w:rsidRDefault="00A44D5C" w:rsidP="00A44D5C">
      <w:pPr>
        <w:pStyle w:val="bra"/>
      </w:pPr>
      <w:r>
        <w:rPr>
          <w:bCs/>
        </w:rPr>
        <w:fldChar w:fldCharType="begin"/>
      </w:r>
      <w:r>
        <w:rPr>
          <w:bCs/>
        </w:rPr>
        <w:instrText xml:space="preserve"> SEQ ábra \* ARABIC </w:instrText>
      </w:r>
      <w:r>
        <w:rPr>
          <w:bCs/>
        </w:rPr>
        <w:fldChar w:fldCharType="separate"/>
      </w:r>
      <w:bookmarkStart w:id="17" w:name="_Toc133969170"/>
      <w:r w:rsidR="002B6B10">
        <w:rPr>
          <w:bCs/>
          <w:noProof/>
        </w:rPr>
        <w:t>8</w:t>
      </w:r>
      <w:r>
        <w:rPr>
          <w:bCs/>
        </w:rPr>
        <w:fldChar w:fldCharType="end"/>
      </w:r>
      <w:r>
        <w:t>. ábra</w:t>
      </w:r>
      <w:r w:rsidRPr="0061150F">
        <w:t xml:space="preserve">: Asztali alkalmazás futás </w:t>
      </w:r>
      <w:proofErr w:type="spellStart"/>
      <w:r w:rsidRPr="0061150F">
        <w:t>közben</w:t>
      </w:r>
      <w:proofErr w:type="spellEnd"/>
      <w:r w:rsidRPr="0061150F">
        <w:t xml:space="preserve"> a </w:t>
      </w:r>
      <w:proofErr w:type="spellStart"/>
      <w:r w:rsidRPr="0061150F">
        <w:t>beléptető</w:t>
      </w:r>
      <w:proofErr w:type="spellEnd"/>
      <w:r w:rsidRPr="0061150F">
        <w:t xml:space="preserve"> </w:t>
      </w:r>
      <w:proofErr w:type="spellStart"/>
      <w:r w:rsidRPr="0061150F">
        <w:t>felület</w:t>
      </w:r>
      <w:bookmarkEnd w:id="17"/>
      <w:proofErr w:type="spellEnd"/>
    </w:p>
    <w:p w:rsidR="00A44D5C" w:rsidRPr="00A44D5C" w:rsidRDefault="00A44D5C" w:rsidP="00A44D5C">
      <w:pPr>
        <w:pStyle w:val="bra"/>
        <w:rPr>
          <w:bCs/>
          <w:szCs w:val="24"/>
          <w:lang w:eastAsia="en-US"/>
        </w:rPr>
      </w:pPr>
    </w:p>
    <w:p w:rsidR="00944CA3" w:rsidRDefault="00944CA3" w:rsidP="00944CA3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Az asztali alkalmazás megnyitásakor egy bejelentkező felület fogadja a felhasználót. Itt meg kell adnia a pontos felhasználó nevét és </w:t>
      </w:r>
      <w:proofErr w:type="gramStart"/>
      <w:r>
        <w:rPr>
          <w:bCs/>
        </w:rPr>
        <w:t>jelszavát</w:t>
      </w:r>
      <w:proofErr w:type="gramEnd"/>
      <w:r>
        <w:rPr>
          <w:bCs/>
        </w:rPr>
        <w:t xml:space="preserve"> amit a már meglévő adatbázis is tartalmaz. </w:t>
      </w:r>
    </w:p>
    <w:p w:rsidR="00CF6362" w:rsidRDefault="00FC5EB7" w:rsidP="003F4358">
      <w:pPr>
        <w:pStyle w:val="Default"/>
        <w:keepNext/>
        <w:spacing w:line="360" w:lineRule="auto"/>
        <w:jc w:val="center"/>
      </w:pPr>
      <w:r>
        <w:rPr>
          <w:bCs/>
          <w:noProof/>
          <w:lang w:eastAsia="hu-HU"/>
        </w:rPr>
        <w:lastRenderedPageBreak/>
        <w:drawing>
          <wp:inline distT="0" distB="0" distL="0" distR="0" wp14:anchorId="5BB5DE8E" wp14:editId="6B27C77F">
            <wp:extent cx="5025225" cy="3357395"/>
            <wp:effectExtent l="0" t="0" r="444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vozl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690" cy="336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62" w:rsidRDefault="00CF6362" w:rsidP="00CF6362">
      <w:pPr>
        <w:pStyle w:val="bra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SEQ ábra \* ARABIC </w:instrText>
      </w:r>
      <w:r>
        <w:rPr>
          <w:bCs/>
        </w:rPr>
        <w:fldChar w:fldCharType="separate"/>
      </w:r>
      <w:bookmarkStart w:id="18" w:name="_Toc133969171"/>
      <w:r w:rsidR="002B6B10">
        <w:rPr>
          <w:bCs/>
          <w:noProof/>
        </w:rPr>
        <w:t>9</w:t>
      </w:r>
      <w:r>
        <w:rPr>
          <w:bCs/>
        </w:rPr>
        <w:fldChar w:fldCharType="end"/>
      </w:r>
      <w:r>
        <w:t>. ábra</w:t>
      </w:r>
      <w:r w:rsidRPr="009810AF">
        <w:t xml:space="preserve">: Asztali </w:t>
      </w:r>
      <w:proofErr w:type="spellStart"/>
      <w:r w:rsidRPr="009810AF">
        <w:t>alkamazásba</w:t>
      </w:r>
      <w:proofErr w:type="spellEnd"/>
      <w:r w:rsidRPr="009810AF">
        <w:t xml:space="preserve"> történő belépés üdvözlő felülete</w:t>
      </w:r>
      <w:bookmarkEnd w:id="18"/>
    </w:p>
    <w:p w:rsidR="00CF6362" w:rsidRDefault="00CF6362" w:rsidP="00944CA3">
      <w:pPr>
        <w:pStyle w:val="Default"/>
        <w:spacing w:line="360" w:lineRule="auto"/>
        <w:jc w:val="both"/>
        <w:rPr>
          <w:bCs/>
        </w:rPr>
      </w:pPr>
    </w:p>
    <w:p w:rsidR="009E00D9" w:rsidRDefault="00944CA3" w:rsidP="00944CA3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A sikeres belépés után egy üdvözlő felület fogadja a felhasználót, ezzel jelezve a sikeres belépést. A továbbiakban itt jelenik meg egy felső menüsor, ami lehetőséget biztosít az új adatok </w:t>
      </w:r>
      <w:r w:rsidR="00936A17">
        <w:rPr>
          <w:bCs/>
        </w:rPr>
        <w:t>felvitelére és a meglévő adatok lekérdezésére, valamint a kilépésre.</w:t>
      </w:r>
    </w:p>
    <w:p w:rsidR="003913CE" w:rsidRDefault="00936A17" w:rsidP="00944CA3">
      <w:pPr>
        <w:pStyle w:val="Default"/>
        <w:spacing w:line="360" w:lineRule="auto"/>
        <w:jc w:val="both"/>
        <w:rPr>
          <w:bCs/>
        </w:rPr>
      </w:pPr>
      <w:r>
        <w:rPr>
          <w:bCs/>
        </w:rPr>
        <w:t>Az adatok felvitelénél és lekérdezésénél a raktár, bolt és eszköz men</w:t>
      </w:r>
      <w:r w:rsidR="00703479">
        <w:rPr>
          <w:bCs/>
        </w:rPr>
        <w:t>üpontok közül lehet választani.</w:t>
      </w:r>
    </w:p>
    <w:p w:rsidR="00E66E14" w:rsidRDefault="003913CE" w:rsidP="00E66E14">
      <w:pPr>
        <w:pStyle w:val="Default"/>
        <w:keepNext/>
        <w:spacing w:line="360" w:lineRule="auto"/>
        <w:jc w:val="both"/>
      </w:pPr>
      <w:r>
        <w:rPr>
          <w:bCs/>
          <w:noProof/>
          <w:lang w:eastAsia="hu-HU"/>
        </w:rPr>
        <w:lastRenderedPageBreak/>
        <w:drawing>
          <wp:inline distT="0" distB="0" distL="0" distR="0" wp14:anchorId="6D725DE3" wp14:editId="5788B0D2">
            <wp:extent cx="5271715" cy="3496276"/>
            <wp:effectExtent l="0" t="0" r="571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zzaad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115" cy="35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CE" w:rsidRDefault="00E66E14" w:rsidP="00E66E14">
      <w:pPr>
        <w:pStyle w:val="bra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SEQ ábra \* ARABIC </w:instrText>
      </w:r>
      <w:r>
        <w:rPr>
          <w:bCs/>
        </w:rPr>
        <w:fldChar w:fldCharType="separate"/>
      </w:r>
      <w:bookmarkStart w:id="19" w:name="_Toc133969172"/>
      <w:r w:rsidR="002B6B10">
        <w:rPr>
          <w:bCs/>
          <w:noProof/>
        </w:rPr>
        <w:t>10</w:t>
      </w:r>
      <w:r>
        <w:rPr>
          <w:bCs/>
        </w:rPr>
        <w:fldChar w:fldCharType="end"/>
      </w:r>
      <w:r>
        <w:t>. ábra</w:t>
      </w:r>
      <w:r w:rsidRPr="00E43AEE">
        <w:t>: Beviteli felület inaktív</w:t>
      </w:r>
      <w:bookmarkEnd w:id="19"/>
    </w:p>
    <w:p w:rsidR="00AF26AC" w:rsidRPr="00AF26AC" w:rsidRDefault="00AF26AC" w:rsidP="00E66E14">
      <w:p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27104" w:rsidRDefault="00936A17" w:rsidP="00944CA3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Felvétel esetén egy lap </w:t>
      </w:r>
      <w:proofErr w:type="gramStart"/>
      <w:r>
        <w:rPr>
          <w:bCs/>
        </w:rPr>
        <w:t>jelenik</w:t>
      </w:r>
      <w:proofErr w:type="gramEnd"/>
      <w:r>
        <w:rPr>
          <w:bCs/>
        </w:rPr>
        <w:t xml:space="preserve"> meg amely tartalmaz olyan szöveges mezőket amiket ki </w:t>
      </w:r>
      <w:r w:rsidR="00455D30">
        <w:rPr>
          <w:bCs/>
        </w:rPr>
        <w:t>kell tölteni. Amennyiben</w:t>
      </w:r>
      <w:r>
        <w:rPr>
          <w:bCs/>
        </w:rPr>
        <w:t xml:space="preserve"> nem a megfelelő adatokkal töltjük ki a szöveg mezőket a program hibát fog jelezni és</w:t>
      </w:r>
      <w:r w:rsidR="003913CE">
        <w:rPr>
          <w:bCs/>
        </w:rPr>
        <w:t xml:space="preserve"> egész addig</w:t>
      </w:r>
      <w:r>
        <w:rPr>
          <w:bCs/>
        </w:rPr>
        <w:t xml:space="preserve"> nem engedi az adatok rögzítését az adatbázisban</w:t>
      </w:r>
      <w:r w:rsidR="003913CE">
        <w:rPr>
          <w:bCs/>
        </w:rPr>
        <w:t>, mivel a gomb inakt</w:t>
      </w:r>
      <w:r w:rsidR="00BD54CE">
        <w:rPr>
          <w:bCs/>
        </w:rPr>
        <w:t>í</w:t>
      </w:r>
      <w:r w:rsidR="003913CE">
        <w:rPr>
          <w:bCs/>
        </w:rPr>
        <w:t>v</w:t>
      </w:r>
      <w:r>
        <w:rPr>
          <w:bCs/>
        </w:rPr>
        <w:t xml:space="preserve">. Elgépelés esetén, vagy ha nem kívánjuk felvinni az adott </w:t>
      </w:r>
      <w:proofErr w:type="gramStart"/>
      <w:r>
        <w:rPr>
          <w:bCs/>
        </w:rPr>
        <w:t>adatokat</w:t>
      </w:r>
      <w:proofErr w:type="gramEnd"/>
      <w:r>
        <w:rPr>
          <w:bCs/>
        </w:rPr>
        <w:t xml:space="preserve"> akkor lehetőségünk van egy „Törlés” nevezetű gombra kattintva kiüríteni az összes szövegdobozt.</w:t>
      </w:r>
      <w:r w:rsidR="00527104">
        <w:rPr>
          <w:bCs/>
        </w:rPr>
        <w:t xml:space="preserve"> </w:t>
      </w:r>
      <w:r>
        <w:rPr>
          <w:bCs/>
        </w:rPr>
        <w:t xml:space="preserve">Ammennyiben megfelelő adatokat sikerült begépelni a mentés gombbal </w:t>
      </w:r>
      <w:proofErr w:type="gramStart"/>
      <w:r w:rsidR="00527104">
        <w:rPr>
          <w:bCs/>
        </w:rPr>
        <w:t>aktívvá</w:t>
      </w:r>
      <w:proofErr w:type="gramEnd"/>
      <w:r w:rsidR="00527104">
        <w:rPr>
          <w:bCs/>
        </w:rPr>
        <w:t xml:space="preserve"> válik.</w:t>
      </w:r>
    </w:p>
    <w:p w:rsidR="003F4358" w:rsidRDefault="00527104" w:rsidP="003F4358">
      <w:pPr>
        <w:pStyle w:val="Default"/>
        <w:keepNext/>
        <w:spacing w:line="360" w:lineRule="auto"/>
        <w:jc w:val="center"/>
      </w:pPr>
      <w:r>
        <w:rPr>
          <w:bCs/>
          <w:noProof/>
          <w:lang w:eastAsia="hu-HU"/>
        </w:rPr>
        <w:lastRenderedPageBreak/>
        <w:drawing>
          <wp:inline distT="0" distB="0" distL="0" distR="0" wp14:anchorId="22977FF0" wp14:editId="2913DAB4">
            <wp:extent cx="5017273" cy="330011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zzaadas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59" cy="33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6F" w:rsidRDefault="003F4358" w:rsidP="00703479">
      <w:pPr>
        <w:pStyle w:val="bra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SEQ ábra \* ARABIC </w:instrText>
      </w:r>
      <w:r>
        <w:rPr>
          <w:bCs/>
        </w:rPr>
        <w:fldChar w:fldCharType="separate"/>
      </w:r>
      <w:bookmarkStart w:id="20" w:name="_Toc133969173"/>
      <w:r w:rsidR="002B6B10">
        <w:rPr>
          <w:bCs/>
          <w:noProof/>
        </w:rPr>
        <w:t>11</w:t>
      </w:r>
      <w:r>
        <w:rPr>
          <w:bCs/>
        </w:rPr>
        <w:fldChar w:fldCharType="end"/>
      </w:r>
      <w:r>
        <w:t xml:space="preserve">. </w:t>
      </w:r>
      <w:proofErr w:type="spellStart"/>
      <w:r>
        <w:t>ábra</w:t>
      </w:r>
      <w:proofErr w:type="spellEnd"/>
      <w:r w:rsidRPr="002704FD">
        <w:t xml:space="preserve">: </w:t>
      </w:r>
      <w:proofErr w:type="spellStart"/>
      <w:r w:rsidRPr="002704FD">
        <w:t>Beviteli</w:t>
      </w:r>
      <w:proofErr w:type="spellEnd"/>
      <w:r w:rsidRPr="002704FD">
        <w:t xml:space="preserve"> </w:t>
      </w:r>
      <w:proofErr w:type="spellStart"/>
      <w:r w:rsidRPr="002704FD">
        <w:t>felület</w:t>
      </w:r>
      <w:proofErr w:type="spellEnd"/>
      <w:r w:rsidRPr="002704FD">
        <w:t xml:space="preserve"> </w:t>
      </w:r>
      <w:proofErr w:type="spellStart"/>
      <w:r w:rsidRPr="002704FD">
        <w:t>aktív</w:t>
      </w:r>
      <w:bookmarkEnd w:id="20"/>
      <w:proofErr w:type="spellEnd"/>
    </w:p>
    <w:p w:rsidR="00C82475" w:rsidRDefault="00C82475" w:rsidP="00D015F3">
      <w:pPr>
        <w:pStyle w:val="Default"/>
        <w:spacing w:line="360" w:lineRule="auto"/>
        <w:jc w:val="both"/>
        <w:rPr>
          <w:bCs/>
        </w:rPr>
      </w:pPr>
      <w:r>
        <w:rPr>
          <w:bCs/>
        </w:rPr>
        <w:t>A mentés gombra rákattintva mind ezek után „sikeres feltöltés” üzenet jelzi az adatok rögzítését.</w:t>
      </w:r>
    </w:p>
    <w:p w:rsidR="00703479" w:rsidRDefault="009A2A6D" w:rsidP="00703479">
      <w:pPr>
        <w:pStyle w:val="Default"/>
        <w:keepNext/>
        <w:spacing w:line="360" w:lineRule="auto"/>
        <w:jc w:val="both"/>
      </w:pPr>
      <w:r>
        <w:rPr>
          <w:bCs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7</wp:posOffset>
            </wp:positionH>
            <wp:positionV relativeFrom="paragraph">
              <wp:posOffset>-276</wp:posOffset>
            </wp:positionV>
            <wp:extent cx="5579110" cy="3725545"/>
            <wp:effectExtent l="0" t="0" r="2540" b="825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zzaadas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A6D" w:rsidRPr="00703479" w:rsidRDefault="00703479" w:rsidP="00703479">
      <w:pPr>
        <w:pStyle w:val="bra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133969174"/>
      <w:r w:rsidR="002B6B10">
        <w:rPr>
          <w:noProof/>
        </w:rPr>
        <w:t>12</w:t>
      </w:r>
      <w:r>
        <w:fldChar w:fldCharType="end"/>
      </w:r>
      <w:r>
        <w:t>. ábra</w:t>
      </w:r>
      <w:r w:rsidRPr="000D5125">
        <w:t>: Beviteli felület mentés után</w:t>
      </w:r>
      <w:bookmarkEnd w:id="21"/>
    </w:p>
    <w:p w:rsidR="00EB0519" w:rsidRDefault="00F07F6E" w:rsidP="00D015F3">
      <w:pPr>
        <w:pStyle w:val="Default"/>
        <w:spacing w:line="360" w:lineRule="auto"/>
        <w:jc w:val="both"/>
        <w:rPr>
          <w:bCs/>
        </w:rPr>
      </w:pPr>
      <w:r>
        <w:rPr>
          <w:bCs/>
        </w:rPr>
        <w:lastRenderedPageBreak/>
        <w:t>A kimutatás fülre kattintva kiválasztható, hogy eszközökről, raktárak</w:t>
      </w:r>
      <w:r w:rsidR="00193E82">
        <w:rPr>
          <w:bCs/>
        </w:rPr>
        <w:t xml:space="preserve"> </w:t>
      </w:r>
      <w:proofErr w:type="gramStart"/>
      <w:r w:rsidR="00193E82">
        <w:rPr>
          <w:bCs/>
        </w:rPr>
        <w:t>információiról</w:t>
      </w:r>
      <w:proofErr w:type="gramEnd"/>
      <w:r>
        <w:rPr>
          <w:bCs/>
        </w:rPr>
        <w:t xml:space="preserve">, vagy boltokról szeretnénk adatokat lekérdezni. </w:t>
      </w:r>
    </w:p>
    <w:p w:rsidR="00301AC9" w:rsidRDefault="0064236F" w:rsidP="00301AC9">
      <w:pPr>
        <w:pStyle w:val="Default"/>
        <w:keepNext/>
        <w:spacing w:line="360" w:lineRule="auto"/>
        <w:jc w:val="both"/>
      </w:pPr>
      <w:r>
        <w:rPr>
          <w:bCs/>
          <w:noProof/>
          <w:lang w:eastAsia="hu-HU"/>
        </w:rPr>
        <w:drawing>
          <wp:inline distT="0" distB="0" distL="0" distR="0" wp14:anchorId="1056AF59" wp14:editId="6891995C">
            <wp:extent cx="5579110" cy="4540250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ernyőkép 2023-04-10 1810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6F" w:rsidRDefault="00301AC9" w:rsidP="00301AC9">
      <w:pPr>
        <w:pStyle w:val="bra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SEQ ábra \* ARABIC </w:instrText>
      </w:r>
      <w:r>
        <w:rPr>
          <w:bCs/>
        </w:rPr>
        <w:fldChar w:fldCharType="separate"/>
      </w:r>
      <w:bookmarkStart w:id="22" w:name="_Toc133969175"/>
      <w:r w:rsidR="002B6B10">
        <w:rPr>
          <w:bCs/>
          <w:noProof/>
        </w:rPr>
        <w:t>13</w:t>
      </w:r>
      <w:r>
        <w:rPr>
          <w:bCs/>
        </w:rPr>
        <w:fldChar w:fldCharType="end"/>
      </w:r>
      <w:r>
        <w:t>. ábra</w:t>
      </w:r>
      <w:r w:rsidRPr="00965249">
        <w:t xml:space="preserve">: Asztali </w:t>
      </w:r>
      <w:proofErr w:type="spellStart"/>
      <w:r w:rsidRPr="00965249">
        <w:t>alkamazás</w:t>
      </w:r>
      <w:proofErr w:type="spellEnd"/>
      <w:r w:rsidRPr="00965249">
        <w:t xml:space="preserve"> lekérdezési felület</w:t>
      </w:r>
      <w:bookmarkEnd w:id="22"/>
    </w:p>
    <w:p w:rsidR="00F07F6E" w:rsidRDefault="00F07F6E" w:rsidP="00301AC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51A4F" w:rsidRPr="002D1691" w:rsidRDefault="00851A4F" w:rsidP="002D1691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A kiválasztott opció esetén a program </w:t>
      </w:r>
      <w:proofErr w:type="gramStart"/>
      <w:r>
        <w:rPr>
          <w:bCs/>
        </w:rPr>
        <w:t>automatikusan</w:t>
      </w:r>
      <w:proofErr w:type="gramEnd"/>
      <w:r>
        <w:rPr>
          <w:bCs/>
        </w:rPr>
        <w:t xml:space="preserve"> lekérdez egy megadott számú táblaelemet, melyek számát módosíthatjuk így változik az oldalon megjelenő elemek száma és az oldalak száma mit a lapozás gombbal tudunk módosítani.</w:t>
      </w:r>
    </w:p>
    <w:p w:rsidR="006C4DC5" w:rsidRDefault="00AA2C7D" w:rsidP="006C4DC5">
      <w:pPr>
        <w:pStyle w:val="Default"/>
        <w:keepNext/>
        <w:spacing w:line="360" w:lineRule="auto"/>
        <w:jc w:val="both"/>
      </w:pPr>
      <w:r>
        <w:rPr>
          <w:bCs/>
          <w:noProof/>
          <w:lang w:eastAsia="hu-HU"/>
        </w:rPr>
        <w:lastRenderedPageBreak/>
        <w:drawing>
          <wp:inline distT="0" distB="0" distL="0" distR="0" wp14:anchorId="05829790" wp14:editId="7DFD3451">
            <wp:extent cx="5907820" cy="394706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ereses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861" cy="39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7D" w:rsidRDefault="006C4DC5" w:rsidP="006C4DC5">
      <w:pPr>
        <w:pStyle w:val="bra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SEQ ábra \* ARABIC </w:instrText>
      </w:r>
      <w:r>
        <w:rPr>
          <w:bCs/>
        </w:rPr>
        <w:fldChar w:fldCharType="separate"/>
      </w:r>
      <w:bookmarkStart w:id="23" w:name="_Toc133969176"/>
      <w:r w:rsidR="002B6B10">
        <w:rPr>
          <w:bCs/>
          <w:noProof/>
        </w:rPr>
        <w:t>14</w:t>
      </w:r>
      <w:r>
        <w:rPr>
          <w:bCs/>
        </w:rPr>
        <w:fldChar w:fldCharType="end"/>
      </w:r>
      <w:r>
        <w:t>. ábra</w:t>
      </w:r>
      <w:r w:rsidRPr="00455D3A">
        <w:t>: Asztali alkalmazás lekérdezési felület keresés előtt</w:t>
      </w:r>
      <w:bookmarkEnd w:id="23"/>
    </w:p>
    <w:p w:rsidR="00AA2C7D" w:rsidRDefault="00AA2C7D" w:rsidP="006C4DC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C4DC5" w:rsidRDefault="00AC1C02" w:rsidP="006C4DC5">
      <w:pPr>
        <w:pStyle w:val="Default"/>
        <w:keepNext/>
        <w:spacing w:line="360" w:lineRule="auto"/>
        <w:jc w:val="both"/>
      </w:pPr>
      <w:r>
        <w:rPr>
          <w:bCs/>
          <w:noProof/>
          <w:lang w:eastAsia="hu-HU"/>
        </w:rPr>
        <w:drawing>
          <wp:inline distT="0" distB="0" distL="0" distR="0" wp14:anchorId="0A34B1C8" wp14:editId="229500A0">
            <wp:extent cx="5579110" cy="3747770"/>
            <wp:effectExtent l="0" t="0" r="2540" b="508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ereses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7D" w:rsidRDefault="006C4DC5" w:rsidP="006C4DC5">
      <w:pPr>
        <w:pStyle w:val="bra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SEQ ábra \* ARABIC </w:instrText>
      </w:r>
      <w:r>
        <w:rPr>
          <w:bCs/>
        </w:rPr>
        <w:fldChar w:fldCharType="separate"/>
      </w:r>
      <w:bookmarkStart w:id="24" w:name="_Toc133969177"/>
      <w:r w:rsidR="002B6B10">
        <w:rPr>
          <w:bCs/>
          <w:noProof/>
        </w:rPr>
        <w:t>15</w:t>
      </w:r>
      <w:r>
        <w:rPr>
          <w:bCs/>
        </w:rPr>
        <w:fldChar w:fldCharType="end"/>
      </w:r>
      <w:r>
        <w:t>. ábra</w:t>
      </w:r>
      <w:r w:rsidRPr="0056378B">
        <w:t>: Asztali alkalmazás lekérdezési felület keresés után</w:t>
      </w:r>
      <w:bookmarkEnd w:id="24"/>
    </w:p>
    <w:p w:rsidR="00AC1C02" w:rsidRDefault="00AC1C02" w:rsidP="006C4DC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</w:p>
    <w:p w:rsidR="00D72DBE" w:rsidRDefault="00D72DBE" w:rsidP="00D72DB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51A4F">
        <w:rPr>
          <w:rFonts w:ascii="Times New Roman" w:hAnsi="Times New Roman" w:cs="Times New Roman"/>
          <w:bCs/>
          <w:sz w:val="24"/>
          <w:szCs w:val="24"/>
        </w:rPr>
        <w:t xml:space="preserve">A keresés visszaad minden olyan </w:t>
      </w:r>
      <w:proofErr w:type="gramStart"/>
      <w:r w:rsidRPr="00851A4F">
        <w:rPr>
          <w:rFonts w:ascii="Times New Roman" w:hAnsi="Times New Roman" w:cs="Times New Roman"/>
          <w:bCs/>
          <w:sz w:val="24"/>
          <w:szCs w:val="24"/>
        </w:rPr>
        <w:t>elemet</w:t>
      </w:r>
      <w:proofErr w:type="gramEnd"/>
      <w:r w:rsidRPr="00851A4F">
        <w:rPr>
          <w:rFonts w:ascii="Times New Roman" w:hAnsi="Times New Roman" w:cs="Times New Roman"/>
          <w:bCs/>
          <w:sz w:val="24"/>
          <w:szCs w:val="24"/>
        </w:rPr>
        <w:t xml:space="preserve"> amely tartalmazza a megadott paramétert.</w:t>
      </w:r>
    </w:p>
    <w:p w:rsidR="008D4843" w:rsidRDefault="00AC1C02" w:rsidP="008D4843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drawing>
          <wp:inline distT="0" distB="0" distL="0" distR="0" wp14:anchorId="392DAEBB" wp14:editId="2894FD93">
            <wp:extent cx="4826442" cy="3310282"/>
            <wp:effectExtent l="0" t="0" r="0" b="44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ositas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56" cy="33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62" w:rsidRDefault="008D4843" w:rsidP="008D4843">
      <w:pPr>
        <w:pStyle w:val="bra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SEQ ábra \* ARABIC </w:instrText>
      </w:r>
      <w:r>
        <w:rPr>
          <w:szCs w:val="24"/>
        </w:rPr>
        <w:fldChar w:fldCharType="separate"/>
      </w:r>
      <w:bookmarkStart w:id="25" w:name="_Toc133969178"/>
      <w:r w:rsidR="002B6B10">
        <w:rPr>
          <w:noProof/>
          <w:szCs w:val="24"/>
        </w:rPr>
        <w:t>16</w:t>
      </w:r>
      <w:r>
        <w:rPr>
          <w:szCs w:val="24"/>
        </w:rPr>
        <w:fldChar w:fldCharType="end"/>
      </w:r>
      <w:r>
        <w:t>. ábra</w:t>
      </w:r>
      <w:r w:rsidRPr="000B2699">
        <w:t>: A táblában történő módosítás</w:t>
      </w:r>
      <w:bookmarkEnd w:id="25"/>
    </w:p>
    <w:p w:rsidR="00841262" w:rsidRDefault="00841262" w:rsidP="0084126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51A4F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ellába történő kattintás után lehet az adatokat módosítani a táblában</w:t>
      </w:r>
      <w:r w:rsidRPr="00851A4F">
        <w:rPr>
          <w:rFonts w:ascii="Times New Roman" w:hAnsi="Times New Roman" w:cs="Times New Roman"/>
          <w:bCs/>
          <w:sz w:val="24"/>
          <w:szCs w:val="24"/>
        </w:rPr>
        <w:t>.</w:t>
      </w:r>
    </w:p>
    <w:p w:rsidR="00010CA3" w:rsidRDefault="00AC1C02" w:rsidP="00010CA3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drawing>
          <wp:inline distT="0" distB="0" distL="0" distR="0" wp14:anchorId="35124A06" wp14:editId="19AE91D6">
            <wp:extent cx="5390984" cy="3624464"/>
            <wp:effectExtent l="0" t="0" r="63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les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804" cy="363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02" w:rsidRDefault="00010CA3" w:rsidP="00010CA3">
      <w:pPr>
        <w:pStyle w:val="bra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SEQ ábra \* ARABIC </w:instrText>
      </w:r>
      <w:r>
        <w:rPr>
          <w:szCs w:val="24"/>
        </w:rPr>
        <w:fldChar w:fldCharType="separate"/>
      </w:r>
      <w:bookmarkStart w:id="26" w:name="_Toc133969179"/>
      <w:r w:rsidR="002B6B10">
        <w:rPr>
          <w:noProof/>
          <w:szCs w:val="24"/>
        </w:rPr>
        <w:t>17</w:t>
      </w:r>
      <w:r>
        <w:rPr>
          <w:szCs w:val="24"/>
        </w:rPr>
        <w:fldChar w:fldCharType="end"/>
      </w:r>
      <w:r>
        <w:t>. ábra</w:t>
      </w:r>
      <w:r w:rsidRPr="005B215D">
        <w:t>: A táblában sor törlés</w:t>
      </w:r>
      <w:bookmarkEnd w:id="26"/>
    </w:p>
    <w:p w:rsidR="003C5AD6" w:rsidRDefault="003C5AD6" w:rsidP="00010CA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25964" w:rsidRDefault="00325964" w:rsidP="0032596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51A4F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sor kijelölése után törölhető a tartalom.</w:t>
      </w:r>
    </w:p>
    <w:p w:rsidR="00AC1C02" w:rsidRDefault="00AC1C02" w:rsidP="00AA2C7D">
      <w:pPr>
        <w:pStyle w:val="Default"/>
        <w:spacing w:line="360" w:lineRule="auto"/>
        <w:jc w:val="both"/>
        <w:rPr>
          <w:bCs/>
        </w:rPr>
      </w:pPr>
    </w:p>
    <w:p w:rsidR="00AA2C7D" w:rsidRPr="00E5268A" w:rsidRDefault="00AA2C7D" w:rsidP="00E526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015F3" w:rsidRPr="001B3563" w:rsidRDefault="009B58B8" w:rsidP="003A1EAD">
      <w:pPr>
        <w:pStyle w:val="Cmsor3"/>
        <w:numPr>
          <w:ilvl w:val="0"/>
          <w:numId w:val="0"/>
        </w:numPr>
      </w:pPr>
      <w:bookmarkStart w:id="27" w:name="_Toc133517513"/>
      <w:r w:rsidRPr="001B3563">
        <w:t>1</w:t>
      </w:r>
      <w:r w:rsidR="00D85292" w:rsidRPr="001B3563">
        <w:t>.6</w:t>
      </w:r>
      <w:r w:rsidR="00E00632" w:rsidRPr="001B3563">
        <w:t xml:space="preserve"> Weboldal</w:t>
      </w:r>
      <w:bookmarkEnd w:id="27"/>
      <w:r w:rsidR="00E00632" w:rsidRPr="001B3563">
        <w:t xml:space="preserve"> </w:t>
      </w:r>
    </w:p>
    <w:p w:rsidR="00970CA8" w:rsidRDefault="00970CA8" w:rsidP="00D015F3">
      <w:pPr>
        <w:pStyle w:val="Default"/>
        <w:spacing w:line="360" w:lineRule="auto"/>
        <w:jc w:val="both"/>
      </w:pPr>
      <w:r>
        <w:t>A felhasználó az oldal megnyitásakor egy üdvözlő felülettel találkozik. Felül egy menüsáv található, amely tartalmaz még két statikus weboldalt, melyek a szoftver használatára utalnak és az alkotókról bizonyos elérési-információkat.</w:t>
      </w:r>
    </w:p>
    <w:p w:rsidR="00010CA3" w:rsidRDefault="007B65C8" w:rsidP="00010CA3">
      <w:pPr>
        <w:pStyle w:val="Default"/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A1E5EB5" wp14:editId="6A240F1B">
            <wp:extent cx="4802588" cy="2817270"/>
            <wp:effectExtent l="0" t="0" r="0" b="25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elep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356" cy="28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3B" w:rsidRPr="00010CA3" w:rsidRDefault="00010CA3" w:rsidP="00010CA3">
      <w:pPr>
        <w:pStyle w:val="bra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33969180"/>
      <w:r w:rsidR="002B6B10">
        <w:rPr>
          <w:noProof/>
        </w:rPr>
        <w:t>18</w:t>
      </w:r>
      <w:r>
        <w:fldChar w:fldCharType="end"/>
      </w:r>
      <w:r>
        <w:t>. ábra</w:t>
      </w:r>
      <w:r w:rsidRPr="00E57E7F">
        <w:t xml:space="preserve">: </w:t>
      </w:r>
      <w:proofErr w:type="spellStart"/>
      <w:r w:rsidRPr="00E57E7F">
        <w:t>Webes</w:t>
      </w:r>
      <w:proofErr w:type="spellEnd"/>
      <w:r w:rsidRPr="00E57E7F">
        <w:t xml:space="preserve"> </w:t>
      </w:r>
      <w:proofErr w:type="spellStart"/>
      <w:r w:rsidRPr="00E57E7F">
        <w:t>alkalmazás</w:t>
      </w:r>
      <w:proofErr w:type="spellEnd"/>
      <w:r w:rsidRPr="00E57E7F">
        <w:t xml:space="preserve"> </w:t>
      </w:r>
      <w:proofErr w:type="spellStart"/>
      <w:r w:rsidRPr="00E57E7F">
        <w:t>fő</w:t>
      </w:r>
      <w:proofErr w:type="spellEnd"/>
      <w:r w:rsidRPr="00E57E7F">
        <w:t xml:space="preserve"> </w:t>
      </w:r>
      <w:proofErr w:type="spellStart"/>
      <w:r w:rsidRPr="00E57E7F">
        <w:t>oldal</w:t>
      </w:r>
      <w:bookmarkEnd w:id="28"/>
      <w:proofErr w:type="spellEnd"/>
    </w:p>
    <w:p w:rsidR="00970CA8" w:rsidRDefault="00970CA8" w:rsidP="00D015F3">
      <w:pPr>
        <w:pStyle w:val="Default"/>
        <w:spacing w:line="360" w:lineRule="auto"/>
        <w:jc w:val="both"/>
      </w:pPr>
    </w:p>
    <w:p w:rsidR="0099018D" w:rsidRDefault="00970CA8" w:rsidP="00D015F3">
      <w:pPr>
        <w:pStyle w:val="Default"/>
        <w:spacing w:line="360" w:lineRule="auto"/>
        <w:jc w:val="both"/>
      </w:pPr>
      <w:r>
        <w:t>A Dolgozói fülre kattintva egy belépési felület található, amely összekötetében v</w:t>
      </w:r>
      <w:r w:rsidR="0099018D">
        <w:t>an a szerverrel. A belépéshez e</w:t>
      </w:r>
      <w:r>
        <w:t>zt a felületet kell használnia a dolgozónak.</w:t>
      </w:r>
    </w:p>
    <w:p w:rsidR="00421D4E" w:rsidRDefault="00642221" w:rsidP="00421D4E">
      <w:pPr>
        <w:pStyle w:val="Default"/>
        <w:keepNext/>
        <w:spacing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0C503A1" wp14:editId="2128F48F">
            <wp:extent cx="3395207" cy="2577127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elepteto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681" cy="258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221" w:rsidRPr="00730C06" w:rsidRDefault="00421D4E" w:rsidP="00421D4E">
      <w:pPr>
        <w:pStyle w:val="bra"/>
        <w:rPr>
          <w:szCs w:val="24"/>
          <w:lang w:eastAsia="en-US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33969181"/>
      <w:r w:rsidR="002B6B10">
        <w:rPr>
          <w:noProof/>
        </w:rPr>
        <w:t>19</w:t>
      </w:r>
      <w:r>
        <w:fldChar w:fldCharType="end"/>
      </w:r>
      <w:r>
        <w:t>. ábra</w:t>
      </w:r>
      <w:r w:rsidRPr="007320B9">
        <w:t>: Webes alkalmazás belépési felület</w:t>
      </w:r>
      <w:bookmarkEnd w:id="29"/>
    </w:p>
    <w:p w:rsidR="00642221" w:rsidRDefault="00642221" w:rsidP="00642221">
      <w:pPr>
        <w:pStyle w:val="Default"/>
        <w:spacing w:line="360" w:lineRule="auto"/>
        <w:jc w:val="center"/>
      </w:pPr>
    </w:p>
    <w:p w:rsidR="00970CA8" w:rsidRDefault="00970CA8" w:rsidP="00D015F3">
      <w:pPr>
        <w:pStyle w:val="Default"/>
        <w:spacing w:line="360" w:lineRule="auto"/>
        <w:jc w:val="both"/>
      </w:pPr>
      <w:r>
        <w:t xml:space="preserve"> </w:t>
      </w:r>
      <w:r w:rsidR="00113F1B">
        <w:t xml:space="preserve">Ezen a felületen is működik a </w:t>
      </w:r>
      <w:proofErr w:type="spellStart"/>
      <w:r w:rsidR="00113F1B">
        <w:t>validáció</w:t>
      </w:r>
      <w:proofErr w:type="spellEnd"/>
      <w:r w:rsidR="00113F1B">
        <w:t xml:space="preserve">, vagyis amennyiben a felhasználó nem megfelelő adatokat ad meg az oldal jelez. Megfelelő adatok esetén a belépés gombra kattintva tud a (a dolgozók számára kialakított) „belső felületre” tovább lépni. </w:t>
      </w:r>
    </w:p>
    <w:p w:rsidR="00464F79" w:rsidRDefault="00970CA8" w:rsidP="00D015F3">
      <w:pPr>
        <w:pStyle w:val="Default"/>
        <w:spacing w:line="360" w:lineRule="auto"/>
        <w:jc w:val="both"/>
      </w:pPr>
      <w:r>
        <w:t xml:space="preserve">Ammenyiben sikeresen belép a felhasználó megjelenik a webes </w:t>
      </w:r>
      <w:proofErr w:type="gramStart"/>
      <w:r>
        <w:t>applikáció</w:t>
      </w:r>
      <w:proofErr w:type="gramEnd"/>
      <w:r>
        <w:t>.</w:t>
      </w:r>
    </w:p>
    <w:p w:rsidR="00001B4A" w:rsidRDefault="00464F79" w:rsidP="00001B4A">
      <w:pPr>
        <w:pStyle w:val="Default"/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0C1CFA56" wp14:editId="4EBC6665">
            <wp:extent cx="5383033" cy="3227001"/>
            <wp:effectExtent l="0" t="0" r="825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imutatas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501" cy="32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79" w:rsidRDefault="00001B4A" w:rsidP="00151BCD">
      <w:pPr>
        <w:pStyle w:val="bra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33969182"/>
      <w:r w:rsidR="002B6B10">
        <w:rPr>
          <w:noProof/>
        </w:rPr>
        <w:t>20</w:t>
      </w:r>
      <w:r>
        <w:fldChar w:fldCharType="end"/>
      </w:r>
      <w:r>
        <w:t>. ábra</w:t>
      </w:r>
      <w:r w:rsidRPr="00C5077D">
        <w:t xml:space="preserve">: Webes alkalmazás </w:t>
      </w:r>
      <w:proofErr w:type="spellStart"/>
      <w:r w:rsidRPr="00C5077D">
        <w:t>adatok</w:t>
      </w:r>
      <w:proofErr w:type="spellEnd"/>
      <w:r w:rsidRPr="00C5077D">
        <w:t xml:space="preserve"> </w:t>
      </w:r>
      <w:proofErr w:type="spellStart"/>
      <w:r w:rsidRPr="00C5077D">
        <w:t>lekérdezése</w:t>
      </w:r>
      <w:proofErr w:type="spellEnd"/>
      <w:r w:rsidRPr="00C5077D">
        <w:t xml:space="preserve"> </w:t>
      </w:r>
      <w:proofErr w:type="spellStart"/>
      <w:r w:rsidRPr="00C5077D">
        <w:t>belépés</w:t>
      </w:r>
      <w:proofErr w:type="spellEnd"/>
      <w:r w:rsidRPr="00C5077D">
        <w:t xml:space="preserve"> </w:t>
      </w:r>
      <w:proofErr w:type="spellStart"/>
      <w:r w:rsidRPr="00C5077D">
        <w:t>után</w:t>
      </w:r>
      <w:bookmarkEnd w:id="30"/>
      <w:proofErr w:type="spellEnd"/>
    </w:p>
    <w:p w:rsidR="00151BCD" w:rsidRPr="00151BCD" w:rsidRDefault="00151BCD" w:rsidP="00151BCD">
      <w:pPr>
        <w:pStyle w:val="bra"/>
      </w:pPr>
    </w:p>
    <w:p w:rsidR="000B21E8" w:rsidRDefault="000B21E8" w:rsidP="00D015F3">
      <w:pPr>
        <w:pStyle w:val="Default"/>
        <w:spacing w:line="360" w:lineRule="auto"/>
        <w:jc w:val="both"/>
      </w:pPr>
      <w:r>
        <w:t xml:space="preserve"> Az </w:t>
      </w:r>
      <w:proofErr w:type="gramStart"/>
      <w:r>
        <w:t>applikáció</w:t>
      </w:r>
      <w:proofErr w:type="gramEnd"/>
      <w:r>
        <w:t xml:space="preserve"> felső sorában található egy menüsáv, amely hasonlít a statikus oldalak menüsávjához, de itt csak a helyi funkciók érhetők el.</w:t>
      </w:r>
    </w:p>
    <w:p w:rsidR="000B21E8" w:rsidRDefault="000B21E8" w:rsidP="00D015F3">
      <w:pPr>
        <w:pStyle w:val="Default"/>
        <w:spacing w:line="360" w:lineRule="auto"/>
        <w:jc w:val="both"/>
      </w:pPr>
      <w:r>
        <w:lastRenderedPageBreak/>
        <w:t xml:space="preserve">Ezek a </w:t>
      </w:r>
      <w:proofErr w:type="gramStart"/>
      <w:r>
        <w:t>funkciók</w:t>
      </w:r>
      <w:proofErr w:type="gramEnd"/>
      <w:r>
        <w:t>:</w:t>
      </w:r>
    </w:p>
    <w:p w:rsidR="000B21E8" w:rsidRDefault="000B21E8" w:rsidP="00113F1B">
      <w:pPr>
        <w:pStyle w:val="Default"/>
        <w:numPr>
          <w:ilvl w:val="0"/>
          <w:numId w:val="5"/>
        </w:numPr>
        <w:spacing w:line="360" w:lineRule="auto"/>
      </w:pPr>
      <w:r>
        <w:t>Boltok</w:t>
      </w:r>
    </w:p>
    <w:p w:rsidR="000B21E8" w:rsidRDefault="000B21E8" w:rsidP="00113F1B">
      <w:pPr>
        <w:pStyle w:val="Default"/>
        <w:numPr>
          <w:ilvl w:val="0"/>
          <w:numId w:val="5"/>
        </w:numPr>
        <w:spacing w:line="360" w:lineRule="auto"/>
      </w:pPr>
      <w:r>
        <w:t>Raktárak</w:t>
      </w:r>
    </w:p>
    <w:p w:rsidR="000B21E8" w:rsidRDefault="00113F1B" w:rsidP="00113F1B">
      <w:pPr>
        <w:pStyle w:val="Default"/>
        <w:numPr>
          <w:ilvl w:val="0"/>
          <w:numId w:val="5"/>
        </w:numPr>
        <w:spacing w:line="360" w:lineRule="auto"/>
      </w:pPr>
      <w:r>
        <w:t>Eszközök</w:t>
      </w:r>
    </w:p>
    <w:p w:rsidR="00113F1B" w:rsidRDefault="00113F1B" w:rsidP="00113F1B">
      <w:pPr>
        <w:pStyle w:val="Default"/>
        <w:numPr>
          <w:ilvl w:val="0"/>
          <w:numId w:val="5"/>
        </w:numPr>
        <w:spacing w:line="360" w:lineRule="auto"/>
      </w:pPr>
      <w:r>
        <w:t>Visszalépés a fő</w:t>
      </w:r>
      <w:r w:rsidR="00316D99">
        <w:t xml:space="preserve"> </w:t>
      </w:r>
      <w:r>
        <w:t>oldalra</w:t>
      </w:r>
    </w:p>
    <w:p w:rsidR="00BC29C3" w:rsidRDefault="00BC29C3" w:rsidP="00D015F3">
      <w:pPr>
        <w:pStyle w:val="Default"/>
        <w:spacing w:line="360" w:lineRule="auto"/>
        <w:jc w:val="both"/>
      </w:pPr>
    </w:p>
    <w:p w:rsidR="006A6231" w:rsidRDefault="000B21E8" w:rsidP="00113F1B">
      <w:pPr>
        <w:pStyle w:val="Default"/>
        <w:spacing w:line="360" w:lineRule="auto"/>
        <w:jc w:val="both"/>
      </w:pPr>
      <w:r>
        <w:t xml:space="preserve">Ezen a felületen ugyan úgy </w:t>
      </w:r>
      <w:proofErr w:type="gramStart"/>
      <w:r>
        <w:t>letudja</w:t>
      </w:r>
      <w:proofErr w:type="gramEnd"/>
      <w:r>
        <w:t xml:space="preserve"> követni a felhasználó a boltokat, raktárrakat és eszközöket. </w:t>
      </w:r>
    </w:p>
    <w:p w:rsidR="006A6231" w:rsidRDefault="000B21E8" w:rsidP="00113F1B">
      <w:pPr>
        <w:pStyle w:val="Default"/>
        <w:spacing w:line="360" w:lineRule="auto"/>
        <w:jc w:val="both"/>
      </w:pPr>
      <w:r>
        <w:t xml:space="preserve">Az oldal </w:t>
      </w:r>
      <w:proofErr w:type="spellStart"/>
      <w:r>
        <w:t>res</w:t>
      </w:r>
      <w:r w:rsidR="00D328C1">
        <w:t>z</w:t>
      </w:r>
      <w:r w:rsidR="004C3C77">
        <w:t>ponzí</w:t>
      </w:r>
      <w:r>
        <w:t>v</w:t>
      </w:r>
      <w:proofErr w:type="spellEnd"/>
      <w:r>
        <w:t xml:space="preserve"> így cégek raktározási, logisztikai </w:t>
      </w:r>
      <w:proofErr w:type="gramStart"/>
      <w:r>
        <w:t>funkcióit</w:t>
      </w:r>
      <w:proofErr w:type="gramEnd"/>
      <w:r>
        <w:t xml:space="preserve"> képes ellátni.</w:t>
      </w:r>
    </w:p>
    <w:p w:rsidR="00CF279B" w:rsidRDefault="006A6231" w:rsidP="00CF279B">
      <w:pPr>
        <w:pStyle w:val="Default"/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633ABF0A" wp14:editId="5FBFD8F1">
            <wp:extent cx="2623930" cy="4830173"/>
            <wp:effectExtent l="0" t="0" r="5080" b="889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bilneze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625" cy="48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9B" w:rsidRDefault="00CF279B" w:rsidP="00CF279B">
      <w:pPr>
        <w:pStyle w:val="bra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33969183"/>
      <w:r w:rsidR="002B6B10">
        <w:rPr>
          <w:noProof/>
        </w:rPr>
        <w:t>21</w:t>
      </w:r>
      <w:r>
        <w:fldChar w:fldCharType="end"/>
      </w:r>
      <w:r>
        <w:t>. ábra</w:t>
      </w:r>
      <w:r w:rsidRPr="000A0FFE">
        <w:t>: Webes alkalmazás mobilnézet</w:t>
      </w:r>
      <w:bookmarkEnd w:id="31"/>
    </w:p>
    <w:p w:rsidR="006A6231" w:rsidRPr="006A6231" w:rsidRDefault="006A6231" w:rsidP="00CF279B">
      <w:pPr>
        <w:pStyle w:val="Default"/>
        <w:spacing w:line="360" w:lineRule="auto"/>
        <w:jc w:val="center"/>
      </w:pPr>
      <w:r>
        <w:rPr>
          <w:b/>
          <w:i/>
        </w:rPr>
        <w:t xml:space="preserve"> </w:t>
      </w:r>
    </w:p>
    <w:p w:rsidR="004E5A49" w:rsidRDefault="000B21E8" w:rsidP="00113F1B">
      <w:pPr>
        <w:pStyle w:val="Default"/>
        <w:spacing w:line="360" w:lineRule="auto"/>
        <w:jc w:val="both"/>
      </w:pPr>
      <w:r>
        <w:t xml:space="preserve"> Az oldal úgy lett megtervezve, hogy az adat módosításhoz, csak a megfelelő cellába </w:t>
      </w:r>
      <w:r w:rsidR="004E5A49">
        <w:t>kell kattintani és az adott cella</w:t>
      </w:r>
      <w:r>
        <w:t xml:space="preserve"> máris módosítható és elmenthető.</w:t>
      </w:r>
    </w:p>
    <w:p w:rsidR="002B6B10" w:rsidRDefault="006A6231" w:rsidP="002B6B10">
      <w:pPr>
        <w:pStyle w:val="Default"/>
        <w:keepNext/>
        <w:spacing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32D33E3" wp14:editId="782C2FE0">
            <wp:extent cx="3660509" cy="2401294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dositas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147" cy="240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49" w:rsidRDefault="002B6B10" w:rsidP="002B6B10">
      <w:pPr>
        <w:pStyle w:val="bra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133969184"/>
      <w:r>
        <w:rPr>
          <w:noProof/>
        </w:rPr>
        <w:t>22</w:t>
      </w:r>
      <w:r>
        <w:fldChar w:fldCharType="end"/>
      </w:r>
      <w:r>
        <w:t>. ábra</w:t>
      </w:r>
      <w:r w:rsidRPr="009D2029">
        <w:t>: Webes alkalmazás adatok lekérdezése belépés után</w:t>
      </w:r>
      <w:bookmarkEnd w:id="32"/>
    </w:p>
    <w:p w:rsidR="006A6231" w:rsidRDefault="006A6231" w:rsidP="002B6B10">
      <w:pPr>
        <w:pStyle w:val="Default"/>
        <w:spacing w:line="360" w:lineRule="auto"/>
      </w:pPr>
    </w:p>
    <w:p w:rsidR="00407CE8" w:rsidRDefault="000B21E8" w:rsidP="00113F1B">
      <w:pPr>
        <w:pStyle w:val="Default"/>
        <w:spacing w:line="360" w:lineRule="auto"/>
        <w:jc w:val="both"/>
      </w:pPr>
      <w:r>
        <w:t xml:space="preserve"> Ez a tulajdonság mind a három felhasználói oldalon ugyan így alkalmazható. </w:t>
      </w:r>
    </w:p>
    <w:p w:rsidR="002B6B10" w:rsidRDefault="00E064CA" w:rsidP="002B6B10">
      <w:pPr>
        <w:pStyle w:val="Default"/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 wp14:anchorId="5E990A18" wp14:editId="302527E4">
            <wp:extent cx="5579110" cy="1791335"/>
            <wp:effectExtent l="0" t="0" r="254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dositas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CA" w:rsidRDefault="002B6B10" w:rsidP="002B6B10">
      <w:pPr>
        <w:pStyle w:val="bra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33969185"/>
      <w:r>
        <w:rPr>
          <w:noProof/>
        </w:rPr>
        <w:t>23</w:t>
      </w:r>
      <w:r>
        <w:fldChar w:fldCharType="end"/>
      </w:r>
      <w:r>
        <w:t>. ábra</w:t>
      </w:r>
      <w:r w:rsidRPr="008E5960">
        <w:t>: Webes alkalmazás mentés funkció</w:t>
      </w:r>
      <w:bookmarkEnd w:id="33"/>
    </w:p>
    <w:p w:rsidR="00E064CA" w:rsidRDefault="00E064CA" w:rsidP="002B6B10">
      <w:pPr>
        <w:pStyle w:val="Default"/>
        <w:spacing w:line="360" w:lineRule="auto"/>
        <w:rPr>
          <w:b/>
          <w:i/>
        </w:rPr>
      </w:pPr>
    </w:p>
    <w:p w:rsidR="001B3563" w:rsidRDefault="001B3563" w:rsidP="001B3563">
      <w:pPr>
        <w:pStyle w:val="Default"/>
        <w:spacing w:line="360" w:lineRule="auto"/>
        <w:jc w:val="both"/>
      </w:pPr>
      <w:r>
        <w:t>A módosítások a mentés gombbal menthetők el.</w:t>
      </w:r>
    </w:p>
    <w:p w:rsidR="00E064CA" w:rsidRDefault="00E064CA" w:rsidP="00113F1B">
      <w:pPr>
        <w:pStyle w:val="Default"/>
        <w:spacing w:line="360" w:lineRule="auto"/>
        <w:jc w:val="both"/>
      </w:pPr>
    </w:p>
    <w:p w:rsidR="00F95DB5" w:rsidRDefault="00F95DB5" w:rsidP="00113F1B">
      <w:pPr>
        <w:pStyle w:val="Default"/>
        <w:spacing w:line="360" w:lineRule="auto"/>
        <w:jc w:val="both"/>
      </w:pPr>
      <w:r>
        <w:br w:type="page"/>
      </w:r>
    </w:p>
    <w:p w:rsidR="00F95DB5" w:rsidRPr="00717651" w:rsidRDefault="00F95DB5" w:rsidP="00113F1B">
      <w:pPr>
        <w:pStyle w:val="Default"/>
        <w:spacing w:line="360" w:lineRule="auto"/>
        <w:jc w:val="both"/>
      </w:pPr>
    </w:p>
    <w:p w:rsidR="00976A66" w:rsidRPr="00717651" w:rsidRDefault="00976A66" w:rsidP="00976A66">
      <w:pPr>
        <w:pStyle w:val="Cmsor1"/>
        <w:numPr>
          <w:ilvl w:val="0"/>
          <w:numId w:val="2"/>
        </w:numPr>
        <w:spacing w:before="480" w:line="360" w:lineRule="auto"/>
        <w:ind w:left="851" w:hanging="851"/>
        <w:jc w:val="left"/>
        <w:rPr>
          <w:rFonts w:cs="Times New Roman"/>
        </w:rPr>
      </w:pPr>
      <w:bookmarkStart w:id="34" w:name="_Toc98350203"/>
      <w:bookmarkStart w:id="35" w:name="_Toc124070913"/>
      <w:bookmarkStart w:id="36" w:name="_Toc133517514"/>
      <w:r w:rsidRPr="006A076A">
        <w:rPr>
          <w:rFonts w:cs="Times New Roman"/>
          <w:sz w:val="28"/>
          <w:szCs w:val="28"/>
        </w:rPr>
        <w:t>Összegzés</w:t>
      </w:r>
      <w:bookmarkEnd w:id="34"/>
      <w:bookmarkEnd w:id="35"/>
      <w:bookmarkEnd w:id="36"/>
    </w:p>
    <w:p w:rsidR="00407CE8" w:rsidRPr="009027B6" w:rsidRDefault="004A0001" w:rsidP="004D1183">
      <w:pPr>
        <w:pStyle w:val="Listaszerbekezds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407CE8" w:rsidRPr="009027B6" w:rsidSect="002C7B7B">
          <w:footerReference w:type="default" r:id="rId31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 w:rsidRPr="003A682C">
        <w:rPr>
          <w:rFonts w:ascii="Times New Roman" w:hAnsi="Times New Roman" w:cs="Times New Roman"/>
          <w:sz w:val="24"/>
          <w:szCs w:val="24"/>
        </w:rPr>
        <w:t xml:space="preserve">A projekt fejlesztése során sokat </w:t>
      </w:r>
      <w:r w:rsidR="003A682C" w:rsidRPr="003A682C">
        <w:rPr>
          <w:rFonts w:ascii="Times New Roman" w:hAnsi="Times New Roman" w:cs="Times New Roman"/>
          <w:sz w:val="24"/>
          <w:szCs w:val="24"/>
        </w:rPr>
        <w:t>fejlődtünk mind programozás mind csapatmunka terén</w:t>
      </w:r>
      <w:r w:rsidRPr="003A682C">
        <w:rPr>
          <w:rFonts w:ascii="Times New Roman" w:hAnsi="Times New Roman" w:cs="Times New Roman"/>
          <w:sz w:val="24"/>
          <w:szCs w:val="24"/>
        </w:rPr>
        <w:t xml:space="preserve">. </w:t>
      </w:r>
      <w:r w:rsidR="003A682C" w:rsidRPr="003A682C">
        <w:rPr>
          <w:rFonts w:ascii="Times New Roman" w:hAnsi="Times New Roman" w:cs="Times New Roman"/>
          <w:sz w:val="24"/>
          <w:szCs w:val="24"/>
        </w:rPr>
        <w:t xml:space="preserve">Több olyan megoldást is találtunk, </w:t>
      </w:r>
      <w:r w:rsidR="00AE5DBA">
        <w:rPr>
          <w:rFonts w:ascii="Times New Roman" w:hAnsi="Times New Roman" w:cs="Times New Roman"/>
          <w:sz w:val="24"/>
          <w:szCs w:val="24"/>
        </w:rPr>
        <w:t>amelyet nem vagy csak részleges</w:t>
      </w:r>
      <w:r w:rsidR="003A682C" w:rsidRPr="003A682C">
        <w:rPr>
          <w:rFonts w:ascii="Times New Roman" w:hAnsi="Times New Roman" w:cs="Times New Roman"/>
          <w:sz w:val="24"/>
          <w:szCs w:val="24"/>
        </w:rPr>
        <w:t>en vettünk tanulmányaink során, de ezeket és a már meglévő tudásunkat jól tudtuk kamatoztatni a projekt megvalósítása közben</w:t>
      </w:r>
      <w:r w:rsidRPr="003A682C">
        <w:rPr>
          <w:rFonts w:ascii="Times New Roman" w:hAnsi="Times New Roman" w:cs="Times New Roman"/>
          <w:sz w:val="24"/>
          <w:szCs w:val="24"/>
        </w:rPr>
        <w:t xml:space="preserve">. </w:t>
      </w:r>
      <w:r w:rsidR="003A682C" w:rsidRPr="003A682C">
        <w:rPr>
          <w:rFonts w:ascii="Times New Roman" w:hAnsi="Times New Roman" w:cs="Times New Roman"/>
          <w:sz w:val="24"/>
          <w:szCs w:val="24"/>
        </w:rPr>
        <w:t>A vizsga remekünk jó alapot ad a tovább fejleszthetőségre és a tovább fejlődéshez</w:t>
      </w:r>
      <w:r w:rsidRPr="003A682C">
        <w:rPr>
          <w:rFonts w:ascii="Times New Roman" w:hAnsi="Times New Roman" w:cs="Times New Roman"/>
          <w:sz w:val="24"/>
          <w:szCs w:val="24"/>
        </w:rPr>
        <w:t xml:space="preserve">. </w:t>
      </w:r>
      <w:r w:rsidR="003A682C" w:rsidRPr="003A682C">
        <w:rPr>
          <w:rFonts w:ascii="Times New Roman" w:hAnsi="Times New Roman" w:cs="Times New Roman"/>
          <w:sz w:val="24"/>
          <w:szCs w:val="24"/>
        </w:rPr>
        <w:t xml:space="preserve">A későbbiekben szeretnénk a projektet tovább fejleszteni </w:t>
      </w:r>
      <w:proofErr w:type="spellStart"/>
      <w:r w:rsidR="003A682C" w:rsidRPr="003A682C">
        <w:rPr>
          <w:rFonts w:ascii="Times New Roman" w:hAnsi="Times New Roman" w:cs="Times New Roman"/>
          <w:sz w:val="24"/>
          <w:szCs w:val="24"/>
        </w:rPr>
        <w:t>Androidra</w:t>
      </w:r>
      <w:proofErr w:type="spellEnd"/>
      <w:r w:rsidR="003A682C" w:rsidRPr="003A682C">
        <w:rPr>
          <w:rFonts w:ascii="Times New Roman" w:hAnsi="Times New Roman" w:cs="Times New Roman"/>
          <w:sz w:val="24"/>
          <w:szCs w:val="24"/>
        </w:rPr>
        <w:t xml:space="preserve"> illetve </w:t>
      </w:r>
      <w:proofErr w:type="spellStart"/>
      <w:r w:rsidR="003A682C" w:rsidRPr="003A682C">
        <w:rPr>
          <w:rFonts w:ascii="Times New Roman" w:hAnsi="Times New Roman" w:cs="Times New Roman"/>
          <w:sz w:val="24"/>
          <w:szCs w:val="24"/>
        </w:rPr>
        <w:t>Mauis</w:t>
      </w:r>
      <w:proofErr w:type="spellEnd"/>
      <w:r w:rsidR="003A682C" w:rsidRPr="003A682C">
        <w:rPr>
          <w:rFonts w:ascii="Times New Roman" w:hAnsi="Times New Roman" w:cs="Times New Roman"/>
          <w:sz w:val="24"/>
          <w:szCs w:val="24"/>
        </w:rPr>
        <w:t xml:space="preserve"> alkalmazásként.</w:t>
      </w:r>
      <w:r w:rsidR="00F95DB5">
        <w:rPr>
          <w:rFonts w:ascii="Times New Roman" w:hAnsi="Times New Roman" w:cs="Times New Roman"/>
          <w:sz w:val="24"/>
          <w:szCs w:val="24"/>
        </w:rPr>
        <w:br w:type="page"/>
      </w:r>
    </w:p>
    <w:p w:rsidR="00963B5C" w:rsidRPr="00A873A7" w:rsidRDefault="00482404" w:rsidP="00A87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Ábrajegyzék</w:t>
      </w:r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c "ábra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3969163" w:history="1">
        <w:r w:rsidRPr="00CE60D3">
          <w:rPr>
            <w:rStyle w:val="Hiperhivatkozs"/>
            <w:noProof/>
          </w:rPr>
          <w:t>1. ábra: Ex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64" w:history="1">
        <w:r w:rsidRPr="00CE60D3">
          <w:rPr>
            <w:rStyle w:val="Hiperhivatkozs"/>
            <w:noProof/>
          </w:rPr>
          <w:t>2. ábra: Telepítő 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65" w:history="1">
        <w:r w:rsidRPr="00CE60D3">
          <w:rPr>
            <w:rStyle w:val="Hiperhivatkozs"/>
            <w:noProof/>
          </w:rPr>
          <w:t>3. ábra: File helyéne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66" w:history="1">
        <w:r w:rsidRPr="00CE60D3">
          <w:rPr>
            <w:rStyle w:val="Hiperhivatkozs"/>
            <w:noProof/>
          </w:rPr>
          <w:t>4. ábra: Ikon elhelyezése az aszt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67" w:history="1">
        <w:r w:rsidRPr="00CE60D3">
          <w:rPr>
            <w:rStyle w:val="Hiperhivatkozs"/>
            <w:noProof/>
          </w:rPr>
          <w:t>5. ábra: Installáció kez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68" w:history="1">
        <w:r w:rsidRPr="00CE60D3">
          <w:rPr>
            <w:rStyle w:val="Hiperhivatkozs"/>
            <w:noProof/>
          </w:rPr>
          <w:t xml:space="preserve">6. ábra: XAMP </w:t>
        </w:r>
        <w:r w:rsidRPr="00A873A7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uttatása</w:t>
        </w:r>
        <w:r w:rsidRPr="00CE60D3">
          <w:rPr>
            <w:rStyle w:val="Hiperhivatkozs"/>
            <w:noProof/>
          </w:rPr>
          <w:t xml:space="preserve"> a program indításak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69" w:history="1">
        <w:r w:rsidRPr="00CE60D3">
          <w:rPr>
            <w:rStyle w:val="Hiperhivatkozs"/>
            <w:noProof/>
          </w:rPr>
          <w:t>7. ábra: Adatbázis 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70" w:history="1">
        <w:r w:rsidRPr="00CE60D3">
          <w:rPr>
            <w:rStyle w:val="Hiperhivatkozs"/>
            <w:bCs/>
            <w:noProof/>
          </w:rPr>
          <w:t>8</w:t>
        </w:r>
        <w:r w:rsidRPr="00CE60D3">
          <w:rPr>
            <w:rStyle w:val="Hiperhivatkozs"/>
            <w:noProof/>
          </w:rPr>
          <w:t>. ábra: Asztali alkalmazás futás közben a beléptető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71" w:history="1">
        <w:r w:rsidRPr="00CE60D3">
          <w:rPr>
            <w:rStyle w:val="Hiperhivatkozs"/>
            <w:bCs/>
            <w:noProof/>
          </w:rPr>
          <w:t>9</w:t>
        </w:r>
        <w:r w:rsidRPr="00CE60D3">
          <w:rPr>
            <w:rStyle w:val="Hiperhivatkozs"/>
            <w:noProof/>
          </w:rPr>
          <w:t>. ábra: Asztali alkamazásba történő belépés üdvözlő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72" w:history="1">
        <w:r w:rsidRPr="00CE60D3">
          <w:rPr>
            <w:rStyle w:val="Hiperhivatkozs"/>
            <w:bCs/>
            <w:noProof/>
          </w:rPr>
          <w:t>10</w:t>
        </w:r>
        <w:r w:rsidRPr="00CE60D3">
          <w:rPr>
            <w:rStyle w:val="Hiperhivatkozs"/>
            <w:noProof/>
          </w:rPr>
          <w:t>. ábra: Beviteli felület inaktí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73" w:history="1">
        <w:r w:rsidRPr="00CE60D3">
          <w:rPr>
            <w:rStyle w:val="Hiperhivatkozs"/>
            <w:bCs/>
            <w:noProof/>
          </w:rPr>
          <w:t>11</w:t>
        </w:r>
        <w:r w:rsidRPr="00CE60D3">
          <w:rPr>
            <w:rStyle w:val="Hiperhivatkozs"/>
            <w:noProof/>
          </w:rPr>
          <w:t>. ábra: Beviteli felület aktí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74" w:history="1">
        <w:r w:rsidRPr="00CE60D3">
          <w:rPr>
            <w:rStyle w:val="Hiperhivatkozs"/>
            <w:noProof/>
          </w:rPr>
          <w:t>12. ábra: Beviteli felület mentés ut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75" w:history="1">
        <w:r w:rsidRPr="00CE60D3">
          <w:rPr>
            <w:rStyle w:val="Hiperhivatkozs"/>
            <w:bCs/>
            <w:noProof/>
          </w:rPr>
          <w:t>13</w:t>
        </w:r>
        <w:r w:rsidRPr="00CE60D3">
          <w:rPr>
            <w:rStyle w:val="Hiperhivatkozs"/>
            <w:noProof/>
          </w:rPr>
          <w:t>. ábra: Asztali alkamazás lekérdezés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76" w:history="1">
        <w:r w:rsidRPr="00CE60D3">
          <w:rPr>
            <w:rStyle w:val="Hiperhivatkozs"/>
            <w:bCs/>
            <w:noProof/>
          </w:rPr>
          <w:t>14</w:t>
        </w:r>
        <w:r w:rsidRPr="00CE60D3">
          <w:rPr>
            <w:rStyle w:val="Hiperhivatkozs"/>
            <w:noProof/>
          </w:rPr>
          <w:t>. ábra: Asztali alkalmazás lekérdezési felület keresés elő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77" w:history="1">
        <w:r w:rsidRPr="00CE60D3">
          <w:rPr>
            <w:rStyle w:val="Hiperhivatkozs"/>
            <w:bCs/>
            <w:noProof/>
          </w:rPr>
          <w:t>15</w:t>
        </w:r>
        <w:r w:rsidRPr="00CE60D3">
          <w:rPr>
            <w:rStyle w:val="Hiperhivatkozs"/>
            <w:noProof/>
          </w:rPr>
          <w:t>. ábra: Asztali alkalmazás lekérdezési felület keresés ut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78" w:history="1">
        <w:r w:rsidRPr="00CE60D3">
          <w:rPr>
            <w:rStyle w:val="Hiperhivatkozs"/>
            <w:noProof/>
          </w:rPr>
          <w:t>16. ábra: A táblában történő 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79" w:history="1">
        <w:r w:rsidRPr="00CE60D3">
          <w:rPr>
            <w:rStyle w:val="Hiperhivatkozs"/>
            <w:noProof/>
          </w:rPr>
          <w:t>17. ábra: A táblában sor tö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80" w:history="1">
        <w:r w:rsidRPr="00CE60D3">
          <w:rPr>
            <w:rStyle w:val="Hiperhivatkozs"/>
            <w:noProof/>
          </w:rPr>
          <w:t>18. ábra: Webes alkalmazás fő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81" w:history="1">
        <w:r w:rsidRPr="00CE60D3">
          <w:rPr>
            <w:rStyle w:val="Hiperhivatkozs"/>
            <w:noProof/>
          </w:rPr>
          <w:t>19. ábra: Webes alkalmazás belépés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82" w:history="1">
        <w:r w:rsidRPr="00CE60D3">
          <w:rPr>
            <w:rStyle w:val="Hiperhivatkozs"/>
            <w:noProof/>
          </w:rPr>
          <w:t>20. ábra: Webes alkalmazás adatok lekérdezése belépés ut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83" w:history="1">
        <w:r w:rsidRPr="00CE60D3">
          <w:rPr>
            <w:rStyle w:val="Hiperhivatkozs"/>
            <w:noProof/>
          </w:rPr>
          <w:t>21. ábra: Webes alkalmazás mobilné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84" w:history="1">
        <w:r w:rsidRPr="00CE60D3">
          <w:rPr>
            <w:rStyle w:val="Hiperhivatkozs"/>
            <w:noProof/>
          </w:rPr>
          <w:t>22. ábra: Webes alkalmazás adatok lekérdezése belépés ut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B4958" w:rsidRDefault="00BB4958" w:rsidP="00A873A7">
      <w:pPr>
        <w:pStyle w:val="brajegyzk"/>
        <w:tabs>
          <w:tab w:val="right" w:leader="dot" w:pos="8776"/>
        </w:tabs>
        <w:spacing w:line="360" w:lineRule="auto"/>
        <w:jc w:val="both"/>
        <w:rPr>
          <w:noProof/>
        </w:rPr>
      </w:pPr>
      <w:hyperlink w:anchor="_Toc133969185" w:history="1">
        <w:r w:rsidRPr="00CE60D3">
          <w:rPr>
            <w:rStyle w:val="Hiperhivatkozs"/>
            <w:noProof/>
          </w:rPr>
          <w:t>23. ábra: Webes alkalmazás mentés fun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52C1" w:rsidRDefault="00BB4958" w:rsidP="00A87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bookmarkStart w:id="37" w:name="_GoBack"/>
      <w:bookmarkEnd w:id="37"/>
    </w:p>
    <w:sectPr w:rsidR="002E52C1" w:rsidSect="002C7B7B"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0D" w:rsidRDefault="0017200D" w:rsidP="00166702">
      <w:pPr>
        <w:spacing w:after="0" w:line="240" w:lineRule="auto"/>
      </w:pPr>
      <w:r>
        <w:separator/>
      </w:r>
    </w:p>
  </w:endnote>
  <w:endnote w:type="continuationSeparator" w:id="0">
    <w:p w:rsidR="0017200D" w:rsidRDefault="0017200D" w:rsidP="0016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294859"/>
      <w:docPartObj>
        <w:docPartGallery w:val="Page Numbers (Bottom of Page)"/>
        <w:docPartUnique/>
      </w:docPartObj>
    </w:sdtPr>
    <w:sdtEndPr/>
    <w:sdtContent>
      <w:p w:rsidR="00DA6271" w:rsidRDefault="00DA62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DEA">
          <w:rPr>
            <w:noProof/>
          </w:rPr>
          <w:t>14</w:t>
        </w:r>
        <w:r>
          <w:fldChar w:fldCharType="end"/>
        </w:r>
      </w:p>
    </w:sdtContent>
  </w:sdt>
  <w:p w:rsidR="00DA6271" w:rsidRDefault="00DA62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0D" w:rsidRDefault="0017200D" w:rsidP="00166702">
      <w:pPr>
        <w:spacing w:after="0" w:line="240" w:lineRule="auto"/>
      </w:pPr>
      <w:r>
        <w:separator/>
      </w:r>
    </w:p>
  </w:footnote>
  <w:footnote w:type="continuationSeparator" w:id="0">
    <w:p w:rsidR="0017200D" w:rsidRDefault="0017200D" w:rsidP="0016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none"/>
      <w:pStyle w:val="Felsor2sr"/>
      <w:suff w:val="nothing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Symbol" w:hint="default"/>
      </w:rPr>
    </w:lvl>
  </w:abstractNum>
  <w:abstractNum w:abstractNumId="2" w15:restartNumberingAfterBreak="0">
    <w:nsid w:val="00277E76"/>
    <w:multiLevelType w:val="hybridMultilevel"/>
    <w:tmpl w:val="88DCE5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1F8B"/>
    <w:multiLevelType w:val="hybridMultilevel"/>
    <w:tmpl w:val="907EA9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048B"/>
    <w:multiLevelType w:val="hybridMultilevel"/>
    <w:tmpl w:val="AF6C5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C1641"/>
    <w:multiLevelType w:val="hybridMultilevel"/>
    <w:tmpl w:val="BB982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350FC"/>
    <w:multiLevelType w:val="hybridMultilevel"/>
    <w:tmpl w:val="4EEE9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4CD"/>
    <w:multiLevelType w:val="multilevel"/>
    <w:tmpl w:val="1032CE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5C0811"/>
    <w:multiLevelType w:val="hybridMultilevel"/>
    <w:tmpl w:val="67F0E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A024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C2"/>
    <w:rsid w:val="00001B4A"/>
    <w:rsid w:val="000041C5"/>
    <w:rsid w:val="00010CA3"/>
    <w:rsid w:val="00015C80"/>
    <w:rsid w:val="00035D2B"/>
    <w:rsid w:val="00040884"/>
    <w:rsid w:val="0006181D"/>
    <w:rsid w:val="00061D98"/>
    <w:rsid w:val="00061E24"/>
    <w:rsid w:val="00064A76"/>
    <w:rsid w:val="000675E1"/>
    <w:rsid w:val="000721EF"/>
    <w:rsid w:val="00073923"/>
    <w:rsid w:val="000746AE"/>
    <w:rsid w:val="0007689F"/>
    <w:rsid w:val="000774C2"/>
    <w:rsid w:val="000861D9"/>
    <w:rsid w:val="00090677"/>
    <w:rsid w:val="00092B10"/>
    <w:rsid w:val="000A625B"/>
    <w:rsid w:val="000A65A8"/>
    <w:rsid w:val="000A701D"/>
    <w:rsid w:val="000B21E8"/>
    <w:rsid w:val="000B4BD7"/>
    <w:rsid w:val="000C0D04"/>
    <w:rsid w:val="000C13C7"/>
    <w:rsid w:val="000C1556"/>
    <w:rsid w:val="000C25DD"/>
    <w:rsid w:val="000C6835"/>
    <w:rsid w:val="000C714B"/>
    <w:rsid w:val="000D3527"/>
    <w:rsid w:val="000D3CC7"/>
    <w:rsid w:val="000D55B8"/>
    <w:rsid w:val="000E2777"/>
    <w:rsid w:val="000E4124"/>
    <w:rsid w:val="000E53BD"/>
    <w:rsid w:val="000F0077"/>
    <w:rsid w:val="000F4C96"/>
    <w:rsid w:val="000F764A"/>
    <w:rsid w:val="000F7893"/>
    <w:rsid w:val="00101533"/>
    <w:rsid w:val="00102153"/>
    <w:rsid w:val="00113F1B"/>
    <w:rsid w:val="00114CA3"/>
    <w:rsid w:val="00115F45"/>
    <w:rsid w:val="001233C3"/>
    <w:rsid w:val="00125035"/>
    <w:rsid w:val="00126CF4"/>
    <w:rsid w:val="001303D6"/>
    <w:rsid w:val="00130B6F"/>
    <w:rsid w:val="0013164F"/>
    <w:rsid w:val="00133EDC"/>
    <w:rsid w:val="00137871"/>
    <w:rsid w:val="00151BCD"/>
    <w:rsid w:val="0015222C"/>
    <w:rsid w:val="00155997"/>
    <w:rsid w:val="00155EFC"/>
    <w:rsid w:val="00164693"/>
    <w:rsid w:val="00166702"/>
    <w:rsid w:val="001703E3"/>
    <w:rsid w:val="0017200D"/>
    <w:rsid w:val="00173556"/>
    <w:rsid w:val="0017423D"/>
    <w:rsid w:val="00183D5B"/>
    <w:rsid w:val="001855BE"/>
    <w:rsid w:val="00186008"/>
    <w:rsid w:val="00193E82"/>
    <w:rsid w:val="00197940"/>
    <w:rsid w:val="001A44E1"/>
    <w:rsid w:val="001B1864"/>
    <w:rsid w:val="001B3563"/>
    <w:rsid w:val="001C0AEA"/>
    <w:rsid w:val="001C10F5"/>
    <w:rsid w:val="001C31CB"/>
    <w:rsid w:val="001C4887"/>
    <w:rsid w:val="001D0A5C"/>
    <w:rsid w:val="001D1052"/>
    <w:rsid w:val="001D527B"/>
    <w:rsid w:val="001E2045"/>
    <w:rsid w:val="001E3697"/>
    <w:rsid w:val="001E3E79"/>
    <w:rsid w:val="001E75C1"/>
    <w:rsid w:val="001F1F67"/>
    <w:rsid w:val="002007FC"/>
    <w:rsid w:val="0020166A"/>
    <w:rsid w:val="00206264"/>
    <w:rsid w:val="002120C0"/>
    <w:rsid w:val="00215E55"/>
    <w:rsid w:val="00221DCC"/>
    <w:rsid w:val="00223660"/>
    <w:rsid w:val="00223F04"/>
    <w:rsid w:val="002471F1"/>
    <w:rsid w:val="002504E3"/>
    <w:rsid w:val="00255BF5"/>
    <w:rsid w:val="002564FB"/>
    <w:rsid w:val="002614B2"/>
    <w:rsid w:val="00263B7C"/>
    <w:rsid w:val="00265F2F"/>
    <w:rsid w:val="002713BE"/>
    <w:rsid w:val="002714BA"/>
    <w:rsid w:val="00277903"/>
    <w:rsid w:val="002801D9"/>
    <w:rsid w:val="00285A5E"/>
    <w:rsid w:val="00296896"/>
    <w:rsid w:val="002A2D45"/>
    <w:rsid w:val="002A6125"/>
    <w:rsid w:val="002B31C9"/>
    <w:rsid w:val="002B367C"/>
    <w:rsid w:val="002B4B8A"/>
    <w:rsid w:val="002B6B10"/>
    <w:rsid w:val="002C0F58"/>
    <w:rsid w:val="002C1D58"/>
    <w:rsid w:val="002C5F48"/>
    <w:rsid w:val="002C7B7B"/>
    <w:rsid w:val="002D0098"/>
    <w:rsid w:val="002D1691"/>
    <w:rsid w:val="002D784D"/>
    <w:rsid w:val="002E1890"/>
    <w:rsid w:val="002E42C0"/>
    <w:rsid w:val="002E4B8E"/>
    <w:rsid w:val="002E52C1"/>
    <w:rsid w:val="002E677E"/>
    <w:rsid w:val="002F1484"/>
    <w:rsid w:val="002F5AEC"/>
    <w:rsid w:val="002F7B29"/>
    <w:rsid w:val="00300F76"/>
    <w:rsid w:val="00301AC9"/>
    <w:rsid w:val="003027BC"/>
    <w:rsid w:val="00304F31"/>
    <w:rsid w:val="00306941"/>
    <w:rsid w:val="00316D99"/>
    <w:rsid w:val="0032047B"/>
    <w:rsid w:val="003253A9"/>
    <w:rsid w:val="00325964"/>
    <w:rsid w:val="003362DC"/>
    <w:rsid w:val="003533ED"/>
    <w:rsid w:val="00361520"/>
    <w:rsid w:val="003621D4"/>
    <w:rsid w:val="00366166"/>
    <w:rsid w:val="00367426"/>
    <w:rsid w:val="003700C0"/>
    <w:rsid w:val="00372CF9"/>
    <w:rsid w:val="00376DDC"/>
    <w:rsid w:val="00387B2C"/>
    <w:rsid w:val="00390DEF"/>
    <w:rsid w:val="003913CE"/>
    <w:rsid w:val="00395A54"/>
    <w:rsid w:val="003A1EAD"/>
    <w:rsid w:val="003A5DE1"/>
    <w:rsid w:val="003A682C"/>
    <w:rsid w:val="003A6C5A"/>
    <w:rsid w:val="003B09B0"/>
    <w:rsid w:val="003B4DE3"/>
    <w:rsid w:val="003B72F0"/>
    <w:rsid w:val="003B7C97"/>
    <w:rsid w:val="003C427E"/>
    <w:rsid w:val="003C5AD6"/>
    <w:rsid w:val="003D304A"/>
    <w:rsid w:val="003D352B"/>
    <w:rsid w:val="003D65D3"/>
    <w:rsid w:val="003E6EA1"/>
    <w:rsid w:val="003F04D2"/>
    <w:rsid w:val="003F2332"/>
    <w:rsid w:val="003F4358"/>
    <w:rsid w:val="003F7636"/>
    <w:rsid w:val="00401B7E"/>
    <w:rsid w:val="004026F4"/>
    <w:rsid w:val="00402BC2"/>
    <w:rsid w:val="00407CE8"/>
    <w:rsid w:val="00411F9A"/>
    <w:rsid w:val="0041547A"/>
    <w:rsid w:val="00421D4E"/>
    <w:rsid w:val="00430CAD"/>
    <w:rsid w:val="00431F73"/>
    <w:rsid w:val="00434D4B"/>
    <w:rsid w:val="004443B4"/>
    <w:rsid w:val="004462ED"/>
    <w:rsid w:val="00447024"/>
    <w:rsid w:val="004472AA"/>
    <w:rsid w:val="00447E1E"/>
    <w:rsid w:val="00451B0C"/>
    <w:rsid w:val="00455D30"/>
    <w:rsid w:val="00460308"/>
    <w:rsid w:val="00464F79"/>
    <w:rsid w:val="0047128C"/>
    <w:rsid w:val="00482404"/>
    <w:rsid w:val="0048769F"/>
    <w:rsid w:val="0049740E"/>
    <w:rsid w:val="004A0001"/>
    <w:rsid w:val="004A06AF"/>
    <w:rsid w:val="004A11B1"/>
    <w:rsid w:val="004A28CA"/>
    <w:rsid w:val="004B0589"/>
    <w:rsid w:val="004B345E"/>
    <w:rsid w:val="004B7376"/>
    <w:rsid w:val="004C3C77"/>
    <w:rsid w:val="004C4B9C"/>
    <w:rsid w:val="004D1183"/>
    <w:rsid w:val="004D479B"/>
    <w:rsid w:val="004E2B70"/>
    <w:rsid w:val="004E5A49"/>
    <w:rsid w:val="004F77E9"/>
    <w:rsid w:val="005002B4"/>
    <w:rsid w:val="0050098B"/>
    <w:rsid w:val="00502B32"/>
    <w:rsid w:val="00502FF3"/>
    <w:rsid w:val="00505743"/>
    <w:rsid w:val="0050601A"/>
    <w:rsid w:val="0050628E"/>
    <w:rsid w:val="00507FF2"/>
    <w:rsid w:val="00512BA9"/>
    <w:rsid w:val="00513359"/>
    <w:rsid w:val="00513A58"/>
    <w:rsid w:val="00516455"/>
    <w:rsid w:val="005214CB"/>
    <w:rsid w:val="0052174A"/>
    <w:rsid w:val="00527104"/>
    <w:rsid w:val="00531878"/>
    <w:rsid w:val="0053617A"/>
    <w:rsid w:val="00536AF9"/>
    <w:rsid w:val="005379BC"/>
    <w:rsid w:val="00542007"/>
    <w:rsid w:val="00544378"/>
    <w:rsid w:val="00551CEA"/>
    <w:rsid w:val="00553F84"/>
    <w:rsid w:val="00556B3B"/>
    <w:rsid w:val="00557251"/>
    <w:rsid w:val="005640AF"/>
    <w:rsid w:val="00567289"/>
    <w:rsid w:val="005756CD"/>
    <w:rsid w:val="00582E18"/>
    <w:rsid w:val="00584255"/>
    <w:rsid w:val="00591481"/>
    <w:rsid w:val="005943B8"/>
    <w:rsid w:val="005A479C"/>
    <w:rsid w:val="005B521F"/>
    <w:rsid w:val="005B7377"/>
    <w:rsid w:val="005C0271"/>
    <w:rsid w:val="005C27A1"/>
    <w:rsid w:val="005C2BDA"/>
    <w:rsid w:val="005D162B"/>
    <w:rsid w:val="005D44FF"/>
    <w:rsid w:val="005E5BA4"/>
    <w:rsid w:val="005E6C4D"/>
    <w:rsid w:val="005E7351"/>
    <w:rsid w:val="00601460"/>
    <w:rsid w:val="00601805"/>
    <w:rsid w:val="0060291D"/>
    <w:rsid w:val="00606184"/>
    <w:rsid w:val="00610749"/>
    <w:rsid w:val="00613FED"/>
    <w:rsid w:val="00614359"/>
    <w:rsid w:val="0061694D"/>
    <w:rsid w:val="00616FF4"/>
    <w:rsid w:val="00621084"/>
    <w:rsid w:val="0062255C"/>
    <w:rsid w:val="00630560"/>
    <w:rsid w:val="00630AEC"/>
    <w:rsid w:val="00635484"/>
    <w:rsid w:val="00635AEA"/>
    <w:rsid w:val="00637582"/>
    <w:rsid w:val="00637B42"/>
    <w:rsid w:val="00642221"/>
    <w:rsid w:val="0064236F"/>
    <w:rsid w:val="006432A3"/>
    <w:rsid w:val="006450F2"/>
    <w:rsid w:val="00645C41"/>
    <w:rsid w:val="00651524"/>
    <w:rsid w:val="006546F9"/>
    <w:rsid w:val="00654FF9"/>
    <w:rsid w:val="006707A3"/>
    <w:rsid w:val="00670E73"/>
    <w:rsid w:val="006730F8"/>
    <w:rsid w:val="00680B2F"/>
    <w:rsid w:val="00690D6B"/>
    <w:rsid w:val="006917F0"/>
    <w:rsid w:val="00692838"/>
    <w:rsid w:val="006A076A"/>
    <w:rsid w:val="006A2EB0"/>
    <w:rsid w:val="006A6231"/>
    <w:rsid w:val="006A726E"/>
    <w:rsid w:val="006C0FED"/>
    <w:rsid w:val="006C4DC5"/>
    <w:rsid w:val="006D2024"/>
    <w:rsid w:val="006D5AB4"/>
    <w:rsid w:val="006E2FDD"/>
    <w:rsid w:val="006F0123"/>
    <w:rsid w:val="006F6A7B"/>
    <w:rsid w:val="00703479"/>
    <w:rsid w:val="00705407"/>
    <w:rsid w:val="007110B7"/>
    <w:rsid w:val="00712001"/>
    <w:rsid w:val="00712CD7"/>
    <w:rsid w:val="00717651"/>
    <w:rsid w:val="007217BC"/>
    <w:rsid w:val="0072640E"/>
    <w:rsid w:val="00730C06"/>
    <w:rsid w:val="007328C9"/>
    <w:rsid w:val="00735E36"/>
    <w:rsid w:val="0074015C"/>
    <w:rsid w:val="0074270F"/>
    <w:rsid w:val="007535B4"/>
    <w:rsid w:val="0076023E"/>
    <w:rsid w:val="0076150E"/>
    <w:rsid w:val="00763600"/>
    <w:rsid w:val="00764857"/>
    <w:rsid w:val="007824ED"/>
    <w:rsid w:val="007835BB"/>
    <w:rsid w:val="007968D3"/>
    <w:rsid w:val="007A1BC4"/>
    <w:rsid w:val="007A31CC"/>
    <w:rsid w:val="007A3D25"/>
    <w:rsid w:val="007A6691"/>
    <w:rsid w:val="007A6B9C"/>
    <w:rsid w:val="007B5542"/>
    <w:rsid w:val="007B65C8"/>
    <w:rsid w:val="007C1002"/>
    <w:rsid w:val="007C1356"/>
    <w:rsid w:val="007C6FCC"/>
    <w:rsid w:val="007D04E1"/>
    <w:rsid w:val="007D18BD"/>
    <w:rsid w:val="007D6F2B"/>
    <w:rsid w:val="007E4602"/>
    <w:rsid w:val="008027C2"/>
    <w:rsid w:val="008214BF"/>
    <w:rsid w:val="00821A0A"/>
    <w:rsid w:val="0083363C"/>
    <w:rsid w:val="0083436F"/>
    <w:rsid w:val="00841262"/>
    <w:rsid w:val="008412AA"/>
    <w:rsid w:val="008424DB"/>
    <w:rsid w:val="00851A4F"/>
    <w:rsid w:val="008537B5"/>
    <w:rsid w:val="0085646E"/>
    <w:rsid w:val="00864AC1"/>
    <w:rsid w:val="0086662F"/>
    <w:rsid w:val="0086792F"/>
    <w:rsid w:val="00871C37"/>
    <w:rsid w:val="00873AED"/>
    <w:rsid w:val="008804D0"/>
    <w:rsid w:val="0088447E"/>
    <w:rsid w:val="00886594"/>
    <w:rsid w:val="0089654F"/>
    <w:rsid w:val="008B5568"/>
    <w:rsid w:val="008C2EF9"/>
    <w:rsid w:val="008D1BF2"/>
    <w:rsid w:val="008D4843"/>
    <w:rsid w:val="008E2E0A"/>
    <w:rsid w:val="008E7283"/>
    <w:rsid w:val="008E7838"/>
    <w:rsid w:val="008F606C"/>
    <w:rsid w:val="009027B6"/>
    <w:rsid w:val="009124F0"/>
    <w:rsid w:val="009125C4"/>
    <w:rsid w:val="009154B9"/>
    <w:rsid w:val="0093388F"/>
    <w:rsid w:val="00936A17"/>
    <w:rsid w:val="00940D04"/>
    <w:rsid w:val="00944B1F"/>
    <w:rsid w:val="00944CA3"/>
    <w:rsid w:val="0095174B"/>
    <w:rsid w:val="00951F99"/>
    <w:rsid w:val="00953334"/>
    <w:rsid w:val="0096274D"/>
    <w:rsid w:val="00963B5C"/>
    <w:rsid w:val="00965440"/>
    <w:rsid w:val="00970CA8"/>
    <w:rsid w:val="0097288A"/>
    <w:rsid w:val="00973A5C"/>
    <w:rsid w:val="0097411D"/>
    <w:rsid w:val="00976A66"/>
    <w:rsid w:val="009854CB"/>
    <w:rsid w:val="0099018D"/>
    <w:rsid w:val="00991AC4"/>
    <w:rsid w:val="00997ADC"/>
    <w:rsid w:val="009A0B8F"/>
    <w:rsid w:val="009A0D35"/>
    <w:rsid w:val="009A2A6D"/>
    <w:rsid w:val="009B2EAC"/>
    <w:rsid w:val="009B58B8"/>
    <w:rsid w:val="009C3517"/>
    <w:rsid w:val="009D2E3F"/>
    <w:rsid w:val="009D43E3"/>
    <w:rsid w:val="009D664A"/>
    <w:rsid w:val="009E00D9"/>
    <w:rsid w:val="009F3A9D"/>
    <w:rsid w:val="00A00720"/>
    <w:rsid w:val="00A00F4F"/>
    <w:rsid w:val="00A058EA"/>
    <w:rsid w:val="00A05A94"/>
    <w:rsid w:val="00A072A3"/>
    <w:rsid w:val="00A25788"/>
    <w:rsid w:val="00A3200C"/>
    <w:rsid w:val="00A35209"/>
    <w:rsid w:val="00A412DD"/>
    <w:rsid w:val="00A44D5C"/>
    <w:rsid w:val="00A5086A"/>
    <w:rsid w:val="00A55AF0"/>
    <w:rsid w:val="00A56442"/>
    <w:rsid w:val="00A56A4F"/>
    <w:rsid w:val="00A6480E"/>
    <w:rsid w:val="00A7111A"/>
    <w:rsid w:val="00A7729B"/>
    <w:rsid w:val="00A80A2E"/>
    <w:rsid w:val="00A84865"/>
    <w:rsid w:val="00A873A7"/>
    <w:rsid w:val="00A932D8"/>
    <w:rsid w:val="00AA2C7D"/>
    <w:rsid w:val="00AB1BFF"/>
    <w:rsid w:val="00AB1FC5"/>
    <w:rsid w:val="00AB58D3"/>
    <w:rsid w:val="00AB7711"/>
    <w:rsid w:val="00AC11E5"/>
    <w:rsid w:val="00AC1666"/>
    <w:rsid w:val="00AC1C02"/>
    <w:rsid w:val="00AC4BC4"/>
    <w:rsid w:val="00AC4E59"/>
    <w:rsid w:val="00AC79D5"/>
    <w:rsid w:val="00AD1A7E"/>
    <w:rsid w:val="00AD3DFC"/>
    <w:rsid w:val="00AE5DBA"/>
    <w:rsid w:val="00AE7427"/>
    <w:rsid w:val="00AF26AC"/>
    <w:rsid w:val="00AF4779"/>
    <w:rsid w:val="00AF5F6A"/>
    <w:rsid w:val="00AF793E"/>
    <w:rsid w:val="00B0716D"/>
    <w:rsid w:val="00B07E24"/>
    <w:rsid w:val="00B1187B"/>
    <w:rsid w:val="00B15772"/>
    <w:rsid w:val="00B47BB4"/>
    <w:rsid w:val="00B5197F"/>
    <w:rsid w:val="00B5339D"/>
    <w:rsid w:val="00B54F5B"/>
    <w:rsid w:val="00B57350"/>
    <w:rsid w:val="00B62FED"/>
    <w:rsid w:val="00B77916"/>
    <w:rsid w:val="00B848D7"/>
    <w:rsid w:val="00B85812"/>
    <w:rsid w:val="00B914C1"/>
    <w:rsid w:val="00B97154"/>
    <w:rsid w:val="00BA36A9"/>
    <w:rsid w:val="00BA5D10"/>
    <w:rsid w:val="00BB2538"/>
    <w:rsid w:val="00BB46EE"/>
    <w:rsid w:val="00BB4958"/>
    <w:rsid w:val="00BB5B8F"/>
    <w:rsid w:val="00BB60D4"/>
    <w:rsid w:val="00BC0CE8"/>
    <w:rsid w:val="00BC29C3"/>
    <w:rsid w:val="00BC3843"/>
    <w:rsid w:val="00BC41D9"/>
    <w:rsid w:val="00BD0F5E"/>
    <w:rsid w:val="00BD54CE"/>
    <w:rsid w:val="00BD5A4F"/>
    <w:rsid w:val="00BD5C66"/>
    <w:rsid w:val="00BD7B92"/>
    <w:rsid w:val="00BE34B6"/>
    <w:rsid w:val="00BE585D"/>
    <w:rsid w:val="00BF2CFB"/>
    <w:rsid w:val="00BF4755"/>
    <w:rsid w:val="00C07EB0"/>
    <w:rsid w:val="00C2453D"/>
    <w:rsid w:val="00C24BCD"/>
    <w:rsid w:val="00C25DEA"/>
    <w:rsid w:val="00C30462"/>
    <w:rsid w:val="00C402B9"/>
    <w:rsid w:val="00C429EE"/>
    <w:rsid w:val="00C47F13"/>
    <w:rsid w:val="00C5152F"/>
    <w:rsid w:val="00C52179"/>
    <w:rsid w:val="00C537EC"/>
    <w:rsid w:val="00C5522C"/>
    <w:rsid w:val="00C71015"/>
    <w:rsid w:val="00C73E00"/>
    <w:rsid w:val="00C74BB6"/>
    <w:rsid w:val="00C82475"/>
    <w:rsid w:val="00C970DC"/>
    <w:rsid w:val="00CA1966"/>
    <w:rsid w:val="00CB3F13"/>
    <w:rsid w:val="00CB4BE9"/>
    <w:rsid w:val="00CB6A28"/>
    <w:rsid w:val="00CC2A84"/>
    <w:rsid w:val="00CC4600"/>
    <w:rsid w:val="00CC6855"/>
    <w:rsid w:val="00CD3858"/>
    <w:rsid w:val="00CD5712"/>
    <w:rsid w:val="00CD69DC"/>
    <w:rsid w:val="00CD6F3E"/>
    <w:rsid w:val="00CE1013"/>
    <w:rsid w:val="00CE4360"/>
    <w:rsid w:val="00CE771C"/>
    <w:rsid w:val="00CE7856"/>
    <w:rsid w:val="00CF02AA"/>
    <w:rsid w:val="00CF093B"/>
    <w:rsid w:val="00CF2222"/>
    <w:rsid w:val="00CF279B"/>
    <w:rsid w:val="00CF6362"/>
    <w:rsid w:val="00CF792C"/>
    <w:rsid w:val="00D015F3"/>
    <w:rsid w:val="00D11550"/>
    <w:rsid w:val="00D11FDE"/>
    <w:rsid w:val="00D157CD"/>
    <w:rsid w:val="00D17AD7"/>
    <w:rsid w:val="00D26D50"/>
    <w:rsid w:val="00D319BD"/>
    <w:rsid w:val="00D328C1"/>
    <w:rsid w:val="00D3521F"/>
    <w:rsid w:val="00D35EE1"/>
    <w:rsid w:val="00D46474"/>
    <w:rsid w:val="00D46B2B"/>
    <w:rsid w:val="00D47E6E"/>
    <w:rsid w:val="00D572EE"/>
    <w:rsid w:val="00D60F2B"/>
    <w:rsid w:val="00D63B2E"/>
    <w:rsid w:val="00D66457"/>
    <w:rsid w:val="00D66674"/>
    <w:rsid w:val="00D7200E"/>
    <w:rsid w:val="00D72DBE"/>
    <w:rsid w:val="00D85292"/>
    <w:rsid w:val="00D96202"/>
    <w:rsid w:val="00DA408D"/>
    <w:rsid w:val="00DA6271"/>
    <w:rsid w:val="00DB12E7"/>
    <w:rsid w:val="00DC10DD"/>
    <w:rsid w:val="00DC70D1"/>
    <w:rsid w:val="00DC7BDA"/>
    <w:rsid w:val="00DD4694"/>
    <w:rsid w:val="00DD4B93"/>
    <w:rsid w:val="00DE10C7"/>
    <w:rsid w:val="00DF50EA"/>
    <w:rsid w:val="00DF599D"/>
    <w:rsid w:val="00DF6421"/>
    <w:rsid w:val="00E00632"/>
    <w:rsid w:val="00E0343B"/>
    <w:rsid w:val="00E064CA"/>
    <w:rsid w:val="00E14847"/>
    <w:rsid w:val="00E15220"/>
    <w:rsid w:val="00E20A89"/>
    <w:rsid w:val="00E215FB"/>
    <w:rsid w:val="00E32A82"/>
    <w:rsid w:val="00E36FA4"/>
    <w:rsid w:val="00E37EAE"/>
    <w:rsid w:val="00E42BB2"/>
    <w:rsid w:val="00E42E85"/>
    <w:rsid w:val="00E451B1"/>
    <w:rsid w:val="00E478F1"/>
    <w:rsid w:val="00E5268A"/>
    <w:rsid w:val="00E6607A"/>
    <w:rsid w:val="00E662C1"/>
    <w:rsid w:val="00E66E14"/>
    <w:rsid w:val="00E72E1F"/>
    <w:rsid w:val="00E744EC"/>
    <w:rsid w:val="00E77768"/>
    <w:rsid w:val="00E84F53"/>
    <w:rsid w:val="00E92FAE"/>
    <w:rsid w:val="00E95325"/>
    <w:rsid w:val="00EA4A77"/>
    <w:rsid w:val="00EA723F"/>
    <w:rsid w:val="00EB0519"/>
    <w:rsid w:val="00EB087B"/>
    <w:rsid w:val="00EB3C66"/>
    <w:rsid w:val="00EB40E9"/>
    <w:rsid w:val="00EC3929"/>
    <w:rsid w:val="00EC4758"/>
    <w:rsid w:val="00EC5F3B"/>
    <w:rsid w:val="00EC6875"/>
    <w:rsid w:val="00ED0E7E"/>
    <w:rsid w:val="00ED75A9"/>
    <w:rsid w:val="00EE0EEB"/>
    <w:rsid w:val="00F02D1F"/>
    <w:rsid w:val="00F077E1"/>
    <w:rsid w:val="00F07F6E"/>
    <w:rsid w:val="00F132E3"/>
    <w:rsid w:val="00F17154"/>
    <w:rsid w:val="00F223CB"/>
    <w:rsid w:val="00F22B99"/>
    <w:rsid w:val="00F274C1"/>
    <w:rsid w:val="00F33F00"/>
    <w:rsid w:val="00F410C7"/>
    <w:rsid w:val="00F44A66"/>
    <w:rsid w:val="00F45234"/>
    <w:rsid w:val="00F570FB"/>
    <w:rsid w:val="00F6460B"/>
    <w:rsid w:val="00F665EE"/>
    <w:rsid w:val="00F70D29"/>
    <w:rsid w:val="00F76B7A"/>
    <w:rsid w:val="00F82C9D"/>
    <w:rsid w:val="00F90991"/>
    <w:rsid w:val="00F91397"/>
    <w:rsid w:val="00F95DB5"/>
    <w:rsid w:val="00FA7050"/>
    <w:rsid w:val="00FC2F30"/>
    <w:rsid w:val="00FC5EB7"/>
    <w:rsid w:val="00FC614D"/>
    <w:rsid w:val="00FD037B"/>
    <w:rsid w:val="00FD6D31"/>
    <w:rsid w:val="00FE3041"/>
    <w:rsid w:val="00FE61EF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324C7"/>
  <w15:chartTrackingRefBased/>
  <w15:docId w15:val="{BCEFD948-95EA-40DA-A347-FBB5A9F2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1262"/>
  </w:style>
  <w:style w:type="paragraph" w:styleId="Cmsor1">
    <w:name w:val="heading 1"/>
    <w:basedOn w:val="Norml"/>
    <w:next w:val="Norml"/>
    <w:link w:val="Cmsor1Char"/>
    <w:uiPriority w:val="9"/>
    <w:qFormat/>
    <w:rsid w:val="00963B5C"/>
    <w:pPr>
      <w:keepNext/>
      <w:numPr>
        <w:numId w:val="1"/>
      </w:numPr>
      <w:spacing w:before="240" w:after="240" w:line="240" w:lineRule="auto"/>
      <w:ind w:left="0" w:firstLine="0"/>
      <w:jc w:val="both"/>
      <w:outlineLvl w:val="0"/>
    </w:pPr>
    <w:rPr>
      <w:rFonts w:ascii="Times New Roman" w:eastAsiaTheme="majorEastAsia" w:hAnsi="Times New Roman" w:cstheme="majorBidi"/>
      <w:caps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963B5C"/>
    <w:pPr>
      <w:keepNext/>
      <w:pageBreakBefore/>
      <w:numPr>
        <w:ilvl w:val="1"/>
        <w:numId w:val="1"/>
      </w:numPr>
      <w:spacing w:before="240" w:after="120" w:line="240" w:lineRule="auto"/>
      <w:ind w:left="0" w:firstLine="0"/>
      <w:jc w:val="both"/>
      <w:outlineLvl w:val="1"/>
    </w:pPr>
    <w:rPr>
      <w:rFonts w:ascii="Times New Roman" w:eastAsiaTheme="majorEastAsia" w:hAnsi="Times New Roman" w:cstheme="majorBidi"/>
      <w:caps/>
      <w:sz w:val="26"/>
      <w:szCs w:val="26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963B5C"/>
    <w:pPr>
      <w:keepNext/>
      <w:keepLines/>
      <w:numPr>
        <w:ilvl w:val="2"/>
        <w:numId w:val="1"/>
      </w:numPr>
      <w:spacing w:before="240" w:after="240" w:line="240" w:lineRule="auto"/>
      <w:ind w:left="0" w:firstLine="567"/>
      <w:jc w:val="both"/>
      <w:outlineLvl w:val="2"/>
    </w:pPr>
    <w:rPr>
      <w:rFonts w:ascii="Times New Roman" w:eastAsiaTheme="majorEastAsia" w:hAnsi="Times New Roman" w:cstheme="majorBidi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963B5C"/>
    <w:pPr>
      <w:keepNext/>
      <w:keepLines/>
      <w:numPr>
        <w:ilvl w:val="3"/>
        <w:numId w:val="1"/>
      </w:numPr>
      <w:spacing w:before="40" w:after="24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963B5C"/>
    <w:pPr>
      <w:keepNext/>
      <w:keepLines/>
      <w:numPr>
        <w:ilvl w:val="4"/>
        <w:numId w:val="1"/>
      </w:numPr>
      <w:spacing w:before="40" w:after="24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963B5C"/>
    <w:pPr>
      <w:keepNext/>
      <w:keepLines/>
      <w:numPr>
        <w:ilvl w:val="5"/>
        <w:numId w:val="1"/>
      </w:numPr>
      <w:spacing w:before="40" w:after="24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unhideWhenUsed/>
    <w:qFormat/>
    <w:rsid w:val="00963B5C"/>
    <w:pPr>
      <w:keepNext/>
      <w:keepLines/>
      <w:numPr>
        <w:ilvl w:val="6"/>
        <w:numId w:val="1"/>
      </w:numPr>
      <w:spacing w:before="40" w:after="24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hu-HU"/>
    </w:rPr>
  </w:style>
  <w:style w:type="paragraph" w:styleId="Cmsor8">
    <w:name w:val="heading 8"/>
    <w:basedOn w:val="Norml"/>
    <w:next w:val="Norml"/>
    <w:link w:val="Cmsor8Char"/>
    <w:unhideWhenUsed/>
    <w:qFormat/>
    <w:rsid w:val="00963B5C"/>
    <w:pPr>
      <w:keepNext/>
      <w:keepLines/>
      <w:numPr>
        <w:ilvl w:val="7"/>
        <w:numId w:val="1"/>
      </w:numPr>
      <w:spacing w:before="40" w:after="24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paragraph" w:styleId="Cmsor9">
    <w:name w:val="heading 9"/>
    <w:basedOn w:val="Norml"/>
    <w:next w:val="Norml"/>
    <w:link w:val="Cmsor9Char"/>
    <w:unhideWhenUsed/>
    <w:qFormat/>
    <w:rsid w:val="00963B5C"/>
    <w:pPr>
      <w:keepNext/>
      <w:keepLines/>
      <w:numPr>
        <w:ilvl w:val="8"/>
        <w:numId w:val="1"/>
      </w:numPr>
      <w:spacing w:before="40" w:after="24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3B5C"/>
    <w:rPr>
      <w:rFonts w:ascii="Times New Roman" w:eastAsiaTheme="majorEastAsia" w:hAnsi="Times New Roman" w:cstheme="majorBidi"/>
      <w:caps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963B5C"/>
    <w:rPr>
      <w:rFonts w:ascii="Times New Roman" w:eastAsiaTheme="majorEastAsia" w:hAnsi="Times New Roman" w:cstheme="majorBidi"/>
      <w:caps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rsid w:val="00963B5C"/>
    <w:rPr>
      <w:rFonts w:ascii="Times New Roman" w:eastAsiaTheme="majorEastAsia" w:hAnsi="Times New Roman" w:cstheme="majorBidi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63B5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63B5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63B5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63B5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63B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63B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3B5C"/>
    <w:pPr>
      <w:spacing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63B5C"/>
    <w:pPr>
      <w:spacing w:after="100" w:line="240" w:lineRule="auto"/>
      <w:ind w:left="240" w:firstLine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63B5C"/>
    <w:pPr>
      <w:spacing w:after="100" w:line="240" w:lineRule="auto"/>
      <w:ind w:left="480" w:firstLine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63B5C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963B5C"/>
    <w:pPr>
      <w:spacing w:after="240" w:line="240" w:lineRule="auto"/>
      <w:ind w:firstLine="56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963B5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customStyle="1" w:styleId="Normlacmutn">
    <w:name w:val="Normál a cím után"/>
    <w:basedOn w:val="Norml"/>
    <w:next w:val="Norml"/>
    <w:rsid w:val="00630AE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ra">
    <w:name w:val="Ábra"/>
    <w:basedOn w:val="Norml"/>
    <w:rsid w:val="00CD5712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en-US" w:eastAsia="zh-CN"/>
    </w:rPr>
  </w:style>
  <w:style w:type="paragraph" w:customStyle="1" w:styleId="Felsor2sr">
    <w:name w:val="Felsor2sűrű"/>
    <w:basedOn w:val="Norml"/>
    <w:rsid w:val="00A3200C"/>
    <w:pPr>
      <w:numPr>
        <w:numId w:val="3"/>
      </w:numPr>
      <w:spacing w:after="0" w:line="360" w:lineRule="auto"/>
      <w:ind w:left="568" w:hanging="284"/>
    </w:pPr>
    <w:rPr>
      <w:rFonts w:ascii="Times New Roman" w:eastAsia="Times New Roman" w:hAnsi="Times New Roman" w:cs="Times New Roman"/>
      <w:color w:val="000000"/>
      <w:spacing w:val="-2"/>
      <w:sz w:val="24"/>
      <w:szCs w:val="20"/>
      <w:lang w:val="en-US" w:eastAsia="zh-CN"/>
    </w:rPr>
  </w:style>
  <w:style w:type="paragraph" w:customStyle="1" w:styleId="Tblzat">
    <w:name w:val="Táblázat"/>
    <w:basedOn w:val="Norml"/>
    <w:rsid w:val="00A3200C"/>
    <w:pPr>
      <w:suppressAutoHyphens/>
      <w:spacing w:before="60" w:after="60" w:line="36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blacm">
    <w:name w:val="Táblacím"/>
    <w:basedOn w:val="Norml"/>
    <w:rsid w:val="00A3200C"/>
    <w:pPr>
      <w:keepNext/>
      <w:suppressAutoHyphens/>
      <w:spacing w:before="240" w:after="0" w:line="360" w:lineRule="auto"/>
      <w:jc w:val="center"/>
    </w:pPr>
    <w:rPr>
      <w:rFonts w:ascii="Times New Roman" w:eastAsia="Times New Roman" w:hAnsi="Times New Roman" w:cs="Times New Roman"/>
      <w:b/>
      <w:smallCaps/>
      <w:spacing w:val="-2"/>
      <w:sz w:val="20"/>
      <w:szCs w:val="20"/>
      <w:lang w:eastAsia="zh-CN"/>
    </w:rPr>
  </w:style>
  <w:style w:type="paragraph" w:customStyle="1" w:styleId="Tblafejvastag">
    <w:name w:val="Táblafejvastag"/>
    <w:basedOn w:val="Norml"/>
    <w:rsid w:val="00A3200C"/>
    <w:pPr>
      <w:suppressAutoHyphens/>
      <w:spacing w:before="160" w:line="360" w:lineRule="auto"/>
    </w:pPr>
    <w:rPr>
      <w:rFonts w:ascii="Times New Roman" w:eastAsia="Times New Roman" w:hAnsi="Times New Roman" w:cs="Times New Roman"/>
      <w:b/>
      <w:smallCaps/>
      <w:sz w:val="18"/>
      <w:szCs w:val="20"/>
      <w:lang w:eastAsia="zh-CN"/>
    </w:rPr>
  </w:style>
  <w:style w:type="paragraph" w:customStyle="1" w:styleId="Forrs">
    <w:name w:val="Forrás"/>
    <w:basedOn w:val="Norml"/>
    <w:rsid w:val="00A3200C"/>
    <w:pPr>
      <w:spacing w:after="0" w:line="36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customStyle="1" w:styleId="Felsorolsszvege">
    <w:name w:val="Felsorolás szövege"/>
    <w:basedOn w:val="Felsor2sr"/>
    <w:rsid w:val="00A3200C"/>
  </w:style>
  <w:style w:type="paragraph" w:customStyle="1" w:styleId="Normlatblzatutn">
    <w:name w:val="Normál a táblázat után"/>
    <w:basedOn w:val="Normlacmutn"/>
    <w:rsid w:val="00A3200C"/>
    <w:pPr>
      <w:spacing w:before="240"/>
      <w:ind w:firstLine="284"/>
    </w:pPr>
  </w:style>
  <w:style w:type="paragraph" w:styleId="lfej">
    <w:name w:val="header"/>
    <w:basedOn w:val="Norml"/>
    <w:link w:val="lfejChar"/>
    <w:uiPriority w:val="99"/>
    <w:unhideWhenUsed/>
    <w:rsid w:val="0016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6702"/>
  </w:style>
  <w:style w:type="paragraph" w:styleId="llb">
    <w:name w:val="footer"/>
    <w:basedOn w:val="Norml"/>
    <w:link w:val="llbChar"/>
    <w:uiPriority w:val="99"/>
    <w:unhideWhenUsed/>
    <w:rsid w:val="0016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6702"/>
  </w:style>
  <w:style w:type="paragraph" w:styleId="Listaszerbekezds">
    <w:name w:val="List Paragraph"/>
    <w:basedOn w:val="Norml"/>
    <w:uiPriority w:val="34"/>
    <w:qFormat/>
    <w:rsid w:val="00AD3DFC"/>
    <w:pPr>
      <w:ind w:left="720"/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717651"/>
  </w:style>
  <w:style w:type="paragraph" w:customStyle="1" w:styleId="Default">
    <w:name w:val="Default"/>
    <w:rsid w:val="00F44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">
    <w:name w:val="Emphasis"/>
    <w:basedOn w:val="Bekezdsalapbettpusa"/>
    <w:uiPriority w:val="20"/>
    <w:qFormat/>
    <w:rsid w:val="00E1484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4255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</w:rPr>
  </w:style>
  <w:style w:type="character" w:customStyle="1" w:styleId="grame">
    <w:name w:val="grame"/>
    <w:basedOn w:val="Bekezdsalapbettpusa"/>
    <w:rsid w:val="001303D6"/>
  </w:style>
  <w:style w:type="table" w:styleId="Rcsostblzat">
    <w:name w:val="Table Grid"/>
    <w:basedOn w:val="Normltblzat"/>
    <w:uiPriority w:val="3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CD57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BB49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90</b:Tag>
    <b:SourceType>Book</b:SourceType>
    <b:Guid>{9823F99F-BFB4-43C6-B44E-9921DEE2C704}</b:Guid>
    <b:Title>Valami</b:Title>
    <b:Year>1990</b:Year>
    <b:City>Magyarország</b:City>
    <b:Publisher>Valami Kft</b:Publisher>
    <b:Author>
      <b:Author>
        <b:NameList>
          <b:Person>
            <b:Last>Forrás</b:Last>
            <b:First>Imr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96732D0-1F2A-42CD-B2C8-E1A6548D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2</Pages>
  <Words>1388</Words>
  <Characters>8572</Characters>
  <Application>Microsoft Office Word</Application>
  <DocSecurity>0</DocSecurity>
  <Lines>263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ő Ferenc</dc:creator>
  <cp:keywords/>
  <dc:description/>
  <cp:lastModifiedBy>Benkő Ferenc</cp:lastModifiedBy>
  <cp:revision>546</cp:revision>
  <dcterms:created xsi:type="dcterms:W3CDTF">2022-12-28T19:49:00Z</dcterms:created>
  <dcterms:modified xsi:type="dcterms:W3CDTF">2023-05-02T23:23:00Z</dcterms:modified>
</cp:coreProperties>
</file>